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8C9B3" w14:textId="77777777" w:rsidR="00035C73" w:rsidRPr="00BE4D8D" w:rsidRDefault="00035C73" w:rsidP="00035C73">
      <w:pPr>
        <w:keepNext/>
        <w:jc w:val="center"/>
        <w:outlineLvl w:val="3"/>
        <w:rPr>
          <w:b/>
          <w:bCs/>
          <w:color w:val="FF0000"/>
          <w:w w:val="120"/>
          <w:sz w:val="28"/>
          <w:szCs w:val="28"/>
          <w:lang w:val="uk-UA"/>
        </w:rPr>
      </w:pPr>
      <w:r w:rsidRPr="00BE4D8D">
        <w:rPr>
          <w:b/>
          <w:noProof/>
          <w:color w:val="FF0000"/>
          <w:w w:val="120"/>
          <w:sz w:val="28"/>
          <w:szCs w:val="28"/>
          <w:lang w:val="uk-UA" w:eastAsia="uk-UA"/>
        </w:rPr>
        <w:drawing>
          <wp:inline distT="0" distB="0" distL="0" distR="0" wp14:anchorId="7B01A115" wp14:editId="088D9D11">
            <wp:extent cx="432000" cy="612000"/>
            <wp:effectExtent l="0" t="0" r="0" b="0"/>
            <wp:docPr id="245" name="Рисунок 2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2EC5E0" w14:textId="77777777" w:rsidR="00035C73" w:rsidRPr="00741AB1" w:rsidRDefault="00035C73" w:rsidP="00035C73">
      <w:pPr>
        <w:keepNext/>
        <w:outlineLvl w:val="3"/>
        <w:rPr>
          <w:b/>
          <w:bCs/>
          <w:w w:val="120"/>
          <w:sz w:val="28"/>
          <w:szCs w:val="28"/>
          <w:lang w:val="uk-UA"/>
        </w:rPr>
      </w:pPr>
      <w:r w:rsidRPr="00741AB1">
        <w:rPr>
          <w:b/>
          <w:bCs/>
          <w:w w:val="120"/>
          <w:sz w:val="28"/>
          <w:szCs w:val="28"/>
          <w:lang w:val="uk-UA"/>
        </w:rPr>
        <w:t xml:space="preserve">                                                УКРАЇНА</w:t>
      </w:r>
    </w:p>
    <w:p w14:paraId="3B69E0CA" w14:textId="77777777" w:rsidR="00035C73" w:rsidRPr="00741AB1" w:rsidRDefault="00035C73" w:rsidP="00035C73">
      <w:pPr>
        <w:ind w:left="1416" w:firstLine="708"/>
        <w:outlineLvl w:val="4"/>
        <w:rPr>
          <w:b/>
          <w:bCs/>
          <w:iCs/>
          <w:w w:val="120"/>
          <w:sz w:val="28"/>
          <w:szCs w:val="28"/>
          <w:lang w:val="uk-UA"/>
        </w:rPr>
      </w:pPr>
      <w:r w:rsidRPr="00741AB1">
        <w:rPr>
          <w:b/>
          <w:bCs/>
          <w:iCs/>
          <w:w w:val="120"/>
          <w:sz w:val="28"/>
          <w:szCs w:val="28"/>
          <w:lang w:val="uk-UA"/>
        </w:rPr>
        <w:t>ЖМЕРИНСЬКА  МІСЬКА  РАДА</w:t>
      </w:r>
    </w:p>
    <w:p w14:paraId="67E18AFC" w14:textId="77777777" w:rsidR="00035C73" w:rsidRPr="00741AB1" w:rsidRDefault="00035C73" w:rsidP="00035C73">
      <w:pPr>
        <w:ind w:left="2124" w:firstLine="708"/>
        <w:outlineLvl w:val="5"/>
        <w:rPr>
          <w:b/>
          <w:bCs/>
          <w:w w:val="120"/>
          <w:sz w:val="28"/>
          <w:szCs w:val="28"/>
          <w:lang w:val="uk-UA"/>
        </w:rPr>
      </w:pPr>
      <w:r w:rsidRPr="00741AB1">
        <w:rPr>
          <w:b/>
          <w:bCs/>
          <w:w w:val="120"/>
          <w:sz w:val="28"/>
          <w:szCs w:val="28"/>
          <w:lang w:val="uk-UA"/>
        </w:rPr>
        <w:t>ВІННИЦЬКОЇ ОБЛАСТІ</w:t>
      </w:r>
    </w:p>
    <w:p w14:paraId="0A847677" w14:textId="77777777" w:rsidR="00035C73" w:rsidRPr="00741AB1" w:rsidRDefault="00035C73" w:rsidP="00035C73">
      <w:pPr>
        <w:ind w:left="2832" w:firstLine="708"/>
        <w:outlineLvl w:val="6"/>
        <w:rPr>
          <w:b/>
          <w:sz w:val="28"/>
          <w:szCs w:val="28"/>
          <w:lang w:val="uk-UA"/>
        </w:rPr>
      </w:pPr>
      <w:r w:rsidRPr="00741AB1">
        <w:rPr>
          <w:b/>
          <w:w w:val="120"/>
          <w:sz w:val="28"/>
          <w:szCs w:val="28"/>
          <w:lang w:val="uk-UA"/>
        </w:rPr>
        <w:t>РІШЕННЯ №</w:t>
      </w:r>
    </w:p>
    <w:p w14:paraId="16C16F8D" w14:textId="77777777" w:rsidR="00035C73" w:rsidRPr="00741AB1" w:rsidRDefault="00035C73" w:rsidP="00035C73">
      <w:pPr>
        <w:spacing w:after="13" w:line="266" w:lineRule="auto"/>
        <w:ind w:left="567" w:firstLine="698"/>
        <w:rPr>
          <w:sz w:val="28"/>
          <w:szCs w:val="28"/>
          <w:lang w:val="uk-UA"/>
        </w:rPr>
      </w:pPr>
    </w:p>
    <w:p w14:paraId="15E1302B" w14:textId="77777777" w:rsidR="00035C73" w:rsidRPr="00741AB1" w:rsidRDefault="00035C73" w:rsidP="00035C73">
      <w:pPr>
        <w:spacing w:after="13" w:line="266" w:lineRule="auto"/>
        <w:rPr>
          <w:sz w:val="28"/>
          <w:szCs w:val="28"/>
          <w:lang w:val="uk-UA"/>
        </w:rPr>
      </w:pPr>
      <w:r w:rsidRPr="00741AB1">
        <w:rPr>
          <w:sz w:val="28"/>
          <w:szCs w:val="28"/>
          <w:lang w:val="uk-UA"/>
        </w:rPr>
        <w:t>від _________ 20__ р.</w:t>
      </w:r>
      <w:r w:rsidRPr="00741AB1">
        <w:rPr>
          <w:sz w:val="28"/>
          <w:szCs w:val="28"/>
          <w:lang w:val="uk-UA"/>
        </w:rPr>
        <w:tab/>
      </w:r>
      <w:r w:rsidRPr="00741AB1">
        <w:rPr>
          <w:sz w:val="28"/>
          <w:szCs w:val="28"/>
          <w:lang w:val="uk-UA"/>
        </w:rPr>
        <w:tab/>
        <w:t>м. Жмеринка</w:t>
      </w:r>
      <w:r w:rsidRPr="00741AB1">
        <w:rPr>
          <w:sz w:val="28"/>
          <w:szCs w:val="28"/>
          <w:lang w:val="uk-UA"/>
        </w:rPr>
        <w:tab/>
      </w:r>
      <w:r w:rsidRPr="00741AB1">
        <w:rPr>
          <w:sz w:val="28"/>
          <w:szCs w:val="28"/>
          <w:lang w:val="uk-UA"/>
        </w:rPr>
        <w:tab/>
        <w:t xml:space="preserve">  __    сесія __ скликання</w:t>
      </w:r>
    </w:p>
    <w:p w14:paraId="4B24CBD4" w14:textId="77777777" w:rsidR="00EB6FD0" w:rsidRPr="00741AB1" w:rsidRDefault="00EB6FD0" w:rsidP="00EB6FD0">
      <w:pPr>
        <w:pStyle w:val="a5"/>
        <w:jc w:val="both"/>
        <w:rPr>
          <w:sz w:val="28"/>
          <w:szCs w:val="28"/>
          <w:lang w:val="uk-UA"/>
        </w:rPr>
      </w:pPr>
    </w:p>
    <w:p w14:paraId="5DAC6293" w14:textId="77777777" w:rsidR="00EB6FD0" w:rsidRPr="00741AB1" w:rsidRDefault="00EB6FD0" w:rsidP="00EB6FD0">
      <w:pPr>
        <w:pStyle w:val="a5"/>
        <w:jc w:val="both"/>
        <w:rPr>
          <w:sz w:val="28"/>
          <w:szCs w:val="28"/>
          <w:lang w:val="uk-UA"/>
        </w:rPr>
      </w:pPr>
      <w:r w:rsidRPr="00741AB1">
        <w:rPr>
          <w:sz w:val="28"/>
          <w:szCs w:val="28"/>
          <w:lang w:val="uk-UA"/>
        </w:rPr>
        <w:t xml:space="preserve">Про внесення змін до бюджету </w:t>
      </w:r>
    </w:p>
    <w:p w14:paraId="394E8415" w14:textId="77777777" w:rsidR="00EB6FD0" w:rsidRPr="00741AB1" w:rsidRDefault="00EB6FD0" w:rsidP="00EB6FD0">
      <w:pPr>
        <w:pStyle w:val="a5"/>
        <w:jc w:val="both"/>
        <w:rPr>
          <w:sz w:val="28"/>
          <w:szCs w:val="28"/>
          <w:lang w:val="uk-UA"/>
        </w:rPr>
      </w:pPr>
      <w:r w:rsidRPr="00741AB1">
        <w:rPr>
          <w:sz w:val="28"/>
          <w:szCs w:val="28"/>
          <w:lang w:val="uk-UA"/>
        </w:rPr>
        <w:t xml:space="preserve">Жмеринської міської територіальної </w:t>
      </w:r>
    </w:p>
    <w:p w14:paraId="142DFBF0" w14:textId="7A2C4D49" w:rsidR="00EB6FD0" w:rsidRPr="00741AB1" w:rsidRDefault="00EB6FD0" w:rsidP="00EB6FD0">
      <w:pPr>
        <w:pStyle w:val="a5"/>
        <w:jc w:val="both"/>
        <w:rPr>
          <w:sz w:val="28"/>
          <w:szCs w:val="28"/>
          <w:lang w:val="uk-UA"/>
        </w:rPr>
      </w:pPr>
      <w:r w:rsidRPr="00741AB1">
        <w:rPr>
          <w:sz w:val="28"/>
          <w:szCs w:val="28"/>
          <w:lang w:val="uk-UA"/>
        </w:rPr>
        <w:t>громади на 202</w:t>
      </w:r>
      <w:r w:rsidR="00110E03" w:rsidRPr="00741AB1">
        <w:rPr>
          <w:sz w:val="28"/>
          <w:szCs w:val="28"/>
          <w:lang w:val="uk-UA"/>
        </w:rPr>
        <w:t>6</w:t>
      </w:r>
      <w:r w:rsidRPr="00741AB1">
        <w:rPr>
          <w:sz w:val="28"/>
          <w:szCs w:val="28"/>
          <w:lang w:val="uk-UA"/>
        </w:rPr>
        <w:t xml:space="preserve"> рік </w:t>
      </w:r>
    </w:p>
    <w:p w14:paraId="4326E5A7" w14:textId="77777777" w:rsidR="00EB6FD0" w:rsidRPr="00741AB1" w:rsidRDefault="00EB6FD0" w:rsidP="00EB6FD0">
      <w:pPr>
        <w:pStyle w:val="1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741AB1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код бюджету 02542000000</w:t>
      </w:r>
    </w:p>
    <w:p w14:paraId="46450BBD" w14:textId="77777777" w:rsidR="00EB6FD0" w:rsidRPr="00BE4D8D" w:rsidRDefault="00EB6FD0" w:rsidP="00EB6FD0">
      <w:pPr>
        <w:rPr>
          <w:color w:val="FF0000"/>
          <w:lang w:val="uk-UA"/>
        </w:rPr>
      </w:pPr>
    </w:p>
    <w:p w14:paraId="61E023DB" w14:textId="7F27F4B1" w:rsidR="00EB6FD0" w:rsidRDefault="00B51A39" w:rsidP="006F08F8">
      <w:pPr>
        <w:ind w:firstLine="426"/>
        <w:jc w:val="both"/>
        <w:rPr>
          <w:sz w:val="28"/>
          <w:szCs w:val="28"/>
          <w:lang w:val="uk-UA"/>
        </w:rPr>
      </w:pPr>
      <w:r w:rsidRPr="006F08F8">
        <w:rPr>
          <w:sz w:val="28"/>
          <w:szCs w:val="28"/>
          <w:lang w:val="uk-UA"/>
        </w:rPr>
        <w:t>На підставі звернен</w:t>
      </w:r>
      <w:r w:rsidR="00035C73" w:rsidRPr="006F08F8">
        <w:rPr>
          <w:sz w:val="28"/>
          <w:szCs w:val="28"/>
          <w:lang w:val="uk-UA"/>
        </w:rPr>
        <w:t>ь</w:t>
      </w:r>
      <w:r w:rsidR="0015615F" w:rsidRPr="006F08F8">
        <w:rPr>
          <w:sz w:val="28"/>
          <w:szCs w:val="28"/>
          <w:lang w:val="uk-UA"/>
        </w:rPr>
        <w:t xml:space="preserve"> </w:t>
      </w:r>
      <w:r w:rsidRPr="006F08F8">
        <w:rPr>
          <w:sz w:val="28"/>
          <w:szCs w:val="28"/>
          <w:lang w:val="uk-UA"/>
        </w:rPr>
        <w:t>головн</w:t>
      </w:r>
      <w:r w:rsidR="00035C73" w:rsidRPr="006F08F8">
        <w:rPr>
          <w:sz w:val="28"/>
          <w:szCs w:val="28"/>
          <w:lang w:val="uk-UA"/>
        </w:rPr>
        <w:t xml:space="preserve">их </w:t>
      </w:r>
      <w:r w:rsidR="0015615F" w:rsidRPr="006F08F8">
        <w:rPr>
          <w:sz w:val="28"/>
          <w:szCs w:val="28"/>
          <w:lang w:val="uk-UA"/>
        </w:rPr>
        <w:t>розпорядник</w:t>
      </w:r>
      <w:r w:rsidR="00035C73" w:rsidRPr="006F08F8">
        <w:rPr>
          <w:sz w:val="28"/>
          <w:szCs w:val="28"/>
          <w:lang w:val="uk-UA"/>
        </w:rPr>
        <w:t xml:space="preserve">ів </w:t>
      </w:r>
      <w:r w:rsidRPr="006F08F8">
        <w:rPr>
          <w:sz w:val="28"/>
          <w:szCs w:val="28"/>
          <w:lang w:val="uk-UA"/>
        </w:rPr>
        <w:t>коштів,</w:t>
      </w:r>
      <w:r w:rsidR="00CC4467" w:rsidRPr="006F08F8">
        <w:rPr>
          <w:sz w:val="28"/>
          <w:szCs w:val="28"/>
          <w:lang w:val="uk-UA"/>
        </w:rPr>
        <w:t xml:space="preserve"> а також Сил безпеки та оборони України,</w:t>
      </w:r>
      <w:r w:rsidR="005B0FC8" w:rsidRPr="006F08F8">
        <w:rPr>
          <w:sz w:val="28"/>
          <w:szCs w:val="28"/>
          <w:lang w:val="uk-UA"/>
        </w:rPr>
        <w:t xml:space="preserve"> </w:t>
      </w:r>
      <w:r w:rsidR="00035C73" w:rsidRPr="006F08F8">
        <w:rPr>
          <w:sz w:val="28"/>
          <w:szCs w:val="28"/>
          <w:lang w:val="uk-UA"/>
        </w:rPr>
        <w:t>керуючись</w:t>
      </w:r>
      <w:r w:rsidR="007441E5" w:rsidRPr="006F08F8">
        <w:rPr>
          <w:sz w:val="28"/>
          <w:szCs w:val="28"/>
          <w:lang w:val="uk-UA"/>
        </w:rPr>
        <w:t xml:space="preserve"> постановою Кабінету Міністрів України від </w:t>
      </w:r>
      <w:r w:rsidR="00741AB1" w:rsidRPr="006F08F8">
        <w:rPr>
          <w:sz w:val="28"/>
          <w:szCs w:val="28"/>
          <w:lang w:val="en-US"/>
        </w:rPr>
        <w:t>13</w:t>
      </w:r>
      <w:r w:rsidR="007441E5" w:rsidRPr="006F08F8">
        <w:rPr>
          <w:sz w:val="28"/>
          <w:szCs w:val="28"/>
          <w:lang w:val="uk-UA"/>
        </w:rPr>
        <w:t>.0</w:t>
      </w:r>
      <w:r w:rsidR="00741AB1" w:rsidRPr="006F08F8">
        <w:rPr>
          <w:sz w:val="28"/>
          <w:szCs w:val="28"/>
          <w:lang w:val="en-US"/>
        </w:rPr>
        <w:t>5</w:t>
      </w:r>
      <w:r w:rsidR="007441E5" w:rsidRPr="006F08F8">
        <w:rPr>
          <w:sz w:val="28"/>
          <w:szCs w:val="28"/>
          <w:lang w:val="uk-UA"/>
        </w:rPr>
        <w:t>.2026</w:t>
      </w:r>
      <w:r w:rsidR="00E63896" w:rsidRPr="006F08F8">
        <w:rPr>
          <w:sz w:val="28"/>
          <w:szCs w:val="28"/>
          <w:lang w:val="uk-UA"/>
        </w:rPr>
        <w:t xml:space="preserve">р. </w:t>
      </w:r>
      <w:r w:rsidR="007441E5" w:rsidRPr="006F08F8">
        <w:rPr>
          <w:sz w:val="28"/>
          <w:szCs w:val="28"/>
          <w:lang w:val="uk-UA"/>
        </w:rPr>
        <w:t>№</w:t>
      </w:r>
      <w:r w:rsidR="00741AB1" w:rsidRPr="006F08F8">
        <w:rPr>
          <w:sz w:val="28"/>
          <w:szCs w:val="28"/>
          <w:lang w:val="en-US"/>
        </w:rPr>
        <w:t>596</w:t>
      </w:r>
      <w:r w:rsidR="007441E5" w:rsidRPr="006F08F8">
        <w:rPr>
          <w:color w:val="FF0000"/>
          <w:sz w:val="28"/>
          <w:szCs w:val="28"/>
          <w:lang w:val="uk-UA"/>
        </w:rPr>
        <w:t xml:space="preserve"> </w:t>
      </w:r>
      <w:r w:rsidR="007441E5" w:rsidRPr="006F08F8">
        <w:rPr>
          <w:sz w:val="28"/>
          <w:szCs w:val="28"/>
          <w:lang w:val="uk-UA"/>
        </w:rPr>
        <w:t>«</w:t>
      </w:r>
      <w:r w:rsidR="006F08F8" w:rsidRPr="006F08F8">
        <w:rPr>
          <w:sz w:val="28"/>
          <w:szCs w:val="28"/>
        </w:rPr>
        <w:t xml:space="preserve">Про </w:t>
      </w:r>
      <w:proofErr w:type="spellStart"/>
      <w:r w:rsidR="006F08F8" w:rsidRPr="006F08F8">
        <w:rPr>
          <w:color w:val="000000"/>
          <w:sz w:val="28"/>
          <w:szCs w:val="28"/>
        </w:rPr>
        <w:t>внесення</w:t>
      </w:r>
      <w:proofErr w:type="spellEnd"/>
      <w:r w:rsidR="006F08F8" w:rsidRPr="006F08F8">
        <w:rPr>
          <w:color w:val="000000"/>
          <w:sz w:val="28"/>
          <w:szCs w:val="28"/>
        </w:rPr>
        <w:t xml:space="preserve"> </w:t>
      </w:r>
      <w:proofErr w:type="spellStart"/>
      <w:r w:rsidR="006F08F8" w:rsidRPr="006F08F8">
        <w:rPr>
          <w:color w:val="000000"/>
          <w:sz w:val="28"/>
          <w:szCs w:val="28"/>
        </w:rPr>
        <w:t>змін</w:t>
      </w:r>
      <w:proofErr w:type="spellEnd"/>
      <w:r w:rsidR="006F08F8" w:rsidRPr="006F08F8">
        <w:rPr>
          <w:color w:val="000000"/>
          <w:sz w:val="28"/>
          <w:szCs w:val="28"/>
        </w:rPr>
        <w:t xml:space="preserve"> до постанов </w:t>
      </w:r>
      <w:proofErr w:type="spellStart"/>
      <w:r w:rsidR="006F08F8" w:rsidRPr="006F08F8">
        <w:rPr>
          <w:color w:val="000000"/>
          <w:sz w:val="28"/>
          <w:szCs w:val="28"/>
        </w:rPr>
        <w:t>Кабінету</w:t>
      </w:r>
      <w:proofErr w:type="spellEnd"/>
      <w:r w:rsidR="006F08F8" w:rsidRPr="006F08F8">
        <w:rPr>
          <w:color w:val="000000"/>
          <w:sz w:val="28"/>
          <w:szCs w:val="28"/>
        </w:rPr>
        <w:t xml:space="preserve"> </w:t>
      </w:r>
      <w:proofErr w:type="spellStart"/>
      <w:r w:rsidR="006F08F8" w:rsidRPr="006F08F8">
        <w:rPr>
          <w:color w:val="000000"/>
          <w:sz w:val="28"/>
          <w:szCs w:val="28"/>
        </w:rPr>
        <w:t>Міністрів</w:t>
      </w:r>
      <w:proofErr w:type="spellEnd"/>
      <w:r w:rsidR="006F08F8" w:rsidRPr="006F08F8">
        <w:rPr>
          <w:color w:val="000000"/>
          <w:sz w:val="28"/>
          <w:szCs w:val="28"/>
        </w:rPr>
        <w:t xml:space="preserve"> </w:t>
      </w:r>
      <w:proofErr w:type="spellStart"/>
      <w:r w:rsidR="006F08F8" w:rsidRPr="006F08F8">
        <w:rPr>
          <w:color w:val="000000"/>
          <w:sz w:val="28"/>
          <w:szCs w:val="28"/>
        </w:rPr>
        <w:t>України</w:t>
      </w:r>
      <w:proofErr w:type="spellEnd"/>
      <w:r w:rsidR="006F08F8" w:rsidRPr="006F08F8">
        <w:rPr>
          <w:color w:val="000000"/>
          <w:sz w:val="28"/>
          <w:szCs w:val="28"/>
        </w:rPr>
        <w:t xml:space="preserve"> </w:t>
      </w:r>
      <w:proofErr w:type="spellStart"/>
      <w:r w:rsidR="006F08F8" w:rsidRPr="006F08F8">
        <w:rPr>
          <w:color w:val="000000"/>
          <w:sz w:val="28"/>
          <w:szCs w:val="28"/>
        </w:rPr>
        <w:t>від</w:t>
      </w:r>
      <w:proofErr w:type="spellEnd"/>
      <w:r w:rsidR="006F08F8" w:rsidRPr="006F08F8">
        <w:rPr>
          <w:color w:val="000000"/>
          <w:sz w:val="28"/>
          <w:szCs w:val="28"/>
        </w:rPr>
        <w:t xml:space="preserve"> 31 </w:t>
      </w:r>
      <w:proofErr w:type="spellStart"/>
      <w:r w:rsidR="006F08F8" w:rsidRPr="006F08F8">
        <w:rPr>
          <w:color w:val="000000"/>
          <w:sz w:val="28"/>
          <w:szCs w:val="28"/>
        </w:rPr>
        <w:t>грудня</w:t>
      </w:r>
      <w:proofErr w:type="spellEnd"/>
      <w:r w:rsidR="006F08F8" w:rsidRPr="006F08F8">
        <w:rPr>
          <w:color w:val="000000"/>
          <w:sz w:val="28"/>
          <w:szCs w:val="28"/>
        </w:rPr>
        <w:t xml:space="preserve"> 2024 р. № 1554 і </w:t>
      </w:r>
      <w:proofErr w:type="spellStart"/>
      <w:r w:rsidR="006F08F8" w:rsidRPr="006F08F8">
        <w:rPr>
          <w:color w:val="000000"/>
          <w:sz w:val="28"/>
          <w:szCs w:val="28"/>
        </w:rPr>
        <w:t>від</w:t>
      </w:r>
      <w:proofErr w:type="spellEnd"/>
      <w:r w:rsidR="006F08F8" w:rsidRPr="006F08F8">
        <w:rPr>
          <w:color w:val="000000"/>
          <w:sz w:val="28"/>
          <w:szCs w:val="28"/>
        </w:rPr>
        <w:t xml:space="preserve"> 11 лютого 2026 р. № 170</w:t>
      </w:r>
      <w:r w:rsidR="007441E5" w:rsidRPr="007B0CA0">
        <w:rPr>
          <w:sz w:val="28"/>
          <w:szCs w:val="28"/>
          <w:shd w:val="clear" w:color="auto" w:fill="FFFFFF"/>
          <w:lang w:val="uk-UA"/>
        </w:rPr>
        <w:t>»,</w:t>
      </w:r>
      <w:r w:rsidR="0030553B" w:rsidRPr="007B0CA0">
        <w:rPr>
          <w:sz w:val="28"/>
          <w:szCs w:val="28"/>
          <w:shd w:val="clear" w:color="auto" w:fill="FFFFFF"/>
          <w:lang w:val="uk-UA"/>
        </w:rPr>
        <w:t xml:space="preserve"> н</w:t>
      </w:r>
      <w:r w:rsidR="0030553B" w:rsidRPr="007B0CA0">
        <w:rPr>
          <w:sz w:val="28"/>
          <w:szCs w:val="28"/>
          <w:lang w:val="uk-UA"/>
        </w:rPr>
        <w:t xml:space="preserve">а підставі </w:t>
      </w:r>
      <w:r w:rsidR="00035C73" w:rsidRPr="007B0CA0">
        <w:rPr>
          <w:sz w:val="28"/>
          <w:szCs w:val="28"/>
          <w:lang w:val="uk-UA"/>
        </w:rPr>
        <w:t>рішення</w:t>
      </w:r>
      <w:r w:rsidR="007B0CA0">
        <w:rPr>
          <w:sz w:val="28"/>
          <w:szCs w:val="28"/>
          <w:lang w:val="uk-UA"/>
        </w:rPr>
        <w:t xml:space="preserve"> 66 сесії 8 скликання</w:t>
      </w:r>
      <w:r w:rsidR="00035C73" w:rsidRPr="007B0CA0">
        <w:rPr>
          <w:sz w:val="28"/>
          <w:szCs w:val="28"/>
          <w:lang w:val="uk-UA"/>
        </w:rPr>
        <w:t xml:space="preserve"> </w:t>
      </w:r>
      <w:r w:rsidR="007B0CA0">
        <w:rPr>
          <w:sz w:val="28"/>
          <w:szCs w:val="28"/>
          <w:lang w:val="uk-UA"/>
        </w:rPr>
        <w:t>Барської міської ради</w:t>
      </w:r>
      <w:r w:rsidR="00035C73" w:rsidRPr="007B0CA0">
        <w:rPr>
          <w:sz w:val="28"/>
          <w:szCs w:val="28"/>
          <w:lang w:val="uk-UA"/>
        </w:rPr>
        <w:t xml:space="preserve"> від </w:t>
      </w:r>
      <w:r w:rsidR="009C788F" w:rsidRPr="007B0CA0">
        <w:rPr>
          <w:sz w:val="28"/>
          <w:szCs w:val="28"/>
          <w:lang w:val="en-US"/>
        </w:rPr>
        <w:t>30</w:t>
      </w:r>
      <w:r w:rsidR="009C788F" w:rsidRPr="007B0CA0">
        <w:rPr>
          <w:sz w:val="28"/>
          <w:szCs w:val="28"/>
          <w:lang w:val="uk-UA"/>
        </w:rPr>
        <w:t>.04</w:t>
      </w:r>
      <w:r w:rsidR="00035C73" w:rsidRPr="007B0CA0">
        <w:rPr>
          <w:sz w:val="28"/>
          <w:szCs w:val="28"/>
          <w:lang w:val="uk-UA"/>
        </w:rPr>
        <w:t>.2026</w:t>
      </w:r>
      <w:r w:rsidR="00E63896" w:rsidRPr="007B0CA0">
        <w:rPr>
          <w:sz w:val="28"/>
          <w:szCs w:val="28"/>
          <w:lang w:val="uk-UA"/>
        </w:rPr>
        <w:t>р.</w:t>
      </w:r>
      <w:r w:rsidR="00F513DC" w:rsidRPr="007B0CA0">
        <w:rPr>
          <w:sz w:val="28"/>
          <w:szCs w:val="28"/>
          <w:lang w:val="uk-UA"/>
        </w:rPr>
        <w:t xml:space="preserve"> </w:t>
      </w:r>
      <w:r w:rsidR="00F513DC" w:rsidRPr="007B0CA0">
        <w:rPr>
          <w:sz w:val="28"/>
          <w:szCs w:val="28"/>
          <w:lang w:val="uk-UA"/>
        </w:rPr>
        <w:t>№1</w:t>
      </w:r>
      <w:r w:rsidR="00F513DC" w:rsidRPr="007B0CA0">
        <w:rPr>
          <w:sz w:val="28"/>
          <w:szCs w:val="28"/>
          <w:lang w:val="en-US"/>
        </w:rPr>
        <w:t>7</w:t>
      </w:r>
      <w:r w:rsidR="00F513DC" w:rsidRPr="007B0CA0">
        <w:rPr>
          <w:sz w:val="28"/>
          <w:szCs w:val="28"/>
          <w:lang w:val="uk-UA"/>
        </w:rPr>
        <w:t xml:space="preserve"> </w:t>
      </w:r>
      <w:r w:rsidR="00035C73" w:rsidRPr="007B0CA0">
        <w:rPr>
          <w:sz w:val="28"/>
          <w:szCs w:val="28"/>
          <w:lang w:val="uk-UA"/>
        </w:rPr>
        <w:t xml:space="preserve">«Про передачу міжбюджетного трансферту з бюджету </w:t>
      </w:r>
      <w:r w:rsidR="009C788F" w:rsidRPr="007B0CA0">
        <w:rPr>
          <w:sz w:val="28"/>
          <w:szCs w:val="28"/>
          <w:lang w:val="uk-UA"/>
        </w:rPr>
        <w:t>Барської міської</w:t>
      </w:r>
      <w:r w:rsidR="00035C73" w:rsidRPr="007B0CA0">
        <w:rPr>
          <w:sz w:val="28"/>
          <w:szCs w:val="28"/>
          <w:lang w:val="uk-UA"/>
        </w:rPr>
        <w:t xml:space="preserve"> територіальної громади </w:t>
      </w:r>
      <w:r w:rsidR="009C788F" w:rsidRPr="007B0CA0">
        <w:rPr>
          <w:sz w:val="28"/>
          <w:szCs w:val="28"/>
          <w:lang w:val="uk-UA"/>
        </w:rPr>
        <w:t xml:space="preserve">у вигляді </w:t>
      </w:r>
      <w:r w:rsidR="00F513DC" w:rsidRPr="007B0CA0">
        <w:rPr>
          <w:sz w:val="28"/>
          <w:szCs w:val="28"/>
          <w:lang w:val="uk-UA"/>
        </w:rPr>
        <w:t xml:space="preserve">іншої субвенції </w:t>
      </w:r>
      <w:r w:rsidR="00035C73" w:rsidRPr="007B0CA0">
        <w:rPr>
          <w:sz w:val="28"/>
          <w:szCs w:val="28"/>
          <w:lang w:val="uk-UA"/>
        </w:rPr>
        <w:t xml:space="preserve">до бюджету Жмеринської міської територіальної громади </w:t>
      </w:r>
      <w:r w:rsidR="00F513DC" w:rsidRPr="007B0CA0">
        <w:rPr>
          <w:sz w:val="28"/>
          <w:szCs w:val="28"/>
          <w:lang w:val="uk-UA"/>
        </w:rPr>
        <w:t>у 2026 році</w:t>
      </w:r>
      <w:r w:rsidR="00035C73" w:rsidRPr="007B0CA0">
        <w:rPr>
          <w:sz w:val="28"/>
          <w:szCs w:val="28"/>
          <w:lang w:val="uk-UA"/>
        </w:rPr>
        <w:t>»,</w:t>
      </w:r>
      <w:r w:rsidR="0030553B" w:rsidRPr="007B0CA0">
        <w:rPr>
          <w:sz w:val="28"/>
          <w:szCs w:val="28"/>
          <w:lang w:val="uk-UA"/>
        </w:rPr>
        <w:t xml:space="preserve"> рішення</w:t>
      </w:r>
      <w:r w:rsidR="007B0CA0">
        <w:rPr>
          <w:sz w:val="28"/>
          <w:szCs w:val="28"/>
          <w:lang w:val="uk-UA"/>
        </w:rPr>
        <w:t xml:space="preserve"> 62 позачергової сесії 8 скликання </w:t>
      </w:r>
      <w:proofErr w:type="spellStart"/>
      <w:r w:rsidR="007B0CA0" w:rsidRPr="007B0CA0">
        <w:rPr>
          <w:sz w:val="28"/>
          <w:szCs w:val="28"/>
          <w:lang w:val="uk-UA"/>
        </w:rPr>
        <w:t>Шаргородської</w:t>
      </w:r>
      <w:proofErr w:type="spellEnd"/>
      <w:r w:rsidR="007B0CA0" w:rsidRPr="007B0CA0">
        <w:rPr>
          <w:sz w:val="28"/>
          <w:szCs w:val="28"/>
          <w:lang w:val="uk-UA"/>
        </w:rPr>
        <w:t xml:space="preserve"> </w:t>
      </w:r>
      <w:r w:rsidR="0030553B" w:rsidRPr="007B0CA0">
        <w:rPr>
          <w:sz w:val="28"/>
          <w:szCs w:val="28"/>
          <w:lang w:val="uk-UA"/>
        </w:rPr>
        <w:t xml:space="preserve">міської ради від </w:t>
      </w:r>
      <w:r w:rsidR="007B0CA0" w:rsidRPr="007B0CA0">
        <w:rPr>
          <w:sz w:val="28"/>
          <w:szCs w:val="28"/>
          <w:lang w:val="uk-UA"/>
        </w:rPr>
        <w:t>17.04.</w:t>
      </w:r>
      <w:r w:rsidR="0030553B" w:rsidRPr="007B0CA0">
        <w:rPr>
          <w:sz w:val="28"/>
          <w:szCs w:val="28"/>
          <w:lang w:val="uk-UA"/>
        </w:rPr>
        <w:t>2026 року №</w:t>
      </w:r>
      <w:r w:rsidR="007B0CA0" w:rsidRPr="007B0CA0">
        <w:rPr>
          <w:sz w:val="28"/>
          <w:szCs w:val="28"/>
          <w:lang w:val="uk-UA"/>
        </w:rPr>
        <w:t>1130</w:t>
      </w:r>
      <w:r w:rsidR="0030553B" w:rsidRPr="007B0CA0">
        <w:rPr>
          <w:sz w:val="28"/>
          <w:szCs w:val="28"/>
          <w:lang w:val="uk-UA"/>
        </w:rPr>
        <w:t xml:space="preserve"> «Про передачу </w:t>
      </w:r>
      <w:r w:rsidR="007B0CA0" w:rsidRPr="007B0CA0">
        <w:rPr>
          <w:sz w:val="28"/>
          <w:szCs w:val="28"/>
          <w:lang w:val="uk-UA"/>
        </w:rPr>
        <w:t xml:space="preserve">міжбюджетних трансфертів з бюджету </w:t>
      </w:r>
      <w:proofErr w:type="spellStart"/>
      <w:r w:rsidR="007B0CA0" w:rsidRPr="007B0CA0">
        <w:rPr>
          <w:sz w:val="28"/>
          <w:szCs w:val="28"/>
          <w:lang w:val="uk-UA"/>
        </w:rPr>
        <w:t>Шаргородської</w:t>
      </w:r>
      <w:proofErr w:type="spellEnd"/>
      <w:r w:rsidR="007B0CA0" w:rsidRPr="007B0CA0">
        <w:rPr>
          <w:sz w:val="28"/>
          <w:szCs w:val="28"/>
          <w:lang w:val="uk-UA"/>
        </w:rPr>
        <w:t xml:space="preserve"> міської територіальної громади та укладання договорів</w:t>
      </w:r>
      <w:r w:rsidR="0030553B" w:rsidRPr="007B0CA0">
        <w:rPr>
          <w:sz w:val="28"/>
          <w:szCs w:val="28"/>
          <w:lang w:val="uk-UA"/>
        </w:rPr>
        <w:t>»,</w:t>
      </w:r>
      <w:r w:rsidR="0030553B" w:rsidRPr="00B57FF1">
        <w:rPr>
          <w:color w:val="FF0000"/>
          <w:sz w:val="28"/>
          <w:szCs w:val="28"/>
          <w:lang w:val="uk-UA"/>
        </w:rPr>
        <w:t xml:space="preserve"> </w:t>
      </w:r>
      <w:r w:rsidR="00B57FF1" w:rsidRPr="00E22821">
        <w:rPr>
          <w:sz w:val="28"/>
          <w:szCs w:val="28"/>
          <w:lang w:val="uk-UA"/>
        </w:rPr>
        <w:t xml:space="preserve">рішення </w:t>
      </w:r>
      <w:r w:rsidR="00B57FF1" w:rsidRPr="00E22821">
        <w:rPr>
          <w:sz w:val="28"/>
          <w:szCs w:val="28"/>
          <w:lang w:val="uk-UA"/>
        </w:rPr>
        <w:t>70</w:t>
      </w:r>
      <w:r w:rsidR="00B57FF1" w:rsidRPr="00E22821">
        <w:rPr>
          <w:sz w:val="28"/>
          <w:szCs w:val="28"/>
          <w:lang w:val="uk-UA"/>
        </w:rPr>
        <w:t xml:space="preserve"> сесії 8 скликання </w:t>
      </w:r>
      <w:proofErr w:type="spellStart"/>
      <w:r w:rsidR="00B57FF1" w:rsidRPr="00E22821">
        <w:rPr>
          <w:sz w:val="28"/>
          <w:szCs w:val="28"/>
          <w:lang w:val="uk-UA"/>
        </w:rPr>
        <w:t>Джуринської</w:t>
      </w:r>
      <w:proofErr w:type="spellEnd"/>
      <w:r w:rsidR="00B57FF1" w:rsidRPr="00E22821">
        <w:rPr>
          <w:sz w:val="28"/>
          <w:szCs w:val="28"/>
          <w:lang w:val="uk-UA"/>
        </w:rPr>
        <w:t xml:space="preserve"> сільської </w:t>
      </w:r>
      <w:r w:rsidR="00B57FF1" w:rsidRPr="00E22821">
        <w:rPr>
          <w:sz w:val="28"/>
          <w:szCs w:val="28"/>
          <w:lang w:val="uk-UA"/>
        </w:rPr>
        <w:t xml:space="preserve">ради від </w:t>
      </w:r>
      <w:r w:rsidR="00B57FF1" w:rsidRPr="00E22821">
        <w:rPr>
          <w:sz w:val="28"/>
          <w:szCs w:val="28"/>
          <w:lang w:val="uk-UA"/>
        </w:rPr>
        <w:t>01</w:t>
      </w:r>
      <w:r w:rsidR="00B57FF1" w:rsidRPr="00E22821">
        <w:rPr>
          <w:sz w:val="28"/>
          <w:szCs w:val="28"/>
          <w:lang w:val="uk-UA"/>
        </w:rPr>
        <w:t>.04.2026 року №1</w:t>
      </w:r>
      <w:r w:rsidR="00B57FF1" w:rsidRPr="00E22821">
        <w:rPr>
          <w:sz w:val="28"/>
          <w:szCs w:val="28"/>
          <w:lang w:val="uk-UA"/>
        </w:rPr>
        <w:t>769</w:t>
      </w:r>
      <w:r w:rsidR="00B57FF1" w:rsidRPr="00E22821">
        <w:rPr>
          <w:sz w:val="28"/>
          <w:szCs w:val="28"/>
          <w:lang w:val="uk-UA"/>
        </w:rPr>
        <w:t xml:space="preserve"> «Про передачу міжбюджетних трансфертів</w:t>
      </w:r>
      <w:r w:rsidR="00CD7790" w:rsidRPr="00E22821">
        <w:rPr>
          <w:sz w:val="28"/>
          <w:szCs w:val="28"/>
          <w:lang w:val="uk-UA"/>
        </w:rPr>
        <w:t xml:space="preserve"> Жмеринській міській раді Вінницької області </w:t>
      </w:r>
      <w:r w:rsidR="00B57FF1" w:rsidRPr="00E22821">
        <w:rPr>
          <w:sz w:val="28"/>
          <w:szCs w:val="28"/>
          <w:lang w:val="uk-UA"/>
        </w:rPr>
        <w:t>та укладання договор</w:t>
      </w:r>
      <w:r w:rsidR="00CD7790" w:rsidRPr="00E22821">
        <w:rPr>
          <w:sz w:val="28"/>
          <w:szCs w:val="28"/>
          <w:lang w:val="uk-UA"/>
        </w:rPr>
        <w:t>у</w:t>
      </w:r>
      <w:r w:rsidR="00B57FF1" w:rsidRPr="00DA2EE1">
        <w:rPr>
          <w:sz w:val="28"/>
          <w:szCs w:val="28"/>
          <w:lang w:val="uk-UA"/>
        </w:rPr>
        <w:t>»,</w:t>
      </w:r>
      <w:r w:rsidR="00E22821" w:rsidRPr="00DA2EE1">
        <w:rPr>
          <w:sz w:val="28"/>
          <w:szCs w:val="28"/>
          <w:lang w:val="uk-UA"/>
        </w:rPr>
        <w:t xml:space="preserve"> </w:t>
      </w:r>
      <w:r w:rsidR="00E22821" w:rsidRPr="00DA2EE1">
        <w:rPr>
          <w:sz w:val="28"/>
          <w:szCs w:val="28"/>
          <w:lang w:val="uk-UA"/>
        </w:rPr>
        <w:t>рішення 6</w:t>
      </w:r>
      <w:r w:rsidR="00DA2EE1" w:rsidRPr="00DA2EE1">
        <w:rPr>
          <w:sz w:val="28"/>
          <w:szCs w:val="28"/>
          <w:lang w:val="uk-UA"/>
        </w:rPr>
        <w:t xml:space="preserve">1 </w:t>
      </w:r>
      <w:r w:rsidR="00E22821" w:rsidRPr="00DA2EE1">
        <w:rPr>
          <w:sz w:val="28"/>
          <w:szCs w:val="28"/>
          <w:lang w:val="uk-UA"/>
        </w:rPr>
        <w:t xml:space="preserve">сесії 8 скликання </w:t>
      </w:r>
      <w:proofErr w:type="spellStart"/>
      <w:r w:rsidR="00DA2EE1" w:rsidRPr="00DA2EE1">
        <w:rPr>
          <w:sz w:val="28"/>
          <w:szCs w:val="28"/>
          <w:lang w:val="uk-UA"/>
        </w:rPr>
        <w:t>Мурафської</w:t>
      </w:r>
      <w:proofErr w:type="spellEnd"/>
      <w:r w:rsidR="00DA2EE1" w:rsidRPr="00DA2EE1">
        <w:rPr>
          <w:sz w:val="28"/>
          <w:szCs w:val="28"/>
          <w:lang w:val="uk-UA"/>
        </w:rPr>
        <w:t xml:space="preserve"> сільської </w:t>
      </w:r>
      <w:r w:rsidR="00E22821" w:rsidRPr="00DA2EE1">
        <w:rPr>
          <w:sz w:val="28"/>
          <w:szCs w:val="28"/>
          <w:lang w:val="uk-UA"/>
        </w:rPr>
        <w:t xml:space="preserve">ради від </w:t>
      </w:r>
      <w:r w:rsidR="00DA2EE1" w:rsidRPr="00DA2EE1">
        <w:rPr>
          <w:sz w:val="28"/>
          <w:szCs w:val="28"/>
          <w:lang w:val="uk-UA"/>
        </w:rPr>
        <w:t>09.</w:t>
      </w:r>
      <w:r w:rsidR="00E22821" w:rsidRPr="00DA2EE1">
        <w:rPr>
          <w:sz w:val="28"/>
          <w:szCs w:val="28"/>
          <w:lang w:val="uk-UA"/>
        </w:rPr>
        <w:t>04.2026 року №</w:t>
      </w:r>
      <w:r w:rsidR="00DA2EE1" w:rsidRPr="00DA2EE1">
        <w:rPr>
          <w:sz w:val="28"/>
          <w:szCs w:val="28"/>
          <w:lang w:val="uk-UA"/>
        </w:rPr>
        <w:t>2311</w:t>
      </w:r>
      <w:r w:rsidR="00E22821" w:rsidRPr="00DA2EE1">
        <w:rPr>
          <w:sz w:val="28"/>
          <w:szCs w:val="28"/>
          <w:lang w:val="uk-UA"/>
        </w:rPr>
        <w:t xml:space="preserve"> «Про передачу </w:t>
      </w:r>
      <w:r w:rsidR="00DA2EE1" w:rsidRPr="00DA2EE1">
        <w:rPr>
          <w:sz w:val="28"/>
          <w:szCs w:val="28"/>
          <w:lang w:val="uk-UA"/>
        </w:rPr>
        <w:t>коштів іншої субвенції до бюджету Жмеринської міської територіальної громади у 2026 році</w:t>
      </w:r>
      <w:r w:rsidR="00E22821" w:rsidRPr="00DA2EE1">
        <w:rPr>
          <w:sz w:val="28"/>
          <w:szCs w:val="28"/>
          <w:lang w:val="uk-UA"/>
        </w:rPr>
        <w:t>»,</w:t>
      </w:r>
      <w:r w:rsidR="00E22821" w:rsidRPr="00E22821">
        <w:rPr>
          <w:color w:val="FF0000"/>
          <w:sz w:val="28"/>
          <w:szCs w:val="28"/>
          <w:lang w:val="uk-UA"/>
        </w:rPr>
        <w:t xml:space="preserve"> </w:t>
      </w:r>
      <w:r w:rsidR="0030553B" w:rsidRPr="00290629">
        <w:rPr>
          <w:sz w:val="28"/>
          <w:szCs w:val="28"/>
          <w:lang w:val="uk-UA"/>
        </w:rPr>
        <w:t xml:space="preserve">враховуючи висновок фінансового управління Жмеринської міської ради від </w:t>
      </w:r>
      <w:r w:rsidR="00EB3477" w:rsidRPr="00290629">
        <w:rPr>
          <w:sz w:val="28"/>
          <w:szCs w:val="28"/>
          <w:lang w:val="uk-UA"/>
        </w:rPr>
        <w:t>15.05.</w:t>
      </w:r>
      <w:r w:rsidR="0030553B" w:rsidRPr="00290629">
        <w:rPr>
          <w:sz w:val="28"/>
          <w:szCs w:val="28"/>
          <w:lang w:val="uk-UA"/>
        </w:rPr>
        <w:t>2026 року №СЗ/</w:t>
      </w:r>
      <w:r w:rsidR="00EB3477" w:rsidRPr="00290629">
        <w:rPr>
          <w:sz w:val="28"/>
          <w:szCs w:val="28"/>
          <w:lang w:val="uk-UA"/>
        </w:rPr>
        <w:t>945</w:t>
      </w:r>
      <w:r w:rsidR="0030553B" w:rsidRPr="00290629">
        <w:rPr>
          <w:sz w:val="28"/>
          <w:szCs w:val="28"/>
          <w:lang w:val="uk-UA"/>
        </w:rPr>
        <w:t xml:space="preserve"> «Про фактичне перевиконання доходів бюджету Жмеринської МТГ станом на 01.0</w:t>
      </w:r>
      <w:r w:rsidR="00290629" w:rsidRPr="00290629">
        <w:rPr>
          <w:sz w:val="28"/>
          <w:szCs w:val="28"/>
          <w:lang w:val="uk-UA"/>
        </w:rPr>
        <w:t>5</w:t>
      </w:r>
      <w:r w:rsidR="0030553B" w:rsidRPr="00290629">
        <w:rPr>
          <w:sz w:val="28"/>
          <w:szCs w:val="28"/>
          <w:lang w:val="uk-UA"/>
        </w:rPr>
        <w:t>.2026 року»,</w:t>
      </w:r>
      <w:r w:rsidR="00035C73" w:rsidRPr="00290629">
        <w:rPr>
          <w:sz w:val="28"/>
          <w:szCs w:val="28"/>
          <w:lang w:val="uk-UA"/>
        </w:rPr>
        <w:t xml:space="preserve"> </w:t>
      </w:r>
      <w:r w:rsidR="00BE233D" w:rsidRPr="00290629">
        <w:rPr>
          <w:sz w:val="28"/>
          <w:szCs w:val="28"/>
          <w:lang w:val="uk-UA"/>
        </w:rPr>
        <w:t xml:space="preserve">згідно </w:t>
      </w:r>
      <w:r w:rsidR="00D01464" w:rsidRPr="00290629">
        <w:rPr>
          <w:sz w:val="28"/>
          <w:szCs w:val="28"/>
          <w:lang w:val="uk-UA"/>
        </w:rPr>
        <w:t xml:space="preserve">вимог ст. 23, 78 та ст. 22⁵ Розділу </w:t>
      </w:r>
      <w:r w:rsidR="00D01464" w:rsidRPr="00290629">
        <w:rPr>
          <w:sz w:val="28"/>
          <w:szCs w:val="28"/>
          <w:lang w:val="en-US"/>
        </w:rPr>
        <w:t>VI</w:t>
      </w:r>
      <w:r w:rsidR="00D01464" w:rsidRPr="00290629">
        <w:rPr>
          <w:sz w:val="28"/>
          <w:szCs w:val="28"/>
          <w:lang w:val="uk-UA"/>
        </w:rPr>
        <w:t xml:space="preserve"> «Прикінцеві та перехідні положення» Бюджетного кодексу України, ст. 25, 26 Закону України «Про місцеве самоврядування в Україні»</w:t>
      </w:r>
      <w:r w:rsidR="00EB6FD0" w:rsidRPr="00290629">
        <w:rPr>
          <w:sz w:val="28"/>
          <w:szCs w:val="28"/>
          <w:lang w:val="uk-UA"/>
        </w:rPr>
        <w:t>,</w:t>
      </w:r>
      <w:r w:rsidR="00EB6FD0" w:rsidRPr="00290629">
        <w:rPr>
          <w:sz w:val="28"/>
          <w:szCs w:val="28"/>
        </w:rPr>
        <w:t> </w:t>
      </w:r>
      <w:r w:rsidR="00EB6FD0" w:rsidRPr="00290629">
        <w:rPr>
          <w:sz w:val="28"/>
          <w:szCs w:val="28"/>
          <w:lang w:val="uk-UA"/>
        </w:rPr>
        <w:t>Жмеринська</w:t>
      </w:r>
      <w:r w:rsidR="004B0070" w:rsidRPr="00290629">
        <w:rPr>
          <w:sz w:val="28"/>
          <w:szCs w:val="28"/>
          <w:lang w:val="uk-UA"/>
        </w:rPr>
        <w:t xml:space="preserve"> </w:t>
      </w:r>
      <w:r w:rsidR="00EB6FD0" w:rsidRPr="00290629">
        <w:rPr>
          <w:sz w:val="28"/>
          <w:szCs w:val="28"/>
          <w:lang w:val="uk-UA"/>
        </w:rPr>
        <w:t>міська</w:t>
      </w:r>
      <w:r w:rsidR="004B0070" w:rsidRPr="00290629">
        <w:rPr>
          <w:sz w:val="28"/>
          <w:szCs w:val="28"/>
          <w:lang w:val="uk-UA"/>
        </w:rPr>
        <w:t xml:space="preserve"> </w:t>
      </w:r>
      <w:r w:rsidR="00EB6FD0" w:rsidRPr="00290629">
        <w:rPr>
          <w:sz w:val="28"/>
          <w:szCs w:val="28"/>
          <w:lang w:val="uk-UA"/>
        </w:rPr>
        <w:t>рада</w:t>
      </w:r>
      <w:r w:rsidR="00EB6FD0" w:rsidRPr="00290629">
        <w:rPr>
          <w:sz w:val="28"/>
          <w:szCs w:val="28"/>
        </w:rPr>
        <w:t> </w:t>
      </w:r>
      <w:r w:rsidR="00427B2C" w:rsidRPr="00290629">
        <w:rPr>
          <w:sz w:val="28"/>
          <w:szCs w:val="28"/>
          <w:lang w:val="uk-UA"/>
        </w:rPr>
        <w:t xml:space="preserve"> </w:t>
      </w:r>
      <w:r w:rsidR="00EB6FD0" w:rsidRPr="00290629">
        <w:rPr>
          <w:b/>
          <w:sz w:val="28"/>
          <w:szCs w:val="28"/>
          <w:lang w:val="uk-UA"/>
        </w:rPr>
        <w:t>ВИРІШИЛА</w:t>
      </w:r>
      <w:r w:rsidR="00EB6FD0" w:rsidRPr="00290629">
        <w:rPr>
          <w:sz w:val="28"/>
          <w:szCs w:val="28"/>
          <w:lang w:val="uk-UA"/>
        </w:rPr>
        <w:t>:</w:t>
      </w:r>
    </w:p>
    <w:p w14:paraId="3AE330F3" w14:textId="77777777" w:rsidR="00290629" w:rsidRPr="00290629" w:rsidRDefault="00290629" w:rsidP="006F08F8">
      <w:pPr>
        <w:ind w:firstLine="426"/>
        <w:jc w:val="both"/>
        <w:rPr>
          <w:sz w:val="28"/>
          <w:szCs w:val="28"/>
          <w:lang w:eastAsia="uk-UA"/>
        </w:rPr>
      </w:pPr>
    </w:p>
    <w:p w14:paraId="29088CD1" w14:textId="1BF35250" w:rsidR="00BA5AF2" w:rsidRPr="00290629" w:rsidRDefault="00EB6FD0" w:rsidP="00612A7C">
      <w:pPr>
        <w:pStyle w:val="a9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proofErr w:type="spellStart"/>
      <w:r w:rsidRPr="00290629">
        <w:rPr>
          <w:sz w:val="28"/>
          <w:szCs w:val="28"/>
        </w:rPr>
        <w:t>Внести</w:t>
      </w:r>
      <w:proofErr w:type="spellEnd"/>
      <w:r w:rsidRPr="00290629">
        <w:rPr>
          <w:sz w:val="28"/>
          <w:szCs w:val="28"/>
        </w:rPr>
        <w:t xml:space="preserve"> зміни до рішення </w:t>
      </w:r>
      <w:r w:rsidR="00C33320" w:rsidRPr="00290629">
        <w:rPr>
          <w:sz w:val="28"/>
          <w:szCs w:val="28"/>
        </w:rPr>
        <w:t>70</w:t>
      </w:r>
      <w:r w:rsidRPr="00290629">
        <w:rPr>
          <w:sz w:val="28"/>
          <w:szCs w:val="28"/>
        </w:rPr>
        <w:t xml:space="preserve"> сесії Жмеринської міської ради 8 скликання від </w:t>
      </w:r>
      <w:r w:rsidR="00C33320" w:rsidRPr="00290629">
        <w:rPr>
          <w:sz w:val="28"/>
          <w:szCs w:val="28"/>
        </w:rPr>
        <w:t>04.12</w:t>
      </w:r>
      <w:r w:rsidRPr="00290629">
        <w:rPr>
          <w:sz w:val="28"/>
          <w:szCs w:val="28"/>
        </w:rPr>
        <w:t>.202</w:t>
      </w:r>
      <w:r w:rsidR="00C33320" w:rsidRPr="00290629">
        <w:rPr>
          <w:sz w:val="28"/>
          <w:szCs w:val="28"/>
        </w:rPr>
        <w:t>5</w:t>
      </w:r>
      <w:r w:rsidRPr="00290629">
        <w:rPr>
          <w:sz w:val="28"/>
          <w:szCs w:val="28"/>
        </w:rPr>
        <w:t xml:space="preserve"> року №</w:t>
      </w:r>
      <w:r w:rsidR="008D31E8" w:rsidRPr="00290629">
        <w:rPr>
          <w:sz w:val="28"/>
          <w:szCs w:val="28"/>
        </w:rPr>
        <w:t>1</w:t>
      </w:r>
      <w:r w:rsidR="00C33320" w:rsidRPr="00290629">
        <w:rPr>
          <w:sz w:val="28"/>
          <w:szCs w:val="28"/>
        </w:rPr>
        <w:t>613</w:t>
      </w:r>
      <w:r w:rsidRPr="00290629">
        <w:rPr>
          <w:sz w:val="28"/>
          <w:szCs w:val="28"/>
        </w:rPr>
        <w:t xml:space="preserve"> «Про бюджет Жмеринської міської територіальної  громади на </w:t>
      </w:r>
      <w:r w:rsidR="006F1F9D" w:rsidRPr="00290629">
        <w:rPr>
          <w:sz w:val="28"/>
          <w:szCs w:val="28"/>
        </w:rPr>
        <w:t>202</w:t>
      </w:r>
      <w:r w:rsidR="00C33320" w:rsidRPr="00290629">
        <w:rPr>
          <w:sz w:val="28"/>
          <w:szCs w:val="28"/>
        </w:rPr>
        <w:t>6</w:t>
      </w:r>
      <w:r w:rsidRPr="00290629">
        <w:rPr>
          <w:sz w:val="28"/>
          <w:szCs w:val="28"/>
        </w:rPr>
        <w:t xml:space="preserve"> рік»</w:t>
      </w:r>
      <w:r w:rsidR="00D01464" w:rsidRPr="00290629">
        <w:rPr>
          <w:sz w:val="28"/>
          <w:szCs w:val="28"/>
        </w:rPr>
        <w:t xml:space="preserve"> (із змінами)</w:t>
      </w:r>
      <w:r w:rsidR="006647EC" w:rsidRPr="00290629">
        <w:rPr>
          <w:sz w:val="28"/>
          <w:szCs w:val="28"/>
        </w:rPr>
        <w:t>, а саме</w:t>
      </w:r>
      <w:r w:rsidRPr="00290629">
        <w:rPr>
          <w:sz w:val="28"/>
          <w:szCs w:val="28"/>
        </w:rPr>
        <w:t>:</w:t>
      </w:r>
      <w:r w:rsidR="006657DD" w:rsidRPr="00290629">
        <w:rPr>
          <w:sz w:val="28"/>
          <w:szCs w:val="28"/>
        </w:rPr>
        <w:t xml:space="preserve"> </w:t>
      </w:r>
    </w:p>
    <w:p w14:paraId="32101EF3" w14:textId="0C1A2292" w:rsidR="007920E8" w:rsidRPr="001778C7" w:rsidRDefault="00FB5690" w:rsidP="006F6500">
      <w:pPr>
        <w:pStyle w:val="ab"/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 w:rsidRPr="001778C7">
        <w:rPr>
          <w:sz w:val="28"/>
          <w:szCs w:val="28"/>
          <w:lang w:val="uk-UA"/>
        </w:rPr>
        <w:t xml:space="preserve"> </w:t>
      </w:r>
      <w:r w:rsidR="008F5DBF" w:rsidRPr="001778C7">
        <w:rPr>
          <w:sz w:val="28"/>
          <w:szCs w:val="28"/>
          <w:lang w:val="uk-UA"/>
        </w:rPr>
        <w:t xml:space="preserve">Збільшити обсяг доходів </w:t>
      </w:r>
      <w:r w:rsidR="00F117BC" w:rsidRPr="001778C7">
        <w:rPr>
          <w:sz w:val="28"/>
          <w:szCs w:val="28"/>
          <w:lang w:val="uk-UA"/>
        </w:rPr>
        <w:t xml:space="preserve">загального фонду </w:t>
      </w:r>
      <w:r w:rsidR="008F5DBF" w:rsidRPr="001778C7">
        <w:rPr>
          <w:sz w:val="28"/>
          <w:szCs w:val="28"/>
          <w:lang w:val="uk-UA"/>
        </w:rPr>
        <w:t xml:space="preserve">бюджету на суму </w:t>
      </w:r>
      <w:r w:rsidR="00F117BC" w:rsidRPr="001778C7">
        <w:rPr>
          <w:sz w:val="28"/>
          <w:szCs w:val="28"/>
          <w:lang w:val="uk-UA"/>
        </w:rPr>
        <w:t>5 706 200</w:t>
      </w:r>
      <w:r w:rsidR="000824E2" w:rsidRPr="001778C7">
        <w:rPr>
          <w:sz w:val="28"/>
          <w:szCs w:val="28"/>
          <w:lang w:val="uk-UA"/>
        </w:rPr>
        <w:t xml:space="preserve"> грн</w:t>
      </w:r>
      <w:r w:rsidR="007920E8" w:rsidRPr="001778C7">
        <w:rPr>
          <w:sz w:val="28"/>
          <w:szCs w:val="28"/>
          <w:lang w:val="uk-UA"/>
        </w:rPr>
        <w:t xml:space="preserve">, </w:t>
      </w:r>
      <w:r w:rsidR="008F5DBF" w:rsidRPr="001778C7">
        <w:rPr>
          <w:sz w:val="28"/>
          <w:szCs w:val="28"/>
          <w:lang w:val="uk-UA"/>
        </w:rPr>
        <w:t xml:space="preserve">згідно </w:t>
      </w:r>
      <w:r w:rsidR="00CD7904">
        <w:rPr>
          <w:sz w:val="28"/>
          <w:szCs w:val="28"/>
          <w:lang w:val="uk-UA"/>
        </w:rPr>
        <w:t>і</w:t>
      </w:r>
      <w:r w:rsidR="008F5DBF" w:rsidRPr="001778C7">
        <w:rPr>
          <w:sz w:val="28"/>
          <w:szCs w:val="28"/>
          <w:lang w:val="uk-UA"/>
        </w:rPr>
        <w:t xml:space="preserve">з Додатком № 1 цього рішення, </w:t>
      </w:r>
      <w:r w:rsidR="007920E8" w:rsidRPr="001778C7">
        <w:rPr>
          <w:sz w:val="28"/>
          <w:szCs w:val="28"/>
          <w:lang w:val="uk-UA"/>
        </w:rPr>
        <w:t>а саме:</w:t>
      </w:r>
    </w:p>
    <w:p w14:paraId="61C4F019" w14:textId="6E229FE6" w:rsidR="000824E2" w:rsidRPr="001778C7" w:rsidRDefault="000824E2" w:rsidP="006F6500">
      <w:pPr>
        <w:pStyle w:val="ab"/>
        <w:tabs>
          <w:tab w:val="left" w:pos="709"/>
          <w:tab w:val="left" w:pos="993"/>
        </w:tabs>
        <w:ind w:firstLine="426"/>
        <w:jc w:val="both"/>
        <w:rPr>
          <w:sz w:val="28"/>
          <w:szCs w:val="28"/>
          <w:lang w:val="uk-UA"/>
        </w:rPr>
      </w:pPr>
      <w:r w:rsidRPr="001778C7">
        <w:rPr>
          <w:sz w:val="28"/>
          <w:szCs w:val="28"/>
          <w:lang w:val="uk-UA"/>
        </w:rPr>
        <w:t>-</w:t>
      </w:r>
      <w:r w:rsidR="006F6500" w:rsidRPr="001778C7">
        <w:rPr>
          <w:sz w:val="28"/>
          <w:szCs w:val="28"/>
          <w:lang w:val="uk-UA"/>
        </w:rPr>
        <w:t xml:space="preserve"> </w:t>
      </w:r>
      <w:r w:rsidRPr="001778C7">
        <w:rPr>
          <w:sz w:val="28"/>
          <w:szCs w:val="28"/>
          <w:lang w:val="uk-UA"/>
        </w:rPr>
        <w:t>за рахунок перевиконання дохідної частини</w:t>
      </w:r>
      <w:r w:rsidR="009C4E52" w:rsidRPr="001778C7">
        <w:rPr>
          <w:sz w:val="28"/>
          <w:szCs w:val="28"/>
          <w:lang w:val="uk-UA"/>
        </w:rPr>
        <w:t xml:space="preserve"> станом на 01.0</w:t>
      </w:r>
      <w:r w:rsidR="00F117BC" w:rsidRPr="001778C7">
        <w:rPr>
          <w:sz w:val="28"/>
          <w:szCs w:val="28"/>
          <w:lang w:val="uk-UA"/>
        </w:rPr>
        <w:t>5</w:t>
      </w:r>
      <w:r w:rsidR="009C4E52" w:rsidRPr="001778C7">
        <w:rPr>
          <w:sz w:val="28"/>
          <w:szCs w:val="28"/>
          <w:lang w:val="uk-UA"/>
        </w:rPr>
        <w:t xml:space="preserve">.2026 року </w:t>
      </w:r>
      <w:r w:rsidRPr="001778C7">
        <w:rPr>
          <w:sz w:val="28"/>
          <w:szCs w:val="28"/>
          <w:lang w:val="uk-UA"/>
        </w:rPr>
        <w:t>на</w:t>
      </w:r>
      <w:r w:rsidR="009C4E52" w:rsidRPr="001778C7">
        <w:rPr>
          <w:sz w:val="28"/>
          <w:szCs w:val="28"/>
          <w:lang w:val="uk-UA"/>
        </w:rPr>
        <w:t xml:space="preserve"> суму</w:t>
      </w:r>
      <w:r w:rsidRPr="001778C7">
        <w:rPr>
          <w:sz w:val="28"/>
          <w:szCs w:val="28"/>
          <w:lang w:val="uk-UA"/>
        </w:rPr>
        <w:t xml:space="preserve"> </w:t>
      </w:r>
      <w:r w:rsidR="00F117BC" w:rsidRPr="001778C7">
        <w:rPr>
          <w:sz w:val="28"/>
          <w:szCs w:val="28"/>
          <w:lang w:val="uk-UA"/>
        </w:rPr>
        <w:t>4 </w:t>
      </w:r>
      <w:r w:rsidRPr="001778C7">
        <w:rPr>
          <w:sz w:val="28"/>
          <w:szCs w:val="28"/>
          <w:lang w:val="uk-UA"/>
        </w:rPr>
        <w:t>66</w:t>
      </w:r>
      <w:r w:rsidR="00F117BC" w:rsidRPr="001778C7">
        <w:rPr>
          <w:sz w:val="28"/>
          <w:szCs w:val="28"/>
          <w:lang w:val="uk-UA"/>
        </w:rPr>
        <w:t>5 100</w:t>
      </w:r>
      <w:r w:rsidRPr="001778C7">
        <w:rPr>
          <w:sz w:val="28"/>
          <w:szCs w:val="28"/>
          <w:lang w:val="uk-UA"/>
        </w:rPr>
        <w:t xml:space="preserve"> грн;</w:t>
      </w:r>
    </w:p>
    <w:p w14:paraId="7BFC53C0" w14:textId="471FFD0A" w:rsidR="00602E37" w:rsidRPr="001778C7" w:rsidRDefault="000824E2" w:rsidP="006F6500">
      <w:pPr>
        <w:pStyle w:val="ab"/>
        <w:tabs>
          <w:tab w:val="left" w:pos="709"/>
          <w:tab w:val="left" w:pos="993"/>
        </w:tabs>
        <w:ind w:firstLine="426"/>
        <w:jc w:val="both"/>
        <w:rPr>
          <w:sz w:val="28"/>
          <w:szCs w:val="28"/>
          <w:lang w:val="uk-UA"/>
        </w:rPr>
      </w:pPr>
      <w:r w:rsidRPr="001778C7">
        <w:rPr>
          <w:sz w:val="28"/>
          <w:szCs w:val="28"/>
          <w:lang w:val="uk-UA"/>
        </w:rPr>
        <w:t>-</w:t>
      </w:r>
      <w:r w:rsidR="006F6500" w:rsidRPr="001778C7">
        <w:rPr>
          <w:sz w:val="28"/>
          <w:szCs w:val="28"/>
          <w:lang w:val="uk-UA"/>
        </w:rPr>
        <w:t xml:space="preserve"> </w:t>
      </w:r>
      <w:r w:rsidR="008F5DBF" w:rsidRPr="001778C7">
        <w:rPr>
          <w:sz w:val="28"/>
          <w:szCs w:val="28"/>
          <w:lang w:val="uk-UA"/>
        </w:rPr>
        <w:t xml:space="preserve">в частині трансфертів на </w:t>
      </w:r>
      <w:r w:rsidR="00A27C77" w:rsidRPr="001778C7">
        <w:rPr>
          <w:sz w:val="28"/>
          <w:szCs w:val="28"/>
          <w:lang w:val="uk-UA"/>
        </w:rPr>
        <w:t xml:space="preserve">суму </w:t>
      </w:r>
      <w:r w:rsidR="00F117BC" w:rsidRPr="001778C7">
        <w:rPr>
          <w:sz w:val="28"/>
          <w:szCs w:val="28"/>
          <w:lang w:val="uk-UA"/>
        </w:rPr>
        <w:t>1 041 100</w:t>
      </w:r>
      <w:r w:rsidR="008F5DBF" w:rsidRPr="001778C7">
        <w:rPr>
          <w:sz w:val="28"/>
          <w:szCs w:val="28"/>
          <w:lang w:val="uk-UA"/>
        </w:rPr>
        <w:t xml:space="preserve"> грн</w:t>
      </w:r>
      <w:r w:rsidR="00464477" w:rsidRPr="001778C7">
        <w:rPr>
          <w:sz w:val="28"/>
          <w:szCs w:val="28"/>
          <w:lang w:val="uk-UA"/>
        </w:rPr>
        <w:t>.</w:t>
      </w:r>
    </w:p>
    <w:p w14:paraId="72115DDB" w14:textId="7AD90A3A" w:rsidR="00E32CE5" w:rsidRPr="00290629" w:rsidRDefault="00602E37" w:rsidP="0015615F">
      <w:pPr>
        <w:pStyle w:val="ab"/>
        <w:numPr>
          <w:ilvl w:val="1"/>
          <w:numId w:val="5"/>
        </w:numPr>
        <w:tabs>
          <w:tab w:val="left" w:pos="426"/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 w:rsidRPr="00290629">
        <w:rPr>
          <w:sz w:val="28"/>
          <w:szCs w:val="28"/>
          <w:lang w:val="uk-UA"/>
        </w:rPr>
        <w:lastRenderedPageBreak/>
        <w:t>Збільшити обсяг видатків</w:t>
      </w:r>
      <w:r w:rsidR="00810BB5" w:rsidRPr="00290629">
        <w:rPr>
          <w:sz w:val="28"/>
          <w:szCs w:val="28"/>
          <w:lang w:val="uk-UA"/>
        </w:rPr>
        <w:t xml:space="preserve"> на загальну суму </w:t>
      </w:r>
      <w:r w:rsidR="00290629" w:rsidRPr="00290629">
        <w:rPr>
          <w:sz w:val="28"/>
          <w:szCs w:val="28"/>
          <w:lang w:val="uk-UA"/>
        </w:rPr>
        <w:t xml:space="preserve">5 706 200 </w:t>
      </w:r>
      <w:r w:rsidR="00810BB5" w:rsidRPr="00290629">
        <w:rPr>
          <w:sz w:val="28"/>
          <w:szCs w:val="28"/>
          <w:lang w:val="uk-UA"/>
        </w:rPr>
        <w:t>грн</w:t>
      </w:r>
      <w:r w:rsidRPr="00290629">
        <w:rPr>
          <w:sz w:val="28"/>
          <w:szCs w:val="28"/>
          <w:lang w:val="uk-UA"/>
        </w:rPr>
        <w:t xml:space="preserve"> та провести </w:t>
      </w:r>
      <w:r w:rsidR="00774AE0" w:rsidRPr="00290629">
        <w:rPr>
          <w:sz w:val="28"/>
          <w:szCs w:val="28"/>
          <w:lang w:val="uk-UA"/>
        </w:rPr>
        <w:t>перерозподіл</w:t>
      </w:r>
      <w:r w:rsidRPr="00290629">
        <w:rPr>
          <w:sz w:val="28"/>
          <w:szCs w:val="28"/>
          <w:lang w:val="uk-UA"/>
        </w:rPr>
        <w:t xml:space="preserve"> планового </w:t>
      </w:r>
      <w:r w:rsidR="00774AE0" w:rsidRPr="00290629">
        <w:rPr>
          <w:sz w:val="28"/>
          <w:szCs w:val="28"/>
          <w:lang w:val="uk-UA"/>
        </w:rPr>
        <w:t>обсяг</w:t>
      </w:r>
      <w:r w:rsidR="0015615F" w:rsidRPr="00290629">
        <w:rPr>
          <w:sz w:val="28"/>
          <w:szCs w:val="28"/>
          <w:lang w:val="uk-UA"/>
        </w:rPr>
        <w:t>у</w:t>
      </w:r>
      <w:r w:rsidR="00774AE0" w:rsidRPr="00290629">
        <w:rPr>
          <w:sz w:val="28"/>
          <w:szCs w:val="28"/>
          <w:lang w:val="uk-UA"/>
        </w:rPr>
        <w:t xml:space="preserve"> видатків</w:t>
      </w:r>
      <w:r w:rsidR="00774AE0" w:rsidRPr="00290629">
        <w:rPr>
          <w:bCs/>
          <w:sz w:val="28"/>
          <w:szCs w:val="28"/>
          <w:lang w:val="uk-UA"/>
        </w:rPr>
        <w:t xml:space="preserve">, </w:t>
      </w:r>
      <w:r w:rsidR="00774AE0" w:rsidRPr="00290629">
        <w:rPr>
          <w:sz w:val="28"/>
          <w:szCs w:val="28"/>
          <w:lang w:val="uk-UA"/>
        </w:rPr>
        <w:t>згідно із Додатк</w:t>
      </w:r>
      <w:r w:rsidR="006B47D1" w:rsidRPr="00290629">
        <w:rPr>
          <w:sz w:val="28"/>
          <w:szCs w:val="28"/>
          <w:lang w:val="uk-UA"/>
        </w:rPr>
        <w:t xml:space="preserve">ами </w:t>
      </w:r>
      <w:r w:rsidR="00591463" w:rsidRPr="00290629">
        <w:rPr>
          <w:sz w:val="28"/>
          <w:szCs w:val="28"/>
          <w:lang w:val="uk-UA"/>
        </w:rPr>
        <w:t>№</w:t>
      </w:r>
      <w:r w:rsidR="006B47D1" w:rsidRPr="00290629">
        <w:rPr>
          <w:sz w:val="28"/>
          <w:szCs w:val="28"/>
          <w:lang w:val="uk-UA"/>
        </w:rPr>
        <w:t>2</w:t>
      </w:r>
      <w:r w:rsidR="00810BB5" w:rsidRPr="00290629">
        <w:rPr>
          <w:sz w:val="28"/>
          <w:szCs w:val="28"/>
          <w:lang w:val="uk-UA"/>
        </w:rPr>
        <w:t xml:space="preserve">, </w:t>
      </w:r>
      <w:r w:rsidR="006B47D1" w:rsidRPr="00290629">
        <w:rPr>
          <w:sz w:val="28"/>
          <w:szCs w:val="28"/>
          <w:lang w:val="uk-UA"/>
        </w:rPr>
        <w:t>3</w:t>
      </w:r>
      <w:r w:rsidR="00774AE0" w:rsidRPr="00290629">
        <w:rPr>
          <w:sz w:val="28"/>
          <w:szCs w:val="28"/>
          <w:lang w:val="uk-UA"/>
        </w:rPr>
        <w:t xml:space="preserve"> до цього рішення</w:t>
      </w:r>
      <w:r w:rsidRPr="00290629">
        <w:rPr>
          <w:sz w:val="28"/>
          <w:szCs w:val="28"/>
          <w:lang w:val="uk-UA"/>
        </w:rPr>
        <w:t>,</w:t>
      </w:r>
      <w:r w:rsidR="00E32CE5" w:rsidRPr="00290629">
        <w:rPr>
          <w:sz w:val="28"/>
          <w:szCs w:val="28"/>
          <w:lang w:val="uk-UA"/>
        </w:rPr>
        <w:t xml:space="preserve"> зокрема:</w:t>
      </w:r>
    </w:p>
    <w:p w14:paraId="26F1D320" w14:textId="08F7540E" w:rsidR="00E32CE5" w:rsidRPr="00464477" w:rsidRDefault="004B258D" w:rsidP="00D303A9">
      <w:pPr>
        <w:pStyle w:val="ab"/>
        <w:numPr>
          <w:ilvl w:val="0"/>
          <w:numId w:val="25"/>
        </w:numPr>
        <w:tabs>
          <w:tab w:val="left" w:pos="426"/>
        </w:tabs>
        <w:ind w:left="0" w:firstLine="426"/>
        <w:jc w:val="both"/>
        <w:rPr>
          <w:sz w:val="28"/>
          <w:szCs w:val="28"/>
          <w:lang w:val="uk-UA"/>
        </w:rPr>
      </w:pPr>
      <w:r w:rsidRPr="00464477">
        <w:rPr>
          <w:sz w:val="28"/>
          <w:szCs w:val="28"/>
          <w:lang w:val="uk-UA"/>
        </w:rPr>
        <w:t>п</w:t>
      </w:r>
      <w:r w:rsidR="00E32CE5" w:rsidRPr="00464477">
        <w:rPr>
          <w:sz w:val="28"/>
          <w:szCs w:val="28"/>
          <w:lang w:val="uk-UA"/>
        </w:rPr>
        <w:t xml:space="preserve">о загальному фонду – збільшити на  </w:t>
      </w:r>
      <w:r w:rsidR="00464477" w:rsidRPr="00464477">
        <w:rPr>
          <w:sz w:val="28"/>
          <w:szCs w:val="28"/>
          <w:lang w:val="uk-UA"/>
        </w:rPr>
        <w:t xml:space="preserve">9 815 100 </w:t>
      </w:r>
      <w:r w:rsidR="00E32CE5" w:rsidRPr="00464477">
        <w:rPr>
          <w:sz w:val="28"/>
          <w:szCs w:val="28"/>
          <w:lang w:val="uk-UA"/>
        </w:rPr>
        <w:t>грн, з них</w:t>
      </w:r>
      <w:r w:rsidR="00E93F21" w:rsidRPr="00464477">
        <w:rPr>
          <w:sz w:val="28"/>
          <w:szCs w:val="28"/>
          <w:lang w:val="uk-UA"/>
        </w:rPr>
        <w:t xml:space="preserve"> за рахунок</w:t>
      </w:r>
      <w:r w:rsidR="00E32CE5" w:rsidRPr="00464477">
        <w:rPr>
          <w:sz w:val="28"/>
          <w:szCs w:val="28"/>
          <w:lang w:val="uk-UA"/>
        </w:rPr>
        <w:t>:</w:t>
      </w:r>
    </w:p>
    <w:p w14:paraId="5FCF0EB3" w14:textId="054263F9" w:rsidR="0015615F" w:rsidRPr="00464477" w:rsidRDefault="00E32CE5" w:rsidP="00D303A9">
      <w:pPr>
        <w:pStyle w:val="ab"/>
        <w:tabs>
          <w:tab w:val="left" w:pos="426"/>
        </w:tabs>
        <w:ind w:firstLine="426"/>
        <w:jc w:val="both"/>
        <w:rPr>
          <w:sz w:val="28"/>
          <w:szCs w:val="28"/>
          <w:lang w:val="uk-UA"/>
        </w:rPr>
      </w:pPr>
      <w:r w:rsidRPr="00464477">
        <w:rPr>
          <w:sz w:val="28"/>
          <w:szCs w:val="28"/>
          <w:lang w:val="uk-UA"/>
        </w:rPr>
        <w:t xml:space="preserve">отриманих міжбюджетних трансфертів </w:t>
      </w:r>
      <w:r w:rsidR="00464477" w:rsidRPr="00464477">
        <w:rPr>
          <w:sz w:val="28"/>
          <w:szCs w:val="28"/>
          <w:lang w:val="uk-UA"/>
        </w:rPr>
        <w:t xml:space="preserve">- </w:t>
      </w:r>
      <w:r w:rsidR="00D303A9" w:rsidRPr="00464477">
        <w:rPr>
          <w:sz w:val="28"/>
          <w:szCs w:val="28"/>
          <w:lang w:val="uk-UA"/>
        </w:rPr>
        <w:t xml:space="preserve">збільшити на </w:t>
      </w:r>
      <w:r w:rsidR="00A63748" w:rsidRPr="00464477">
        <w:rPr>
          <w:sz w:val="28"/>
          <w:szCs w:val="28"/>
          <w:lang w:val="uk-UA"/>
        </w:rPr>
        <w:t>сум</w:t>
      </w:r>
      <w:r w:rsidR="00D303A9" w:rsidRPr="00464477">
        <w:rPr>
          <w:sz w:val="28"/>
          <w:szCs w:val="28"/>
          <w:lang w:val="uk-UA"/>
        </w:rPr>
        <w:t>у</w:t>
      </w:r>
      <w:r w:rsidRPr="00464477">
        <w:rPr>
          <w:sz w:val="28"/>
          <w:szCs w:val="28"/>
          <w:lang w:val="uk-UA"/>
        </w:rPr>
        <w:t xml:space="preserve"> </w:t>
      </w:r>
      <w:r w:rsidR="00464477" w:rsidRPr="00464477">
        <w:rPr>
          <w:sz w:val="28"/>
          <w:szCs w:val="28"/>
          <w:lang w:val="uk-UA"/>
        </w:rPr>
        <w:t>1 150 000</w:t>
      </w:r>
      <w:r w:rsidRPr="00464477">
        <w:rPr>
          <w:sz w:val="28"/>
          <w:szCs w:val="28"/>
          <w:lang w:val="uk-UA"/>
        </w:rPr>
        <w:t xml:space="preserve"> грн;</w:t>
      </w:r>
    </w:p>
    <w:p w14:paraId="7DC9B2EB" w14:textId="7D42E036" w:rsidR="002D3FBB" w:rsidRPr="00464477" w:rsidRDefault="002D3FBB" w:rsidP="00D303A9">
      <w:pPr>
        <w:pStyle w:val="ab"/>
        <w:tabs>
          <w:tab w:val="left" w:pos="426"/>
        </w:tabs>
        <w:ind w:firstLine="426"/>
        <w:jc w:val="both"/>
        <w:rPr>
          <w:sz w:val="28"/>
          <w:szCs w:val="28"/>
          <w:lang w:val="uk-UA"/>
        </w:rPr>
      </w:pPr>
      <w:r w:rsidRPr="00464477">
        <w:rPr>
          <w:sz w:val="28"/>
          <w:szCs w:val="28"/>
          <w:lang w:val="uk-UA"/>
        </w:rPr>
        <w:t xml:space="preserve">збільшення обсягу дохідної частини </w:t>
      </w:r>
      <w:r w:rsidR="00464477" w:rsidRPr="00464477">
        <w:rPr>
          <w:sz w:val="28"/>
          <w:szCs w:val="28"/>
          <w:lang w:val="uk-UA"/>
        </w:rPr>
        <w:t xml:space="preserve">- </w:t>
      </w:r>
      <w:r w:rsidRPr="00464477">
        <w:rPr>
          <w:sz w:val="28"/>
          <w:szCs w:val="28"/>
          <w:lang w:val="uk-UA"/>
        </w:rPr>
        <w:t xml:space="preserve">на суму </w:t>
      </w:r>
      <w:r w:rsidR="00464477" w:rsidRPr="00464477">
        <w:rPr>
          <w:sz w:val="28"/>
          <w:szCs w:val="28"/>
          <w:lang w:val="uk-UA"/>
        </w:rPr>
        <w:t>4 665 100</w:t>
      </w:r>
      <w:r w:rsidRPr="00464477">
        <w:rPr>
          <w:sz w:val="28"/>
          <w:szCs w:val="28"/>
          <w:lang w:val="uk-UA"/>
        </w:rPr>
        <w:t xml:space="preserve"> грн;</w:t>
      </w:r>
    </w:p>
    <w:p w14:paraId="277B3046" w14:textId="5C76B0EA" w:rsidR="00E32CE5" w:rsidRPr="00464477" w:rsidRDefault="004B258D" w:rsidP="00D303A9">
      <w:pPr>
        <w:pStyle w:val="ab"/>
        <w:tabs>
          <w:tab w:val="left" w:pos="426"/>
        </w:tabs>
        <w:ind w:firstLine="426"/>
        <w:jc w:val="both"/>
        <w:rPr>
          <w:sz w:val="28"/>
          <w:szCs w:val="28"/>
          <w:lang w:val="uk-UA"/>
        </w:rPr>
      </w:pPr>
      <w:r w:rsidRPr="00464477">
        <w:rPr>
          <w:sz w:val="28"/>
          <w:szCs w:val="28"/>
          <w:lang w:val="uk-UA"/>
        </w:rPr>
        <w:t>з</w:t>
      </w:r>
      <w:r w:rsidR="00464477" w:rsidRPr="00464477">
        <w:rPr>
          <w:sz w:val="28"/>
          <w:szCs w:val="28"/>
          <w:lang w:val="uk-UA"/>
        </w:rPr>
        <w:t xml:space="preserve">більшення </w:t>
      </w:r>
      <w:r w:rsidR="00464477" w:rsidRPr="00464477">
        <w:rPr>
          <w:sz w:val="28"/>
          <w:szCs w:val="28"/>
          <w:lang w:val="uk-UA"/>
        </w:rPr>
        <w:t>внаслідок перерозподілу планових призначень</w:t>
      </w:r>
      <w:r w:rsidR="00464477" w:rsidRPr="00464477">
        <w:rPr>
          <w:sz w:val="28"/>
          <w:szCs w:val="28"/>
          <w:lang w:val="uk-UA"/>
        </w:rPr>
        <w:t xml:space="preserve">, зокрема за рахунок зменшення передачі із загального фонду до спеціального фонду (бюджету розвитку), </w:t>
      </w:r>
      <w:r w:rsidR="00900B79" w:rsidRPr="00464477">
        <w:rPr>
          <w:sz w:val="28"/>
          <w:szCs w:val="28"/>
          <w:lang w:val="uk-UA"/>
        </w:rPr>
        <w:t xml:space="preserve">на суму </w:t>
      </w:r>
      <w:r w:rsidR="00464477" w:rsidRPr="00464477">
        <w:rPr>
          <w:sz w:val="28"/>
          <w:szCs w:val="28"/>
          <w:lang w:val="uk-UA"/>
        </w:rPr>
        <w:t xml:space="preserve">4 000 000 </w:t>
      </w:r>
      <w:r w:rsidR="00900B79" w:rsidRPr="00464477">
        <w:rPr>
          <w:sz w:val="28"/>
          <w:szCs w:val="28"/>
          <w:lang w:val="uk-UA"/>
        </w:rPr>
        <w:t>грн</w:t>
      </w:r>
      <w:r w:rsidR="00E32CE5" w:rsidRPr="00464477">
        <w:rPr>
          <w:sz w:val="28"/>
          <w:szCs w:val="28"/>
          <w:lang w:val="uk-UA"/>
        </w:rPr>
        <w:t>;</w:t>
      </w:r>
    </w:p>
    <w:p w14:paraId="60564AB5" w14:textId="4FBE1ECE" w:rsidR="00E32CE5" w:rsidRPr="00464477" w:rsidRDefault="004B258D" w:rsidP="00D303A9">
      <w:pPr>
        <w:pStyle w:val="ab"/>
        <w:numPr>
          <w:ilvl w:val="0"/>
          <w:numId w:val="25"/>
        </w:numPr>
        <w:tabs>
          <w:tab w:val="left" w:pos="426"/>
        </w:tabs>
        <w:ind w:left="0" w:firstLine="426"/>
        <w:jc w:val="both"/>
        <w:rPr>
          <w:sz w:val="28"/>
          <w:szCs w:val="28"/>
          <w:lang w:val="uk-UA"/>
        </w:rPr>
      </w:pPr>
      <w:r w:rsidRPr="00464477">
        <w:rPr>
          <w:sz w:val="28"/>
          <w:szCs w:val="28"/>
          <w:lang w:val="uk-UA"/>
        </w:rPr>
        <w:t>п</w:t>
      </w:r>
      <w:r w:rsidR="00E32CE5" w:rsidRPr="00464477">
        <w:rPr>
          <w:sz w:val="28"/>
          <w:szCs w:val="28"/>
          <w:lang w:val="uk-UA"/>
        </w:rPr>
        <w:t>о спеціальному фонду</w:t>
      </w:r>
      <w:r w:rsidRPr="00464477">
        <w:rPr>
          <w:sz w:val="28"/>
          <w:szCs w:val="28"/>
          <w:lang w:val="uk-UA"/>
        </w:rPr>
        <w:t xml:space="preserve">- </w:t>
      </w:r>
      <w:r w:rsidR="00E32CE5" w:rsidRPr="00464477">
        <w:rPr>
          <w:sz w:val="28"/>
          <w:szCs w:val="28"/>
          <w:lang w:val="uk-UA"/>
        </w:rPr>
        <w:t>з</w:t>
      </w:r>
      <w:r w:rsidR="00464477" w:rsidRPr="00464477">
        <w:rPr>
          <w:sz w:val="28"/>
          <w:szCs w:val="28"/>
          <w:lang w:val="uk-UA"/>
        </w:rPr>
        <w:t xml:space="preserve">меншити </w:t>
      </w:r>
      <w:r w:rsidR="00E32CE5" w:rsidRPr="00464477">
        <w:rPr>
          <w:sz w:val="28"/>
          <w:szCs w:val="28"/>
          <w:lang w:val="uk-UA"/>
        </w:rPr>
        <w:t xml:space="preserve">на </w:t>
      </w:r>
      <w:r w:rsidR="00464477" w:rsidRPr="00464477">
        <w:rPr>
          <w:sz w:val="28"/>
          <w:szCs w:val="28"/>
          <w:lang w:val="uk-UA"/>
        </w:rPr>
        <w:t xml:space="preserve">4 108 900 </w:t>
      </w:r>
      <w:r w:rsidR="00E32CE5" w:rsidRPr="00464477">
        <w:rPr>
          <w:sz w:val="28"/>
          <w:szCs w:val="28"/>
          <w:lang w:val="uk-UA"/>
        </w:rPr>
        <w:t>грн, з них</w:t>
      </w:r>
      <w:r w:rsidR="00E93F21" w:rsidRPr="00464477">
        <w:rPr>
          <w:sz w:val="28"/>
          <w:szCs w:val="28"/>
          <w:lang w:val="uk-UA"/>
        </w:rPr>
        <w:t xml:space="preserve"> за рахунок</w:t>
      </w:r>
      <w:r w:rsidR="00E32CE5" w:rsidRPr="00464477">
        <w:rPr>
          <w:sz w:val="28"/>
          <w:szCs w:val="28"/>
          <w:lang w:val="uk-UA"/>
        </w:rPr>
        <w:t>:</w:t>
      </w:r>
    </w:p>
    <w:p w14:paraId="7CD5994A" w14:textId="63DE2CC0" w:rsidR="00E32CE5" w:rsidRPr="00464477" w:rsidRDefault="00E32CE5" w:rsidP="00D303A9">
      <w:pPr>
        <w:pStyle w:val="ab"/>
        <w:tabs>
          <w:tab w:val="left" w:pos="426"/>
        </w:tabs>
        <w:ind w:firstLine="426"/>
        <w:jc w:val="both"/>
        <w:rPr>
          <w:sz w:val="28"/>
          <w:szCs w:val="28"/>
          <w:lang w:val="uk-UA"/>
        </w:rPr>
      </w:pPr>
      <w:r w:rsidRPr="00464477">
        <w:rPr>
          <w:sz w:val="28"/>
          <w:szCs w:val="28"/>
          <w:lang w:val="uk-UA"/>
        </w:rPr>
        <w:t xml:space="preserve">отриманих міжбюджетних трансфертів </w:t>
      </w:r>
      <w:r w:rsidR="00464477" w:rsidRPr="00464477">
        <w:rPr>
          <w:sz w:val="28"/>
          <w:szCs w:val="28"/>
          <w:lang w:val="uk-UA"/>
        </w:rPr>
        <w:t xml:space="preserve">– </w:t>
      </w:r>
      <w:r w:rsidR="00900B79" w:rsidRPr="00464477">
        <w:rPr>
          <w:sz w:val="28"/>
          <w:szCs w:val="28"/>
          <w:lang w:val="uk-UA"/>
        </w:rPr>
        <w:t>з</w:t>
      </w:r>
      <w:r w:rsidR="00464477" w:rsidRPr="00464477">
        <w:rPr>
          <w:sz w:val="28"/>
          <w:szCs w:val="28"/>
          <w:lang w:val="uk-UA"/>
        </w:rPr>
        <w:t xml:space="preserve">меншити </w:t>
      </w:r>
      <w:r w:rsidR="00900B79" w:rsidRPr="00464477">
        <w:rPr>
          <w:sz w:val="28"/>
          <w:szCs w:val="28"/>
          <w:lang w:val="uk-UA"/>
        </w:rPr>
        <w:t xml:space="preserve">на суму </w:t>
      </w:r>
      <w:r w:rsidR="00464477" w:rsidRPr="00464477">
        <w:rPr>
          <w:sz w:val="28"/>
          <w:szCs w:val="28"/>
          <w:lang w:val="uk-UA"/>
        </w:rPr>
        <w:t xml:space="preserve">108 900 </w:t>
      </w:r>
      <w:r w:rsidRPr="00464477">
        <w:rPr>
          <w:sz w:val="28"/>
          <w:szCs w:val="28"/>
          <w:lang w:val="uk-UA"/>
        </w:rPr>
        <w:t>грн;</w:t>
      </w:r>
    </w:p>
    <w:p w14:paraId="01D53944" w14:textId="73F57821" w:rsidR="00464477" w:rsidRPr="00464477" w:rsidRDefault="00464477" w:rsidP="00464477">
      <w:pPr>
        <w:pStyle w:val="ab"/>
        <w:tabs>
          <w:tab w:val="left" w:pos="426"/>
        </w:tabs>
        <w:ind w:firstLine="426"/>
        <w:jc w:val="both"/>
        <w:rPr>
          <w:sz w:val="28"/>
          <w:szCs w:val="28"/>
          <w:lang w:val="uk-UA"/>
        </w:rPr>
      </w:pPr>
      <w:r w:rsidRPr="00464477">
        <w:rPr>
          <w:sz w:val="28"/>
          <w:szCs w:val="28"/>
          <w:lang w:val="uk-UA"/>
        </w:rPr>
        <w:t>з</w:t>
      </w:r>
      <w:r w:rsidR="003F0D4E">
        <w:rPr>
          <w:sz w:val="28"/>
          <w:szCs w:val="28"/>
          <w:lang w:val="uk-UA"/>
        </w:rPr>
        <w:t>менш</w:t>
      </w:r>
      <w:r w:rsidR="001778C7">
        <w:rPr>
          <w:sz w:val="28"/>
          <w:szCs w:val="28"/>
          <w:lang w:val="uk-UA"/>
        </w:rPr>
        <w:t xml:space="preserve">ення </w:t>
      </w:r>
      <w:r w:rsidRPr="00464477">
        <w:rPr>
          <w:sz w:val="28"/>
          <w:szCs w:val="28"/>
          <w:lang w:val="uk-UA"/>
        </w:rPr>
        <w:t>внаслідок перерозподілу планових призначень, зокрема за рахунок зменшення передачі із загального фонду до спеціального фонду (бюджету розвитку), на суму 4 000 000 грн</w:t>
      </w:r>
      <w:r>
        <w:rPr>
          <w:sz w:val="28"/>
          <w:szCs w:val="28"/>
          <w:lang w:val="uk-UA"/>
        </w:rPr>
        <w:t>.</w:t>
      </w:r>
    </w:p>
    <w:p w14:paraId="7E1DDE45" w14:textId="748BCA45" w:rsidR="00E05AC2" w:rsidRPr="002D2AD1" w:rsidRDefault="00E05AC2" w:rsidP="00E05AC2">
      <w:pPr>
        <w:tabs>
          <w:tab w:val="left" w:pos="1134"/>
        </w:tabs>
        <w:ind w:firstLine="426"/>
        <w:jc w:val="both"/>
        <w:rPr>
          <w:sz w:val="28"/>
          <w:szCs w:val="28"/>
          <w:lang w:val="uk-UA"/>
        </w:rPr>
      </w:pPr>
      <w:r w:rsidRPr="002D2AD1">
        <w:rPr>
          <w:bCs/>
          <w:sz w:val="28"/>
          <w:szCs w:val="28"/>
          <w:lang w:val="uk-UA"/>
        </w:rPr>
        <w:t>1.3.</w:t>
      </w:r>
      <w:r w:rsidRPr="002D2AD1">
        <w:rPr>
          <w:sz w:val="28"/>
          <w:szCs w:val="28"/>
          <w:lang w:val="uk-UA"/>
        </w:rPr>
        <w:t xml:space="preserve"> З</w:t>
      </w:r>
      <w:r w:rsidR="002D2AD1" w:rsidRPr="002D2AD1">
        <w:rPr>
          <w:sz w:val="28"/>
          <w:szCs w:val="28"/>
          <w:lang w:val="uk-UA"/>
        </w:rPr>
        <w:t xml:space="preserve">меншити </w:t>
      </w:r>
      <w:r w:rsidRPr="002D2AD1">
        <w:rPr>
          <w:sz w:val="28"/>
          <w:szCs w:val="28"/>
          <w:lang w:val="uk-UA"/>
        </w:rPr>
        <w:t xml:space="preserve">профіцит за загальним фондом місцевого бюджету на суму </w:t>
      </w:r>
      <w:r w:rsidR="008B3742" w:rsidRPr="002D2AD1">
        <w:rPr>
          <w:sz w:val="28"/>
          <w:szCs w:val="28"/>
          <w:lang w:val="uk-UA"/>
        </w:rPr>
        <w:t xml:space="preserve">   </w:t>
      </w:r>
      <w:r w:rsidR="002D2AD1" w:rsidRPr="002D2AD1">
        <w:rPr>
          <w:sz w:val="28"/>
          <w:szCs w:val="28"/>
          <w:lang w:val="uk-UA"/>
        </w:rPr>
        <w:t>4 108</w:t>
      </w:r>
      <w:r w:rsidR="00DB4965">
        <w:rPr>
          <w:sz w:val="28"/>
          <w:szCs w:val="28"/>
          <w:lang w:val="uk-UA"/>
        </w:rPr>
        <w:t> </w:t>
      </w:r>
      <w:r w:rsidR="002D2AD1" w:rsidRPr="002D2AD1">
        <w:rPr>
          <w:sz w:val="28"/>
          <w:szCs w:val="28"/>
          <w:lang w:val="uk-UA"/>
        </w:rPr>
        <w:t>900</w:t>
      </w:r>
      <w:r w:rsidR="00DB4965">
        <w:rPr>
          <w:sz w:val="28"/>
          <w:szCs w:val="28"/>
          <w:lang w:val="uk-UA"/>
        </w:rPr>
        <w:t xml:space="preserve"> грн</w:t>
      </w:r>
      <w:r w:rsidR="002D2AD1" w:rsidRPr="002D2AD1">
        <w:rPr>
          <w:sz w:val="28"/>
          <w:szCs w:val="28"/>
          <w:lang w:val="uk-UA"/>
        </w:rPr>
        <w:t xml:space="preserve"> </w:t>
      </w:r>
      <w:r w:rsidRPr="002D2AD1">
        <w:rPr>
          <w:sz w:val="28"/>
          <w:szCs w:val="28"/>
          <w:lang w:val="uk-UA"/>
        </w:rPr>
        <w:t xml:space="preserve">(згідно </w:t>
      </w:r>
      <w:r w:rsidR="00925545">
        <w:rPr>
          <w:sz w:val="28"/>
          <w:szCs w:val="28"/>
          <w:lang w:val="uk-UA"/>
        </w:rPr>
        <w:t>і</w:t>
      </w:r>
      <w:r w:rsidRPr="002D2AD1">
        <w:rPr>
          <w:sz w:val="28"/>
          <w:szCs w:val="28"/>
          <w:lang w:val="uk-UA"/>
        </w:rPr>
        <w:t>з Додатком</w:t>
      </w:r>
      <w:r w:rsidR="00355121" w:rsidRPr="002D2AD1">
        <w:rPr>
          <w:sz w:val="28"/>
          <w:szCs w:val="28"/>
          <w:lang w:val="uk-UA"/>
        </w:rPr>
        <w:t xml:space="preserve"> №</w:t>
      </w:r>
      <w:r w:rsidRPr="002D2AD1">
        <w:rPr>
          <w:sz w:val="28"/>
          <w:szCs w:val="28"/>
          <w:lang w:val="uk-UA"/>
        </w:rPr>
        <w:t xml:space="preserve">2 до цього рішення) </w:t>
      </w:r>
      <w:r w:rsidR="005E2710" w:rsidRPr="002D2AD1">
        <w:rPr>
          <w:sz w:val="28"/>
          <w:szCs w:val="28"/>
          <w:lang w:val="uk-UA"/>
        </w:rPr>
        <w:t>шляхом</w:t>
      </w:r>
      <w:r w:rsidR="002D2AD1" w:rsidRPr="002D2AD1">
        <w:rPr>
          <w:sz w:val="28"/>
          <w:szCs w:val="28"/>
          <w:lang w:val="uk-UA"/>
        </w:rPr>
        <w:t xml:space="preserve"> зменшення </w:t>
      </w:r>
      <w:r w:rsidRPr="002D2AD1">
        <w:rPr>
          <w:sz w:val="28"/>
          <w:szCs w:val="28"/>
          <w:lang w:val="uk-UA"/>
        </w:rPr>
        <w:t>передачі коштів із загального фонду до спеціального фонду (бюджету розвитку).</w:t>
      </w:r>
    </w:p>
    <w:p w14:paraId="3C5A8905" w14:textId="2480C637" w:rsidR="005E2710" w:rsidRPr="00DB4965" w:rsidRDefault="00E05AC2" w:rsidP="005E2710">
      <w:pPr>
        <w:pStyle w:val="a5"/>
        <w:tabs>
          <w:tab w:val="left" w:pos="1134"/>
        </w:tabs>
        <w:ind w:firstLine="426"/>
        <w:jc w:val="both"/>
        <w:rPr>
          <w:sz w:val="28"/>
          <w:szCs w:val="28"/>
          <w:lang w:val="uk-UA"/>
        </w:rPr>
      </w:pPr>
      <w:r w:rsidRPr="00DB4965">
        <w:rPr>
          <w:bCs/>
          <w:sz w:val="28"/>
          <w:szCs w:val="28"/>
          <w:lang w:val="uk-UA"/>
        </w:rPr>
        <w:t>1.4.</w:t>
      </w:r>
      <w:r w:rsidRPr="00DB4965">
        <w:rPr>
          <w:sz w:val="28"/>
          <w:szCs w:val="28"/>
          <w:lang w:val="uk-UA"/>
        </w:rPr>
        <w:t xml:space="preserve"> З</w:t>
      </w:r>
      <w:r w:rsidR="002D2AD1" w:rsidRPr="00DB4965">
        <w:rPr>
          <w:sz w:val="28"/>
          <w:szCs w:val="28"/>
          <w:lang w:val="uk-UA"/>
        </w:rPr>
        <w:t xml:space="preserve">меншити </w:t>
      </w:r>
      <w:r w:rsidRPr="00DB4965">
        <w:rPr>
          <w:sz w:val="28"/>
          <w:szCs w:val="28"/>
          <w:lang w:val="uk-UA"/>
        </w:rPr>
        <w:t xml:space="preserve">дефіцит за спеціальним фондом місцевого бюджету на суму  </w:t>
      </w:r>
      <w:r w:rsidR="00DB4965" w:rsidRPr="00DB4965">
        <w:rPr>
          <w:sz w:val="28"/>
          <w:szCs w:val="28"/>
          <w:lang w:val="uk-UA"/>
        </w:rPr>
        <w:t>4 108 900 грн</w:t>
      </w:r>
      <w:r w:rsidR="008B3742" w:rsidRPr="00DB4965">
        <w:rPr>
          <w:sz w:val="28"/>
          <w:szCs w:val="28"/>
          <w:lang w:val="uk-UA"/>
        </w:rPr>
        <w:t xml:space="preserve"> </w:t>
      </w:r>
      <w:r w:rsidRPr="00DB4965">
        <w:rPr>
          <w:sz w:val="28"/>
          <w:szCs w:val="28"/>
          <w:lang w:val="uk-UA"/>
        </w:rPr>
        <w:t xml:space="preserve">(згідно </w:t>
      </w:r>
      <w:r w:rsidR="00925545">
        <w:rPr>
          <w:sz w:val="28"/>
          <w:szCs w:val="28"/>
          <w:lang w:val="uk-UA"/>
        </w:rPr>
        <w:t>і</w:t>
      </w:r>
      <w:r w:rsidRPr="00DB4965">
        <w:rPr>
          <w:sz w:val="28"/>
          <w:szCs w:val="28"/>
          <w:lang w:val="uk-UA"/>
        </w:rPr>
        <w:t xml:space="preserve">з Додатком </w:t>
      </w:r>
      <w:r w:rsidR="00355121" w:rsidRPr="00DB4965">
        <w:rPr>
          <w:sz w:val="28"/>
          <w:szCs w:val="28"/>
          <w:lang w:val="uk-UA"/>
        </w:rPr>
        <w:t>№</w:t>
      </w:r>
      <w:r w:rsidRPr="00DB4965">
        <w:rPr>
          <w:sz w:val="28"/>
          <w:szCs w:val="28"/>
          <w:lang w:val="uk-UA"/>
        </w:rPr>
        <w:t>2 до цього рішення)</w:t>
      </w:r>
      <w:r w:rsidR="005559D0" w:rsidRPr="00DB4965">
        <w:rPr>
          <w:sz w:val="28"/>
          <w:szCs w:val="28"/>
          <w:lang w:val="uk-UA"/>
        </w:rPr>
        <w:t xml:space="preserve"> </w:t>
      </w:r>
      <w:r w:rsidR="005559D0" w:rsidRPr="00DB4965">
        <w:rPr>
          <w:sz w:val="28"/>
          <w:szCs w:val="28"/>
          <w:lang w:val="uk-UA"/>
        </w:rPr>
        <w:t>шляхом зменшення передачі коштів</w:t>
      </w:r>
      <w:r w:rsidR="005E2710" w:rsidRPr="00DB4965">
        <w:rPr>
          <w:sz w:val="28"/>
          <w:szCs w:val="28"/>
          <w:lang w:val="uk-UA"/>
        </w:rPr>
        <w:t xml:space="preserve"> із загального фонду до спеціального фонду (бюджету розвитку).</w:t>
      </w:r>
    </w:p>
    <w:p w14:paraId="5D243AB8" w14:textId="77881AB0" w:rsidR="003D1827" w:rsidRPr="006E2AFD" w:rsidRDefault="003D1827" w:rsidP="003D1827">
      <w:pPr>
        <w:pStyle w:val="a5"/>
        <w:tabs>
          <w:tab w:val="left" w:pos="1134"/>
        </w:tabs>
        <w:ind w:firstLine="426"/>
        <w:jc w:val="both"/>
        <w:rPr>
          <w:sz w:val="28"/>
          <w:szCs w:val="28"/>
          <w:lang w:val="uk-UA"/>
        </w:rPr>
      </w:pPr>
      <w:r w:rsidRPr="006E2AFD">
        <w:rPr>
          <w:bCs/>
          <w:sz w:val="28"/>
          <w:szCs w:val="28"/>
          <w:lang w:val="uk-UA"/>
        </w:rPr>
        <w:t>1.</w:t>
      </w:r>
      <w:r>
        <w:rPr>
          <w:bCs/>
          <w:sz w:val="28"/>
          <w:szCs w:val="28"/>
          <w:lang w:val="uk-UA"/>
        </w:rPr>
        <w:t>5</w:t>
      </w:r>
      <w:r w:rsidRPr="006E2AFD">
        <w:rPr>
          <w:bCs/>
          <w:sz w:val="28"/>
          <w:szCs w:val="28"/>
          <w:lang w:val="uk-UA"/>
        </w:rPr>
        <w:t>.</w:t>
      </w:r>
      <w:r w:rsidRPr="006E2AFD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меншити </w:t>
      </w:r>
      <w:r w:rsidRPr="006E2AFD">
        <w:rPr>
          <w:sz w:val="28"/>
          <w:szCs w:val="28"/>
          <w:lang w:val="uk-UA"/>
        </w:rPr>
        <w:t>резервний фонд місцевого бюджету на суму 49</w:t>
      </w:r>
      <w:r>
        <w:rPr>
          <w:sz w:val="28"/>
          <w:szCs w:val="28"/>
          <w:lang w:val="uk-UA"/>
        </w:rPr>
        <w:t xml:space="preserve"> 675</w:t>
      </w:r>
      <w:r w:rsidRPr="006E2AFD">
        <w:rPr>
          <w:sz w:val="28"/>
          <w:szCs w:val="28"/>
          <w:lang w:val="uk-UA"/>
        </w:rPr>
        <w:t xml:space="preserve"> грн, згідно із Додатком </w:t>
      </w:r>
      <w:r w:rsidR="001778C7">
        <w:rPr>
          <w:sz w:val="28"/>
          <w:szCs w:val="28"/>
          <w:lang w:val="uk-UA"/>
        </w:rPr>
        <w:t>№</w:t>
      </w:r>
      <w:r w:rsidRPr="006E2AFD">
        <w:rPr>
          <w:sz w:val="28"/>
          <w:szCs w:val="28"/>
          <w:lang w:val="uk-UA"/>
        </w:rPr>
        <w:t>3 до цього рішення.</w:t>
      </w:r>
    </w:p>
    <w:p w14:paraId="1A8BB50E" w14:textId="6934AA69" w:rsidR="00E05AC2" w:rsidRPr="00B92214" w:rsidRDefault="005E2710" w:rsidP="005E2710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B92214">
        <w:rPr>
          <w:sz w:val="28"/>
          <w:szCs w:val="28"/>
          <w:lang w:val="uk-UA"/>
        </w:rPr>
        <w:t xml:space="preserve">2. </w:t>
      </w:r>
      <w:proofErr w:type="spellStart"/>
      <w:r w:rsidR="00E05AC2" w:rsidRPr="00B92214">
        <w:rPr>
          <w:sz w:val="28"/>
          <w:szCs w:val="28"/>
        </w:rPr>
        <w:t>Затвердити</w:t>
      </w:r>
      <w:proofErr w:type="spellEnd"/>
      <w:r w:rsidR="00E05AC2" w:rsidRPr="00B92214">
        <w:rPr>
          <w:sz w:val="28"/>
          <w:szCs w:val="28"/>
        </w:rPr>
        <w:t xml:space="preserve"> уточнений </w:t>
      </w:r>
      <w:proofErr w:type="spellStart"/>
      <w:r w:rsidR="00E05AC2" w:rsidRPr="00B92214">
        <w:rPr>
          <w:sz w:val="28"/>
          <w:szCs w:val="28"/>
        </w:rPr>
        <w:t>розподіл</w:t>
      </w:r>
      <w:proofErr w:type="spellEnd"/>
      <w:r w:rsidR="00E05AC2" w:rsidRPr="00B92214">
        <w:rPr>
          <w:sz w:val="28"/>
          <w:szCs w:val="28"/>
        </w:rPr>
        <w:t xml:space="preserve"> </w:t>
      </w:r>
      <w:proofErr w:type="spellStart"/>
      <w:r w:rsidR="00E05AC2" w:rsidRPr="00B92214">
        <w:rPr>
          <w:sz w:val="28"/>
          <w:szCs w:val="28"/>
        </w:rPr>
        <w:t>видатків</w:t>
      </w:r>
      <w:proofErr w:type="spellEnd"/>
      <w:r w:rsidR="00E05AC2" w:rsidRPr="00B92214">
        <w:rPr>
          <w:sz w:val="28"/>
          <w:szCs w:val="28"/>
        </w:rPr>
        <w:t xml:space="preserve"> бюджету на 2026 </w:t>
      </w:r>
      <w:proofErr w:type="spellStart"/>
      <w:r w:rsidR="00E05AC2" w:rsidRPr="00B92214">
        <w:rPr>
          <w:sz w:val="28"/>
          <w:szCs w:val="28"/>
        </w:rPr>
        <w:t>рік</w:t>
      </w:r>
      <w:proofErr w:type="spellEnd"/>
      <w:r w:rsidR="00E05AC2" w:rsidRPr="00B92214">
        <w:rPr>
          <w:sz w:val="28"/>
          <w:szCs w:val="28"/>
        </w:rPr>
        <w:t xml:space="preserve">, </w:t>
      </w:r>
      <w:proofErr w:type="spellStart"/>
      <w:r w:rsidR="00E05AC2" w:rsidRPr="00B92214">
        <w:rPr>
          <w:sz w:val="28"/>
          <w:szCs w:val="28"/>
        </w:rPr>
        <w:t>згідно</w:t>
      </w:r>
      <w:proofErr w:type="spellEnd"/>
      <w:r w:rsidR="00E05AC2" w:rsidRPr="00B92214">
        <w:rPr>
          <w:sz w:val="28"/>
          <w:szCs w:val="28"/>
        </w:rPr>
        <w:t xml:space="preserve"> </w:t>
      </w:r>
      <w:proofErr w:type="spellStart"/>
      <w:r w:rsidR="00E05AC2" w:rsidRPr="00B92214">
        <w:rPr>
          <w:sz w:val="28"/>
          <w:szCs w:val="28"/>
        </w:rPr>
        <w:t>із</w:t>
      </w:r>
      <w:proofErr w:type="spellEnd"/>
      <w:r w:rsidR="00E05AC2" w:rsidRPr="00B92214">
        <w:rPr>
          <w:sz w:val="28"/>
          <w:szCs w:val="28"/>
        </w:rPr>
        <w:t xml:space="preserve"> </w:t>
      </w:r>
      <w:proofErr w:type="spellStart"/>
      <w:r w:rsidR="00E05AC2" w:rsidRPr="00B92214">
        <w:rPr>
          <w:sz w:val="28"/>
          <w:szCs w:val="28"/>
        </w:rPr>
        <w:t>Додатком</w:t>
      </w:r>
      <w:proofErr w:type="spellEnd"/>
      <w:r w:rsidR="00E05AC2" w:rsidRPr="00B92214">
        <w:rPr>
          <w:sz w:val="28"/>
          <w:szCs w:val="28"/>
        </w:rPr>
        <w:t xml:space="preserve"> №3.1 до </w:t>
      </w:r>
      <w:proofErr w:type="spellStart"/>
      <w:r w:rsidR="00E05AC2" w:rsidRPr="00B92214">
        <w:rPr>
          <w:sz w:val="28"/>
          <w:szCs w:val="28"/>
        </w:rPr>
        <w:t>цього</w:t>
      </w:r>
      <w:proofErr w:type="spellEnd"/>
      <w:r w:rsidR="00E05AC2" w:rsidRPr="00B92214">
        <w:rPr>
          <w:sz w:val="28"/>
          <w:szCs w:val="28"/>
        </w:rPr>
        <w:t xml:space="preserve"> </w:t>
      </w:r>
      <w:proofErr w:type="spellStart"/>
      <w:r w:rsidR="00E05AC2" w:rsidRPr="00B92214">
        <w:rPr>
          <w:sz w:val="28"/>
          <w:szCs w:val="28"/>
        </w:rPr>
        <w:t>рішення</w:t>
      </w:r>
      <w:proofErr w:type="spellEnd"/>
      <w:r w:rsidR="00E05AC2" w:rsidRPr="00B92214">
        <w:rPr>
          <w:sz w:val="28"/>
          <w:szCs w:val="28"/>
        </w:rPr>
        <w:t>.</w:t>
      </w:r>
    </w:p>
    <w:p w14:paraId="7CADA6E2" w14:textId="3CA7F801" w:rsidR="00E05AC2" w:rsidRPr="008A0FF0" w:rsidRDefault="00E05AC2" w:rsidP="00823EF7">
      <w:pPr>
        <w:pStyle w:val="a9"/>
        <w:numPr>
          <w:ilvl w:val="0"/>
          <w:numId w:val="29"/>
        </w:numPr>
        <w:tabs>
          <w:tab w:val="left" w:pos="0"/>
          <w:tab w:val="left" w:pos="851"/>
          <w:tab w:val="left" w:pos="993"/>
        </w:tabs>
        <w:ind w:left="0" w:firstLine="426"/>
        <w:jc w:val="both"/>
        <w:rPr>
          <w:sz w:val="28"/>
          <w:szCs w:val="28"/>
        </w:rPr>
      </w:pPr>
      <w:proofErr w:type="spellStart"/>
      <w:r w:rsidRPr="008A0FF0">
        <w:rPr>
          <w:sz w:val="28"/>
          <w:szCs w:val="28"/>
        </w:rPr>
        <w:t>Внести</w:t>
      </w:r>
      <w:proofErr w:type="spellEnd"/>
      <w:r w:rsidRPr="008A0FF0">
        <w:rPr>
          <w:sz w:val="28"/>
          <w:szCs w:val="28"/>
        </w:rPr>
        <w:t xml:space="preserve"> зміни до обсягів міжбюджетних трансфертів відповідно до Додатку №</w:t>
      </w:r>
      <w:r w:rsidR="00B92214" w:rsidRPr="008A0FF0">
        <w:rPr>
          <w:sz w:val="28"/>
          <w:szCs w:val="28"/>
        </w:rPr>
        <w:t>4</w:t>
      </w:r>
      <w:r w:rsidRPr="008A0FF0">
        <w:rPr>
          <w:sz w:val="28"/>
          <w:szCs w:val="28"/>
        </w:rPr>
        <w:t xml:space="preserve"> та затвердити уточнені міжбюджетні трансферти на 2026 рік, згідно із Додатком №</w:t>
      </w:r>
      <w:r w:rsidR="00B92214" w:rsidRPr="008A0FF0">
        <w:rPr>
          <w:sz w:val="28"/>
          <w:szCs w:val="28"/>
        </w:rPr>
        <w:t>4</w:t>
      </w:r>
      <w:r w:rsidRPr="008A0FF0">
        <w:rPr>
          <w:sz w:val="28"/>
          <w:szCs w:val="28"/>
        </w:rPr>
        <w:t>.1 до цього рішення.</w:t>
      </w:r>
    </w:p>
    <w:p w14:paraId="2CE83346" w14:textId="1D36ED08" w:rsidR="00E05AC2" w:rsidRPr="008A0FF0" w:rsidRDefault="00E05AC2" w:rsidP="00823EF7">
      <w:pPr>
        <w:pStyle w:val="a9"/>
        <w:numPr>
          <w:ilvl w:val="0"/>
          <w:numId w:val="29"/>
        </w:numPr>
        <w:tabs>
          <w:tab w:val="left" w:pos="0"/>
          <w:tab w:val="left" w:pos="851"/>
          <w:tab w:val="left" w:pos="993"/>
        </w:tabs>
        <w:ind w:left="0" w:firstLine="426"/>
        <w:jc w:val="both"/>
        <w:rPr>
          <w:sz w:val="28"/>
          <w:szCs w:val="28"/>
        </w:rPr>
      </w:pPr>
      <w:proofErr w:type="spellStart"/>
      <w:r w:rsidRPr="008A0FF0">
        <w:rPr>
          <w:sz w:val="28"/>
          <w:szCs w:val="28"/>
        </w:rPr>
        <w:t>Внести</w:t>
      </w:r>
      <w:proofErr w:type="spellEnd"/>
      <w:r w:rsidRPr="008A0FF0">
        <w:rPr>
          <w:sz w:val="28"/>
          <w:szCs w:val="28"/>
        </w:rPr>
        <w:t xml:space="preserve"> зміни та затвердити уточнені обсяги публічних інвестицій у розрізі публічних інвестиційних </w:t>
      </w:r>
      <w:proofErr w:type="spellStart"/>
      <w:r w:rsidRPr="008A0FF0">
        <w:rPr>
          <w:sz w:val="28"/>
          <w:szCs w:val="28"/>
        </w:rPr>
        <w:t>проєктів</w:t>
      </w:r>
      <w:proofErr w:type="spellEnd"/>
      <w:r w:rsidRPr="008A0FF0">
        <w:rPr>
          <w:sz w:val="28"/>
          <w:szCs w:val="28"/>
        </w:rPr>
        <w:t xml:space="preserve"> та програм публічних інвестицій на 2026 рік, згідно із Додатком №</w:t>
      </w:r>
      <w:r w:rsidR="008A0FF0" w:rsidRPr="008A0FF0">
        <w:rPr>
          <w:sz w:val="28"/>
          <w:szCs w:val="28"/>
        </w:rPr>
        <w:t>5</w:t>
      </w:r>
      <w:r w:rsidRPr="008A0FF0">
        <w:rPr>
          <w:sz w:val="28"/>
          <w:szCs w:val="28"/>
        </w:rPr>
        <w:t xml:space="preserve"> до цього рішення.  </w:t>
      </w:r>
    </w:p>
    <w:p w14:paraId="6303D1FB" w14:textId="47769BE3" w:rsidR="00E05AC2" w:rsidRPr="008A0FF0" w:rsidRDefault="00E05AC2" w:rsidP="00823EF7">
      <w:pPr>
        <w:pStyle w:val="a9"/>
        <w:numPr>
          <w:ilvl w:val="0"/>
          <w:numId w:val="29"/>
        </w:numPr>
        <w:tabs>
          <w:tab w:val="left" w:pos="0"/>
          <w:tab w:val="left" w:pos="851"/>
          <w:tab w:val="left" w:pos="993"/>
        </w:tabs>
        <w:ind w:left="0" w:firstLine="426"/>
        <w:jc w:val="both"/>
        <w:rPr>
          <w:sz w:val="28"/>
          <w:szCs w:val="28"/>
        </w:rPr>
      </w:pPr>
      <w:r w:rsidRPr="008A0FF0">
        <w:rPr>
          <w:sz w:val="28"/>
          <w:szCs w:val="28"/>
        </w:rPr>
        <w:t xml:space="preserve">Затвердити уточнений розподіл витрат бюджету на реалізацію місцевих/регіональних програм на 2026 </w:t>
      </w:r>
      <w:r w:rsidRPr="006C3D39">
        <w:rPr>
          <w:sz w:val="28"/>
          <w:szCs w:val="28"/>
        </w:rPr>
        <w:t xml:space="preserve">рік у сумі </w:t>
      </w:r>
      <w:r w:rsidR="00E31BC3" w:rsidRPr="006C3D39">
        <w:rPr>
          <w:sz w:val="28"/>
          <w:szCs w:val="28"/>
        </w:rPr>
        <w:t>20</w:t>
      </w:r>
      <w:r w:rsidR="006C3D39" w:rsidRPr="006C3D39">
        <w:rPr>
          <w:sz w:val="28"/>
          <w:szCs w:val="28"/>
        </w:rPr>
        <w:t>8 245 114</w:t>
      </w:r>
      <w:r w:rsidRPr="006C3D39">
        <w:rPr>
          <w:sz w:val="28"/>
          <w:szCs w:val="28"/>
        </w:rPr>
        <w:t xml:space="preserve"> грн, згідно</w:t>
      </w:r>
      <w:r w:rsidRPr="008A0FF0">
        <w:rPr>
          <w:sz w:val="28"/>
          <w:szCs w:val="28"/>
        </w:rPr>
        <w:t xml:space="preserve"> із Додатком №</w:t>
      </w:r>
      <w:r w:rsidR="008A0FF0" w:rsidRPr="008A0FF0">
        <w:rPr>
          <w:sz w:val="28"/>
          <w:szCs w:val="28"/>
        </w:rPr>
        <w:t>6</w:t>
      </w:r>
      <w:r w:rsidRPr="008A0FF0">
        <w:rPr>
          <w:sz w:val="28"/>
          <w:szCs w:val="28"/>
        </w:rPr>
        <w:t xml:space="preserve"> до цього рішення.</w:t>
      </w:r>
    </w:p>
    <w:p w14:paraId="0B5BE86C" w14:textId="040991FE" w:rsidR="00F531ED" w:rsidRPr="008A0FF0" w:rsidRDefault="0037641D" w:rsidP="00EF75AF">
      <w:pPr>
        <w:tabs>
          <w:tab w:val="left" w:pos="450"/>
          <w:tab w:val="left" w:pos="709"/>
        </w:tabs>
        <w:ind w:firstLine="426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6</w:t>
      </w:r>
      <w:r w:rsidR="007A1BD1" w:rsidRPr="008A0FF0">
        <w:rPr>
          <w:bCs/>
          <w:sz w:val="28"/>
          <w:szCs w:val="28"/>
        </w:rPr>
        <w:t xml:space="preserve">. </w:t>
      </w:r>
      <w:r w:rsidR="00287F99" w:rsidRPr="008A0FF0">
        <w:rPr>
          <w:sz w:val="28"/>
          <w:szCs w:val="28"/>
          <w:lang w:val="uk-UA"/>
        </w:rPr>
        <w:t xml:space="preserve">Затвердити уточнене призначення бюджету Жмеринської міської територіальної громади на </w:t>
      </w:r>
      <w:r w:rsidR="00017EAE" w:rsidRPr="008A0FF0">
        <w:rPr>
          <w:sz w:val="28"/>
          <w:szCs w:val="28"/>
          <w:lang w:val="uk-UA"/>
        </w:rPr>
        <w:t>2026</w:t>
      </w:r>
      <w:r w:rsidR="00287F99" w:rsidRPr="008A0FF0">
        <w:rPr>
          <w:sz w:val="28"/>
          <w:szCs w:val="28"/>
          <w:lang w:val="uk-UA"/>
        </w:rPr>
        <w:t xml:space="preserve"> рік станом на поточну дату, зокрема:</w:t>
      </w:r>
    </w:p>
    <w:p w14:paraId="342BD56F" w14:textId="4552EED5" w:rsidR="00FB5690" w:rsidRPr="00964F7E" w:rsidRDefault="00E31BC3" w:rsidP="00FB5690">
      <w:pPr>
        <w:tabs>
          <w:tab w:val="left" w:pos="450"/>
          <w:tab w:val="left" w:pos="709"/>
        </w:tabs>
        <w:ind w:firstLine="426"/>
        <w:jc w:val="both"/>
        <w:rPr>
          <w:sz w:val="28"/>
          <w:szCs w:val="28"/>
          <w:lang w:val="uk-UA"/>
        </w:rPr>
      </w:pPr>
      <w:r w:rsidRPr="00964F7E">
        <w:rPr>
          <w:sz w:val="28"/>
          <w:szCs w:val="28"/>
          <w:lang w:val="uk-UA"/>
        </w:rPr>
        <w:t>7</w:t>
      </w:r>
      <w:r w:rsidR="00FB5690" w:rsidRPr="00964F7E">
        <w:rPr>
          <w:sz w:val="28"/>
          <w:szCs w:val="28"/>
          <w:lang w:val="uk-UA"/>
        </w:rPr>
        <w:t xml:space="preserve">.1. </w:t>
      </w:r>
      <w:r w:rsidR="00FB5690" w:rsidRPr="00964F7E">
        <w:rPr>
          <w:b/>
          <w:sz w:val="28"/>
          <w:szCs w:val="28"/>
          <w:lang w:val="uk-UA"/>
        </w:rPr>
        <w:t>По доходах</w:t>
      </w:r>
      <w:r w:rsidR="00FB5690" w:rsidRPr="00964F7E">
        <w:rPr>
          <w:sz w:val="28"/>
          <w:szCs w:val="28"/>
          <w:lang w:val="uk-UA"/>
        </w:rPr>
        <w:t xml:space="preserve"> </w:t>
      </w:r>
      <w:r w:rsidR="00FB5690" w:rsidRPr="00964F7E">
        <w:rPr>
          <w:b/>
          <w:sz w:val="28"/>
          <w:szCs w:val="28"/>
          <w:lang w:val="uk-UA"/>
        </w:rPr>
        <w:t xml:space="preserve">на загальну суму </w:t>
      </w:r>
      <w:r w:rsidR="000824E2" w:rsidRPr="00964F7E">
        <w:rPr>
          <w:b/>
          <w:sz w:val="28"/>
          <w:szCs w:val="28"/>
          <w:lang w:val="uk-UA"/>
        </w:rPr>
        <w:t>80</w:t>
      </w:r>
      <w:r w:rsidR="00F117BC" w:rsidRPr="00964F7E">
        <w:rPr>
          <w:b/>
          <w:sz w:val="28"/>
          <w:szCs w:val="28"/>
          <w:lang w:val="uk-UA"/>
        </w:rPr>
        <w:t>6 674 884</w:t>
      </w:r>
      <w:r w:rsidR="000824E2" w:rsidRPr="00964F7E">
        <w:rPr>
          <w:b/>
          <w:sz w:val="28"/>
          <w:szCs w:val="28"/>
          <w:lang w:val="uk-UA"/>
        </w:rPr>
        <w:t>,89</w:t>
      </w:r>
      <w:r w:rsidR="00FB5690" w:rsidRPr="00964F7E">
        <w:rPr>
          <w:b/>
          <w:sz w:val="28"/>
          <w:szCs w:val="28"/>
          <w:lang w:val="uk-UA"/>
        </w:rPr>
        <w:t xml:space="preserve"> грн</w:t>
      </w:r>
      <w:r w:rsidR="00FB5690" w:rsidRPr="00964F7E">
        <w:rPr>
          <w:sz w:val="28"/>
          <w:szCs w:val="28"/>
          <w:lang w:val="uk-UA"/>
        </w:rPr>
        <w:t xml:space="preserve">, згідно </w:t>
      </w:r>
      <w:r w:rsidR="00925545">
        <w:rPr>
          <w:sz w:val="28"/>
          <w:szCs w:val="28"/>
          <w:lang w:val="uk-UA"/>
        </w:rPr>
        <w:t>і</w:t>
      </w:r>
      <w:r w:rsidR="00FB5690" w:rsidRPr="00964F7E">
        <w:rPr>
          <w:sz w:val="28"/>
          <w:szCs w:val="28"/>
          <w:lang w:val="uk-UA"/>
        </w:rPr>
        <w:t>з Додатком 1.1. цього рішення, з них:</w:t>
      </w:r>
    </w:p>
    <w:p w14:paraId="10A7C976" w14:textId="0FA05170" w:rsidR="00FB5690" w:rsidRPr="00964F7E" w:rsidRDefault="00FB5690" w:rsidP="00FB5690">
      <w:pPr>
        <w:tabs>
          <w:tab w:val="left" w:pos="450"/>
          <w:tab w:val="left" w:pos="709"/>
        </w:tabs>
        <w:ind w:firstLine="426"/>
        <w:jc w:val="both"/>
        <w:rPr>
          <w:sz w:val="28"/>
          <w:szCs w:val="28"/>
          <w:lang w:val="uk-UA"/>
        </w:rPr>
      </w:pPr>
      <w:r w:rsidRPr="00964F7E">
        <w:rPr>
          <w:sz w:val="28"/>
          <w:szCs w:val="28"/>
          <w:lang w:val="uk-UA"/>
        </w:rPr>
        <w:t xml:space="preserve"> -</w:t>
      </w:r>
      <w:r w:rsidR="002F2FCD" w:rsidRPr="00964F7E">
        <w:rPr>
          <w:sz w:val="28"/>
          <w:szCs w:val="28"/>
          <w:lang w:val="uk-UA"/>
        </w:rPr>
        <w:t xml:space="preserve"> </w:t>
      </w:r>
      <w:r w:rsidRPr="00964F7E">
        <w:rPr>
          <w:sz w:val="28"/>
          <w:szCs w:val="28"/>
          <w:lang w:val="uk-UA"/>
        </w:rPr>
        <w:t xml:space="preserve">по загальному фонду бюджету в сумі </w:t>
      </w:r>
      <w:r w:rsidR="000824E2" w:rsidRPr="00964F7E">
        <w:rPr>
          <w:sz w:val="28"/>
          <w:szCs w:val="28"/>
          <w:lang w:val="uk-UA"/>
        </w:rPr>
        <w:t>77</w:t>
      </w:r>
      <w:r w:rsidR="00F117BC" w:rsidRPr="00964F7E">
        <w:rPr>
          <w:sz w:val="28"/>
          <w:szCs w:val="28"/>
          <w:lang w:val="uk-UA"/>
        </w:rPr>
        <w:t>7 277 332</w:t>
      </w:r>
      <w:r w:rsidR="00CD6231" w:rsidRPr="00964F7E">
        <w:rPr>
          <w:sz w:val="28"/>
          <w:szCs w:val="28"/>
          <w:lang w:val="uk-UA"/>
        </w:rPr>
        <w:t>,89</w:t>
      </w:r>
      <w:r w:rsidRPr="00964F7E">
        <w:rPr>
          <w:sz w:val="28"/>
          <w:szCs w:val="28"/>
          <w:lang w:val="uk-UA"/>
        </w:rPr>
        <w:t xml:space="preserve"> грн, в тому числі: податки, збори та інші платежі у сумі </w:t>
      </w:r>
      <w:r w:rsidR="00CD6231" w:rsidRPr="00964F7E">
        <w:rPr>
          <w:sz w:val="28"/>
          <w:szCs w:val="28"/>
          <w:lang w:val="uk-UA"/>
        </w:rPr>
        <w:t>60</w:t>
      </w:r>
      <w:r w:rsidR="00F117BC" w:rsidRPr="00964F7E">
        <w:rPr>
          <w:sz w:val="28"/>
          <w:szCs w:val="28"/>
          <w:lang w:val="uk-UA"/>
        </w:rPr>
        <w:t>7 491 821</w:t>
      </w:r>
      <w:r w:rsidRPr="00964F7E">
        <w:rPr>
          <w:sz w:val="28"/>
          <w:szCs w:val="28"/>
          <w:lang w:val="uk-UA"/>
        </w:rPr>
        <w:t xml:space="preserve"> грн, офіційні трансферти у сумі </w:t>
      </w:r>
      <w:r w:rsidR="007920E8" w:rsidRPr="00964F7E">
        <w:rPr>
          <w:sz w:val="28"/>
          <w:szCs w:val="28"/>
          <w:lang w:val="uk-UA"/>
        </w:rPr>
        <w:t>16</w:t>
      </w:r>
      <w:r w:rsidR="00F117BC" w:rsidRPr="00964F7E">
        <w:rPr>
          <w:sz w:val="28"/>
          <w:szCs w:val="28"/>
          <w:lang w:val="uk-UA"/>
        </w:rPr>
        <w:t>9 785 511,89</w:t>
      </w:r>
      <w:r w:rsidRPr="00964F7E">
        <w:rPr>
          <w:sz w:val="28"/>
          <w:szCs w:val="28"/>
          <w:lang w:val="uk-UA"/>
        </w:rPr>
        <w:t xml:space="preserve"> грн; </w:t>
      </w:r>
    </w:p>
    <w:p w14:paraId="7E339A1F" w14:textId="397C228C" w:rsidR="00FB5690" w:rsidRPr="00964F7E" w:rsidRDefault="00FB5690" w:rsidP="00FB5690">
      <w:pPr>
        <w:tabs>
          <w:tab w:val="left" w:pos="450"/>
          <w:tab w:val="left" w:pos="709"/>
        </w:tabs>
        <w:ind w:firstLine="426"/>
        <w:jc w:val="both"/>
        <w:rPr>
          <w:sz w:val="28"/>
          <w:szCs w:val="28"/>
          <w:lang w:val="uk-UA"/>
        </w:rPr>
      </w:pPr>
      <w:r w:rsidRPr="00964F7E">
        <w:rPr>
          <w:sz w:val="28"/>
          <w:szCs w:val="28"/>
          <w:lang w:val="uk-UA"/>
        </w:rPr>
        <w:t>-</w:t>
      </w:r>
      <w:r w:rsidR="002F2FCD" w:rsidRPr="00964F7E">
        <w:rPr>
          <w:sz w:val="28"/>
          <w:szCs w:val="28"/>
          <w:lang w:val="uk-UA"/>
        </w:rPr>
        <w:t xml:space="preserve"> </w:t>
      </w:r>
      <w:r w:rsidRPr="00964F7E">
        <w:rPr>
          <w:sz w:val="28"/>
          <w:szCs w:val="28"/>
          <w:lang w:val="uk-UA"/>
        </w:rPr>
        <w:t xml:space="preserve">по спеціальному фонду бюджету у сумі </w:t>
      </w:r>
      <w:r w:rsidR="007920E8" w:rsidRPr="00964F7E">
        <w:rPr>
          <w:sz w:val="28"/>
          <w:szCs w:val="28"/>
          <w:lang w:val="uk-UA"/>
        </w:rPr>
        <w:t>29 397</w:t>
      </w:r>
      <w:r w:rsidR="00F117BC" w:rsidRPr="00964F7E">
        <w:rPr>
          <w:sz w:val="28"/>
          <w:szCs w:val="28"/>
          <w:lang w:val="uk-UA"/>
        </w:rPr>
        <w:t> </w:t>
      </w:r>
      <w:r w:rsidR="007920E8" w:rsidRPr="00964F7E">
        <w:rPr>
          <w:sz w:val="28"/>
          <w:szCs w:val="28"/>
          <w:lang w:val="uk-UA"/>
        </w:rPr>
        <w:t>552</w:t>
      </w:r>
      <w:r w:rsidR="00F117BC" w:rsidRPr="00964F7E">
        <w:rPr>
          <w:sz w:val="28"/>
          <w:szCs w:val="28"/>
          <w:lang w:val="uk-UA"/>
        </w:rPr>
        <w:t xml:space="preserve"> </w:t>
      </w:r>
      <w:r w:rsidRPr="00964F7E">
        <w:rPr>
          <w:sz w:val="28"/>
          <w:szCs w:val="28"/>
          <w:lang w:val="uk-UA"/>
        </w:rPr>
        <w:t xml:space="preserve">грн, в тому числі:  податки, збори та інші платежі  у сумі </w:t>
      </w:r>
      <w:r w:rsidR="007920E8" w:rsidRPr="00964F7E">
        <w:rPr>
          <w:sz w:val="28"/>
          <w:szCs w:val="28"/>
          <w:lang w:val="uk-UA"/>
        </w:rPr>
        <w:t>12 805 179</w:t>
      </w:r>
      <w:r w:rsidRPr="00964F7E">
        <w:rPr>
          <w:sz w:val="28"/>
          <w:szCs w:val="28"/>
          <w:lang w:val="uk-UA"/>
        </w:rPr>
        <w:t xml:space="preserve"> грн, офіційні трансферти у сумі  </w:t>
      </w:r>
      <w:r w:rsidR="00F117BC" w:rsidRPr="00964F7E">
        <w:rPr>
          <w:sz w:val="28"/>
          <w:szCs w:val="28"/>
          <w:lang w:val="uk-UA"/>
        </w:rPr>
        <w:t>16 592 373</w:t>
      </w:r>
      <w:r w:rsidRPr="00964F7E">
        <w:rPr>
          <w:sz w:val="28"/>
          <w:szCs w:val="28"/>
          <w:lang w:val="uk-UA"/>
        </w:rPr>
        <w:t xml:space="preserve"> грн.</w:t>
      </w:r>
    </w:p>
    <w:p w14:paraId="4931096D" w14:textId="28B3C0B1" w:rsidR="00287F99" w:rsidRPr="00CD7904" w:rsidRDefault="00E31BC3" w:rsidP="00CD7904">
      <w:pPr>
        <w:ind w:firstLine="426"/>
        <w:jc w:val="both"/>
        <w:rPr>
          <w:sz w:val="28"/>
          <w:szCs w:val="28"/>
          <w:lang w:val="uk-UA"/>
        </w:rPr>
      </w:pPr>
      <w:r w:rsidRPr="00CD7904">
        <w:rPr>
          <w:sz w:val="28"/>
          <w:szCs w:val="28"/>
          <w:lang w:val="uk-UA"/>
        </w:rPr>
        <w:lastRenderedPageBreak/>
        <w:t>7</w:t>
      </w:r>
      <w:r w:rsidR="00FB5690" w:rsidRPr="00CD7904">
        <w:rPr>
          <w:sz w:val="28"/>
          <w:szCs w:val="28"/>
          <w:lang w:val="uk-UA"/>
        </w:rPr>
        <w:t>.2</w:t>
      </w:r>
      <w:r w:rsidR="00D3520A" w:rsidRPr="00CD7904">
        <w:rPr>
          <w:sz w:val="28"/>
          <w:szCs w:val="28"/>
          <w:lang w:val="uk-UA"/>
        </w:rPr>
        <w:t xml:space="preserve">. </w:t>
      </w:r>
      <w:r w:rsidR="00A26846" w:rsidRPr="00CD7904">
        <w:rPr>
          <w:b/>
          <w:sz w:val="28"/>
          <w:szCs w:val="28"/>
          <w:lang w:val="uk-UA"/>
        </w:rPr>
        <w:t>П</w:t>
      </w:r>
      <w:r w:rsidR="00287F99" w:rsidRPr="00CD7904">
        <w:rPr>
          <w:b/>
          <w:sz w:val="28"/>
          <w:szCs w:val="28"/>
          <w:lang w:val="uk-UA"/>
        </w:rPr>
        <w:t>о</w:t>
      </w:r>
      <w:r w:rsidR="00287F99" w:rsidRPr="00CD7904">
        <w:rPr>
          <w:bCs/>
          <w:sz w:val="28"/>
          <w:szCs w:val="28"/>
          <w:lang w:val="uk-UA"/>
        </w:rPr>
        <w:t xml:space="preserve"> </w:t>
      </w:r>
      <w:r w:rsidR="00287F99" w:rsidRPr="00CD7904">
        <w:rPr>
          <w:b/>
          <w:sz w:val="28"/>
          <w:szCs w:val="28"/>
          <w:lang w:val="uk-UA"/>
        </w:rPr>
        <w:t xml:space="preserve">видатках </w:t>
      </w:r>
      <w:r w:rsidR="0022395C" w:rsidRPr="00CD7904">
        <w:rPr>
          <w:b/>
          <w:sz w:val="28"/>
          <w:szCs w:val="28"/>
          <w:lang w:val="uk-UA"/>
        </w:rPr>
        <w:t xml:space="preserve">- </w:t>
      </w:r>
      <w:r w:rsidR="00287F99" w:rsidRPr="00CD7904">
        <w:rPr>
          <w:b/>
          <w:sz w:val="28"/>
          <w:szCs w:val="28"/>
          <w:lang w:val="uk-UA"/>
        </w:rPr>
        <w:t>на загальну суму</w:t>
      </w:r>
      <w:bookmarkStart w:id="0" w:name="_GoBack"/>
      <w:bookmarkEnd w:id="0"/>
      <w:r w:rsidR="00287F99" w:rsidRPr="00CD7904">
        <w:rPr>
          <w:b/>
          <w:sz w:val="28"/>
          <w:szCs w:val="28"/>
          <w:lang w:val="uk-UA"/>
        </w:rPr>
        <w:t xml:space="preserve"> </w:t>
      </w:r>
      <w:r w:rsidR="007D7697" w:rsidRPr="00CD7904">
        <w:rPr>
          <w:b/>
          <w:sz w:val="28"/>
          <w:szCs w:val="28"/>
          <w:lang w:val="uk-UA"/>
        </w:rPr>
        <w:t>83</w:t>
      </w:r>
      <w:r w:rsidR="0082317F" w:rsidRPr="00CD7904">
        <w:rPr>
          <w:b/>
          <w:sz w:val="28"/>
          <w:szCs w:val="28"/>
          <w:lang w:val="uk-UA"/>
        </w:rPr>
        <w:t xml:space="preserve">8 619 240,02 </w:t>
      </w:r>
      <w:r w:rsidR="00287F99" w:rsidRPr="00CD7904">
        <w:rPr>
          <w:b/>
          <w:sz w:val="28"/>
          <w:szCs w:val="28"/>
          <w:lang w:val="uk-UA"/>
        </w:rPr>
        <w:t>грн</w:t>
      </w:r>
      <w:r w:rsidR="00287F99" w:rsidRPr="00CD7904">
        <w:rPr>
          <w:sz w:val="28"/>
          <w:szCs w:val="28"/>
          <w:lang w:val="uk-UA"/>
        </w:rPr>
        <w:t xml:space="preserve">, </w:t>
      </w:r>
      <w:r w:rsidR="00491D2D" w:rsidRPr="00CD7904">
        <w:rPr>
          <w:sz w:val="28"/>
          <w:szCs w:val="28"/>
          <w:lang w:val="uk-UA"/>
        </w:rPr>
        <w:t xml:space="preserve">згідно </w:t>
      </w:r>
      <w:r w:rsidR="00E61E0A" w:rsidRPr="00CD7904">
        <w:rPr>
          <w:sz w:val="28"/>
          <w:szCs w:val="28"/>
          <w:lang w:val="uk-UA"/>
        </w:rPr>
        <w:t>і</w:t>
      </w:r>
      <w:r w:rsidR="00491D2D" w:rsidRPr="00CD7904">
        <w:rPr>
          <w:sz w:val="28"/>
          <w:szCs w:val="28"/>
          <w:lang w:val="uk-UA"/>
        </w:rPr>
        <w:t xml:space="preserve">з Додатком </w:t>
      </w:r>
      <w:r w:rsidR="00411882" w:rsidRPr="00CD7904">
        <w:rPr>
          <w:sz w:val="28"/>
          <w:szCs w:val="28"/>
          <w:lang w:val="uk-UA"/>
        </w:rPr>
        <w:t>№</w:t>
      </w:r>
      <w:r w:rsidR="003022CE" w:rsidRPr="00CD7904">
        <w:rPr>
          <w:sz w:val="28"/>
          <w:szCs w:val="28"/>
          <w:lang w:val="uk-UA"/>
        </w:rPr>
        <w:t>3</w:t>
      </w:r>
      <w:r w:rsidR="00491D2D" w:rsidRPr="00CD7904">
        <w:rPr>
          <w:sz w:val="28"/>
          <w:szCs w:val="28"/>
          <w:lang w:val="uk-UA"/>
        </w:rPr>
        <w:t>.1</w:t>
      </w:r>
      <w:r w:rsidR="00DC050A" w:rsidRPr="00CD7904">
        <w:rPr>
          <w:sz w:val="28"/>
          <w:szCs w:val="28"/>
          <w:lang w:val="uk-UA"/>
        </w:rPr>
        <w:t xml:space="preserve"> </w:t>
      </w:r>
      <w:r w:rsidR="00E204EF" w:rsidRPr="00CD7904">
        <w:rPr>
          <w:sz w:val="28"/>
          <w:szCs w:val="28"/>
          <w:lang w:val="uk-UA"/>
        </w:rPr>
        <w:t xml:space="preserve">до </w:t>
      </w:r>
      <w:r w:rsidR="00491D2D" w:rsidRPr="00CD7904">
        <w:rPr>
          <w:sz w:val="28"/>
          <w:szCs w:val="28"/>
          <w:lang w:val="uk-UA"/>
        </w:rPr>
        <w:t xml:space="preserve">цього рішення, </w:t>
      </w:r>
      <w:r w:rsidR="00287F99" w:rsidRPr="00CD7904">
        <w:rPr>
          <w:sz w:val="28"/>
          <w:szCs w:val="28"/>
          <w:lang w:val="uk-UA"/>
        </w:rPr>
        <w:t>з них:</w:t>
      </w:r>
    </w:p>
    <w:p w14:paraId="79436EE4" w14:textId="6E6DD4D5" w:rsidR="00287F99" w:rsidRPr="00CD7904" w:rsidRDefault="00287F99" w:rsidP="00CD7904">
      <w:pPr>
        <w:ind w:firstLine="426"/>
        <w:jc w:val="both"/>
        <w:rPr>
          <w:sz w:val="28"/>
          <w:szCs w:val="28"/>
          <w:lang w:val="uk-UA"/>
        </w:rPr>
      </w:pPr>
      <w:r w:rsidRPr="00CD7904">
        <w:rPr>
          <w:sz w:val="28"/>
          <w:szCs w:val="28"/>
          <w:lang w:val="uk-UA"/>
        </w:rPr>
        <w:t xml:space="preserve">по загальному фонду </w:t>
      </w:r>
      <w:r w:rsidR="00601C05" w:rsidRPr="00CD7904">
        <w:rPr>
          <w:sz w:val="28"/>
          <w:szCs w:val="28"/>
          <w:lang w:val="uk-UA"/>
        </w:rPr>
        <w:t>–</w:t>
      </w:r>
      <w:r w:rsidR="008271D9" w:rsidRPr="00CD7904">
        <w:rPr>
          <w:sz w:val="28"/>
          <w:szCs w:val="28"/>
          <w:lang w:val="uk-UA"/>
        </w:rPr>
        <w:t xml:space="preserve"> </w:t>
      </w:r>
      <w:r w:rsidR="009B25A8" w:rsidRPr="00CD7904">
        <w:rPr>
          <w:sz w:val="28"/>
          <w:szCs w:val="28"/>
          <w:lang w:val="uk-UA"/>
        </w:rPr>
        <w:t>7</w:t>
      </w:r>
      <w:r w:rsidR="0082317F" w:rsidRPr="00CD7904">
        <w:rPr>
          <w:sz w:val="28"/>
          <w:szCs w:val="28"/>
          <w:lang w:val="uk-UA"/>
        </w:rPr>
        <w:t>91 837 731,02</w:t>
      </w:r>
      <w:r w:rsidR="009B25A8" w:rsidRPr="00CD7904">
        <w:rPr>
          <w:sz w:val="28"/>
          <w:szCs w:val="28"/>
          <w:lang w:val="uk-UA"/>
        </w:rPr>
        <w:t xml:space="preserve"> </w:t>
      </w:r>
      <w:r w:rsidRPr="00CD7904">
        <w:rPr>
          <w:sz w:val="28"/>
          <w:szCs w:val="28"/>
          <w:lang w:val="uk-UA"/>
        </w:rPr>
        <w:t xml:space="preserve">грн; </w:t>
      </w:r>
    </w:p>
    <w:p w14:paraId="095AAA92" w14:textId="2E86A721" w:rsidR="003402E5" w:rsidRPr="00CD7904" w:rsidRDefault="00287F99" w:rsidP="00CD7904">
      <w:pPr>
        <w:ind w:firstLine="426"/>
        <w:jc w:val="both"/>
        <w:rPr>
          <w:sz w:val="28"/>
          <w:szCs w:val="28"/>
          <w:lang w:val="uk-UA"/>
        </w:rPr>
      </w:pPr>
      <w:r w:rsidRPr="00CD7904">
        <w:rPr>
          <w:sz w:val="28"/>
          <w:szCs w:val="28"/>
          <w:lang w:val="uk-UA"/>
        </w:rPr>
        <w:t>по спеціальному</w:t>
      </w:r>
      <w:r w:rsidR="003402E5" w:rsidRPr="00CD7904">
        <w:rPr>
          <w:sz w:val="28"/>
          <w:szCs w:val="28"/>
          <w:lang w:val="uk-UA"/>
        </w:rPr>
        <w:t xml:space="preserve"> </w:t>
      </w:r>
      <w:r w:rsidRPr="00CD7904">
        <w:rPr>
          <w:sz w:val="28"/>
          <w:szCs w:val="28"/>
          <w:lang w:val="uk-UA"/>
        </w:rPr>
        <w:t>фонду</w:t>
      </w:r>
      <w:r w:rsidR="003402E5" w:rsidRPr="00CD7904">
        <w:rPr>
          <w:sz w:val="28"/>
          <w:szCs w:val="28"/>
          <w:lang w:val="uk-UA"/>
        </w:rPr>
        <w:t xml:space="preserve"> </w:t>
      </w:r>
      <w:r w:rsidR="008271D9" w:rsidRPr="00CD7904">
        <w:rPr>
          <w:sz w:val="28"/>
          <w:szCs w:val="28"/>
          <w:lang w:val="uk-UA"/>
        </w:rPr>
        <w:t xml:space="preserve">– </w:t>
      </w:r>
      <w:r w:rsidR="0082317F" w:rsidRPr="00CD7904">
        <w:rPr>
          <w:sz w:val="28"/>
          <w:szCs w:val="28"/>
          <w:lang w:val="uk-UA"/>
        </w:rPr>
        <w:t>46 781 509</w:t>
      </w:r>
      <w:r w:rsidR="007D7697" w:rsidRPr="00CD7904">
        <w:rPr>
          <w:sz w:val="28"/>
          <w:szCs w:val="28"/>
          <w:lang w:val="uk-UA"/>
        </w:rPr>
        <w:t xml:space="preserve"> </w:t>
      </w:r>
      <w:r w:rsidR="009B25A8" w:rsidRPr="00CD7904">
        <w:rPr>
          <w:sz w:val="28"/>
          <w:szCs w:val="28"/>
          <w:lang w:val="uk-UA" w:eastAsia="uk-UA"/>
        </w:rPr>
        <w:t>гр</w:t>
      </w:r>
      <w:r w:rsidR="003050AD" w:rsidRPr="00CD7904">
        <w:rPr>
          <w:sz w:val="28"/>
          <w:szCs w:val="28"/>
          <w:lang w:val="uk-UA" w:eastAsia="uk-UA"/>
        </w:rPr>
        <w:t>н</w:t>
      </w:r>
      <w:r w:rsidR="009B25A8" w:rsidRPr="00CD7904">
        <w:rPr>
          <w:sz w:val="28"/>
          <w:szCs w:val="28"/>
          <w:lang w:val="uk-UA" w:eastAsia="uk-UA"/>
        </w:rPr>
        <w:t xml:space="preserve">, </w:t>
      </w:r>
      <w:r w:rsidR="009B25A8" w:rsidRPr="00CD7904">
        <w:rPr>
          <w:sz w:val="28"/>
          <w:szCs w:val="28"/>
          <w:lang w:val="uk-UA"/>
        </w:rPr>
        <w:t xml:space="preserve">з них видатки бюджету розвитку –  </w:t>
      </w:r>
      <w:r w:rsidR="0082317F" w:rsidRPr="00CD7904">
        <w:rPr>
          <w:sz w:val="28"/>
          <w:szCs w:val="28"/>
          <w:lang w:val="uk-UA"/>
        </w:rPr>
        <w:t>18 814 557</w:t>
      </w:r>
      <w:r w:rsidR="007D7697" w:rsidRPr="00CD7904">
        <w:rPr>
          <w:sz w:val="28"/>
          <w:szCs w:val="28"/>
          <w:lang w:val="uk-UA"/>
        </w:rPr>
        <w:t xml:space="preserve"> </w:t>
      </w:r>
      <w:r w:rsidR="009B25A8" w:rsidRPr="00CD7904">
        <w:rPr>
          <w:sz w:val="28"/>
          <w:szCs w:val="28"/>
          <w:lang w:val="uk-UA"/>
        </w:rPr>
        <w:t>гр</w:t>
      </w:r>
      <w:r w:rsidR="003050AD" w:rsidRPr="00CD7904">
        <w:rPr>
          <w:sz w:val="28"/>
          <w:szCs w:val="28"/>
          <w:lang w:val="uk-UA"/>
        </w:rPr>
        <w:t>н</w:t>
      </w:r>
      <w:r w:rsidR="004A4278" w:rsidRPr="00CD7904">
        <w:rPr>
          <w:sz w:val="28"/>
          <w:szCs w:val="28"/>
          <w:lang w:val="uk-UA"/>
        </w:rPr>
        <w:t>;</w:t>
      </w:r>
    </w:p>
    <w:p w14:paraId="60ECBA63" w14:textId="4B88E0E3" w:rsidR="00141D1A" w:rsidRPr="00CD7904" w:rsidRDefault="00141D1A" w:rsidP="00CD7904">
      <w:pPr>
        <w:ind w:firstLine="426"/>
        <w:jc w:val="both"/>
        <w:rPr>
          <w:sz w:val="28"/>
          <w:szCs w:val="28"/>
          <w:lang w:val="uk-UA"/>
        </w:rPr>
      </w:pPr>
      <w:r w:rsidRPr="00CD7904">
        <w:rPr>
          <w:sz w:val="28"/>
          <w:szCs w:val="28"/>
          <w:lang w:val="uk-UA"/>
        </w:rPr>
        <w:t xml:space="preserve">- </w:t>
      </w:r>
      <w:r w:rsidRPr="00CD7904">
        <w:rPr>
          <w:b/>
          <w:bCs/>
          <w:sz w:val="28"/>
          <w:szCs w:val="28"/>
          <w:lang w:val="uk-UA"/>
        </w:rPr>
        <w:t>дефіцит</w:t>
      </w:r>
      <w:r w:rsidRPr="00CD7904">
        <w:rPr>
          <w:sz w:val="28"/>
          <w:szCs w:val="28"/>
          <w:lang w:val="uk-UA"/>
        </w:rPr>
        <w:t xml:space="preserve">  за загальним фоном бюджету у сумі 31 631 733,22 грн </w:t>
      </w:r>
      <w:r w:rsidRPr="00CD7904">
        <w:rPr>
          <w:i/>
          <w:iCs/>
          <w:sz w:val="28"/>
          <w:szCs w:val="28"/>
          <w:lang w:val="uk-UA"/>
        </w:rPr>
        <w:t>за рахунок розподілу вільних залишків бюджетних коштів загального фонду на початок року</w:t>
      </w:r>
      <w:r w:rsidRPr="00CD7904">
        <w:rPr>
          <w:sz w:val="28"/>
          <w:szCs w:val="28"/>
          <w:lang w:val="uk-UA"/>
        </w:rPr>
        <w:t xml:space="preserve"> (в тому числі:  25 029 492,62 грн – залишок власних коштів загального фонду бюджету; 6 602 240,60 грн – залишок додаткової дотації);</w:t>
      </w:r>
    </w:p>
    <w:p w14:paraId="34F90823" w14:textId="5DEB267F" w:rsidR="009B25A8" w:rsidRPr="00CD7904" w:rsidRDefault="00CD7904" w:rsidP="00CD7904">
      <w:pPr>
        <w:ind w:firstLine="426"/>
        <w:jc w:val="both"/>
        <w:rPr>
          <w:sz w:val="28"/>
          <w:szCs w:val="28"/>
          <w:lang w:eastAsia="uk-UA"/>
        </w:rPr>
      </w:pPr>
      <w:bookmarkStart w:id="1" w:name="n24"/>
      <w:bookmarkStart w:id="2" w:name="n26"/>
      <w:bookmarkEnd w:id="1"/>
      <w:bookmarkEnd w:id="2"/>
      <w:r>
        <w:rPr>
          <w:b/>
          <w:sz w:val="28"/>
          <w:szCs w:val="28"/>
          <w:lang w:val="uk-UA" w:eastAsia="uk-UA"/>
        </w:rPr>
        <w:t xml:space="preserve">- </w:t>
      </w:r>
      <w:proofErr w:type="spellStart"/>
      <w:r w:rsidR="009B25A8" w:rsidRPr="00CD7904">
        <w:rPr>
          <w:b/>
          <w:sz w:val="28"/>
          <w:szCs w:val="28"/>
          <w:lang w:eastAsia="uk-UA"/>
        </w:rPr>
        <w:t>профіцит</w:t>
      </w:r>
      <w:proofErr w:type="spellEnd"/>
      <w:r w:rsidR="009B25A8" w:rsidRPr="00CD7904">
        <w:rPr>
          <w:sz w:val="28"/>
          <w:szCs w:val="28"/>
          <w:lang w:eastAsia="uk-UA"/>
        </w:rPr>
        <w:t xml:space="preserve"> за </w:t>
      </w:r>
      <w:proofErr w:type="spellStart"/>
      <w:r w:rsidR="009B25A8" w:rsidRPr="00CD7904">
        <w:rPr>
          <w:sz w:val="28"/>
          <w:szCs w:val="28"/>
          <w:lang w:eastAsia="uk-UA"/>
        </w:rPr>
        <w:t>загальним</w:t>
      </w:r>
      <w:proofErr w:type="spellEnd"/>
      <w:r w:rsidR="00BC1FFB" w:rsidRPr="00CD7904">
        <w:rPr>
          <w:sz w:val="28"/>
          <w:szCs w:val="28"/>
          <w:lang w:eastAsia="uk-UA"/>
        </w:rPr>
        <w:t xml:space="preserve"> фондом</w:t>
      </w:r>
      <w:r w:rsidR="009B25A8" w:rsidRPr="00CD7904">
        <w:rPr>
          <w:sz w:val="28"/>
          <w:szCs w:val="28"/>
          <w:lang w:eastAsia="uk-UA"/>
        </w:rPr>
        <w:t xml:space="preserve"> </w:t>
      </w:r>
      <w:r w:rsidR="009B25A8" w:rsidRPr="00CD7904">
        <w:rPr>
          <w:sz w:val="28"/>
          <w:szCs w:val="28"/>
        </w:rPr>
        <w:t>бюджету</w:t>
      </w:r>
      <w:r w:rsidR="00141D1A" w:rsidRPr="00CD7904">
        <w:rPr>
          <w:sz w:val="28"/>
          <w:szCs w:val="28"/>
        </w:rPr>
        <w:t xml:space="preserve"> </w:t>
      </w:r>
      <w:r w:rsidR="009B25A8" w:rsidRPr="00CD7904">
        <w:rPr>
          <w:sz w:val="28"/>
          <w:szCs w:val="28"/>
          <w:lang w:eastAsia="uk-UA"/>
        </w:rPr>
        <w:t xml:space="preserve">у </w:t>
      </w:r>
      <w:proofErr w:type="spellStart"/>
      <w:r w:rsidR="009B25A8" w:rsidRPr="00CD7904">
        <w:rPr>
          <w:sz w:val="28"/>
          <w:szCs w:val="28"/>
          <w:lang w:eastAsia="uk-UA"/>
        </w:rPr>
        <w:t>сумі</w:t>
      </w:r>
      <w:proofErr w:type="spellEnd"/>
      <w:r w:rsidR="009B25A8" w:rsidRPr="00CD7904">
        <w:rPr>
          <w:sz w:val="28"/>
          <w:szCs w:val="28"/>
          <w:lang w:eastAsia="uk-UA"/>
        </w:rPr>
        <w:t xml:space="preserve"> </w:t>
      </w:r>
      <w:r w:rsidR="00CA107D" w:rsidRPr="00CD7904">
        <w:rPr>
          <w:sz w:val="28"/>
          <w:szCs w:val="28"/>
          <w:lang w:eastAsia="uk-UA"/>
        </w:rPr>
        <w:t>16 271 335,09</w:t>
      </w:r>
      <w:r w:rsidR="003C1999" w:rsidRPr="00CD7904">
        <w:rPr>
          <w:sz w:val="28"/>
          <w:szCs w:val="28"/>
          <w:lang w:eastAsia="uk-UA"/>
        </w:rPr>
        <w:t xml:space="preserve"> </w:t>
      </w:r>
      <w:proofErr w:type="spellStart"/>
      <w:r w:rsidR="003C1999" w:rsidRPr="00CD7904">
        <w:rPr>
          <w:sz w:val="28"/>
          <w:szCs w:val="28"/>
          <w:lang w:eastAsia="uk-UA"/>
        </w:rPr>
        <w:t>грн</w:t>
      </w:r>
      <w:proofErr w:type="spellEnd"/>
      <w:r w:rsidR="009B25A8" w:rsidRPr="00CD7904">
        <w:rPr>
          <w:sz w:val="28"/>
          <w:szCs w:val="28"/>
          <w:lang w:eastAsia="uk-UA"/>
        </w:rPr>
        <w:t xml:space="preserve">, </w:t>
      </w:r>
      <w:proofErr w:type="spellStart"/>
      <w:r w:rsidR="009B25A8" w:rsidRPr="00CD7904">
        <w:rPr>
          <w:sz w:val="28"/>
          <w:szCs w:val="28"/>
        </w:rPr>
        <w:t>напрямком</w:t>
      </w:r>
      <w:proofErr w:type="spellEnd"/>
      <w:r w:rsidR="009B25A8" w:rsidRPr="00CD7904">
        <w:rPr>
          <w:sz w:val="28"/>
          <w:szCs w:val="28"/>
        </w:rPr>
        <w:t xml:space="preserve"> </w:t>
      </w:r>
      <w:proofErr w:type="spellStart"/>
      <w:r w:rsidR="009B25A8" w:rsidRPr="00CD7904">
        <w:rPr>
          <w:sz w:val="28"/>
          <w:szCs w:val="28"/>
        </w:rPr>
        <w:t>використання</w:t>
      </w:r>
      <w:proofErr w:type="spellEnd"/>
      <w:r w:rsidR="009B25A8" w:rsidRPr="00CD7904">
        <w:rPr>
          <w:sz w:val="28"/>
          <w:szCs w:val="28"/>
        </w:rPr>
        <w:t xml:space="preserve"> </w:t>
      </w:r>
      <w:proofErr w:type="spellStart"/>
      <w:r w:rsidR="009B25A8" w:rsidRPr="00CD7904">
        <w:rPr>
          <w:sz w:val="28"/>
          <w:szCs w:val="28"/>
        </w:rPr>
        <w:t>якого</w:t>
      </w:r>
      <w:proofErr w:type="spellEnd"/>
      <w:r w:rsidR="009B25A8" w:rsidRPr="00CD7904">
        <w:rPr>
          <w:sz w:val="28"/>
          <w:szCs w:val="28"/>
        </w:rPr>
        <w:t xml:space="preserve"> </w:t>
      </w:r>
      <w:proofErr w:type="spellStart"/>
      <w:r w:rsidR="009B25A8" w:rsidRPr="00CD7904">
        <w:rPr>
          <w:sz w:val="28"/>
          <w:szCs w:val="28"/>
        </w:rPr>
        <w:t>визначити</w:t>
      </w:r>
      <w:proofErr w:type="spellEnd"/>
      <w:r w:rsidR="009B25A8" w:rsidRPr="00CD7904">
        <w:rPr>
          <w:sz w:val="28"/>
          <w:szCs w:val="28"/>
        </w:rPr>
        <w:t xml:space="preserve"> передачу </w:t>
      </w:r>
      <w:proofErr w:type="spellStart"/>
      <w:r w:rsidR="009B25A8" w:rsidRPr="00CD7904">
        <w:rPr>
          <w:sz w:val="28"/>
          <w:szCs w:val="28"/>
        </w:rPr>
        <w:t>коштів</w:t>
      </w:r>
      <w:proofErr w:type="spellEnd"/>
      <w:r w:rsidR="009B25A8" w:rsidRPr="00CD7904">
        <w:rPr>
          <w:sz w:val="28"/>
          <w:szCs w:val="28"/>
        </w:rPr>
        <w:t xml:space="preserve"> </w:t>
      </w:r>
      <w:proofErr w:type="spellStart"/>
      <w:r w:rsidR="009B25A8" w:rsidRPr="00CD7904">
        <w:rPr>
          <w:sz w:val="28"/>
          <w:szCs w:val="28"/>
        </w:rPr>
        <w:t>із</w:t>
      </w:r>
      <w:proofErr w:type="spellEnd"/>
      <w:r w:rsidR="009B25A8" w:rsidRPr="00CD7904">
        <w:rPr>
          <w:sz w:val="28"/>
          <w:szCs w:val="28"/>
        </w:rPr>
        <w:t xml:space="preserve"> </w:t>
      </w:r>
      <w:proofErr w:type="spellStart"/>
      <w:r w:rsidR="009B25A8" w:rsidRPr="00CD7904">
        <w:rPr>
          <w:sz w:val="28"/>
          <w:szCs w:val="28"/>
        </w:rPr>
        <w:t>загального</w:t>
      </w:r>
      <w:proofErr w:type="spellEnd"/>
      <w:r w:rsidR="009B25A8" w:rsidRPr="00CD7904">
        <w:rPr>
          <w:sz w:val="28"/>
          <w:szCs w:val="28"/>
        </w:rPr>
        <w:t xml:space="preserve"> фонду до </w:t>
      </w:r>
      <w:proofErr w:type="spellStart"/>
      <w:r w:rsidR="009B25A8" w:rsidRPr="00CD7904">
        <w:rPr>
          <w:sz w:val="28"/>
          <w:szCs w:val="28"/>
        </w:rPr>
        <w:t>спеціального</w:t>
      </w:r>
      <w:proofErr w:type="spellEnd"/>
      <w:r w:rsidR="009B25A8" w:rsidRPr="00CD7904">
        <w:rPr>
          <w:sz w:val="28"/>
          <w:szCs w:val="28"/>
        </w:rPr>
        <w:t xml:space="preserve"> фонду (бюджету </w:t>
      </w:r>
      <w:proofErr w:type="spellStart"/>
      <w:r w:rsidR="009B25A8" w:rsidRPr="00CD7904">
        <w:rPr>
          <w:sz w:val="28"/>
          <w:szCs w:val="28"/>
        </w:rPr>
        <w:t>розвитку</w:t>
      </w:r>
      <w:proofErr w:type="spellEnd"/>
      <w:r w:rsidR="009B25A8" w:rsidRPr="00CD7904">
        <w:rPr>
          <w:sz w:val="28"/>
          <w:szCs w:val="28"/>
        </w:rPr>
        <w:t>)</w:t>
      </w:r>
      <w:r w:rsidR="009B25A8" w:rsidRPr="00CD7904">
        <w:rPr>
          <w:sz w:val="28"/>
          <w:szCs w:val="28"/>
          <w:lang w:eastAsia="uk-UA"/>
        </w:rPr>
        <w:t>;</w:t>
      </w:r>
    </w:p>
    <w:p w14:paraId="06C8A6E6" w14:textId="69CF4B25" w:rsidR="00DD6857" w:rsidRPr="00CD7904" w:rsidRDefault="00CD7904" w:rsidP="00CD7904">
      <w:pPr>
        <w:ind w:firstLine="426"/>
        <w:jc w:val="both"/>
        <w:rPr>
          <w:sz w:val="28"/>
          <w:szCs w:val="28"/>
        </w:rPr>
      </w:pPr>
      <w:bookmarkStart w:id="3" w:name="n27"/>
      <w:bookmarkEnd w:id="3"/>
      <w:r>
        <w:rPr>
          <w:b/>
          <w:sz w:val="28"/>
          <w:szCs w:val="28"/>
          <w:lang w:val="uk-UA" w:eastAsia="uk-UA"/>
        </w:rPr>
        <w:t xml:space="preserve">- </w:t>
      </w:r>
      <w:proofErr w:type="spellStart"/>
      <w:r w:rsidR="009B25A8" w:rsidRPr="00CD7904">
        <w:rPr>
          <w:b/>
          <w:sz w:val="28"/>
          <w:szCs w:val="28"/>
          <w:lang w:eastAsia="uk-UA"/>
        </w:rPr>
        <w:t>дефіцит</w:t>
      </w:r>
      <w:proofErr w:type="spellEnd"/>
      <w:r w:rsidR="009B25A8" w:rsidRPr="00CD7904">
        <w:rPr>
          <w:sz w:val="28"/>
          <w:szCs w:val="28"/>
          <w:lang w:eastAsia="uk-UA"/>
        </w:rPr>
        <w:t xml:space="preserve"> за </w:t>
      </w:r>
      <w:proofErr w:type="spellStart"/>
      <w:r w:rsidR="009B25A8" w:rsidRPr="00CD7904">
        <w:rPr>
          <w:sz w:val="28"/>
          <w:szCs w:val="28"/>
          <w:lang w:eastAsia="uk-UA"/>
        </w:rPr>
        <w:t>спеціальним</w:t>
      </w:r>
      <w:proofErr w:type="spellEnd"/>
      <w:r w:rsidR="009B25A8" w:rsidRPr="00CD7904">
        <w:rPr>
          <w:sz w:val="28"/>
          <w:szCs w:val="28"/>
          <w:lang w:eastAsia="uk-UA"/>
        </w:rPr>
        <w:t xml:space="preserve"> фондом </w:t>
      </w:r>
      <w:r w:rsidR="009B25A8" w:rsidRPr="00CD7904">
        <w:rPr>
          <w:sz w:val="28"/>
          <w:szCs w:val="28"/>
        </w:rPr>
        <w:t xml:space="preserve">бюджету </w:t>
      </w:r>
      <w:r w:rsidR="009B25A8" w:rsidRPr="00CD7904">
        <w:rPr>
          <w:sz w:val="28"/>
          <w:szCs w:val="28"/>
          <w:lang w:eastAsia="uk-UA"/>
        </w:rPr>
        <w:t xml:space="preserve">у </w:t>
      </w:r>
      <w:proofErr w:type="spellStart"/>
      <w:r w:rsidR="009B25A8" w:rsidRPr="00CD7904">
        <w:rPr>
          <w:sz w:val="28"/>
          <w:szCs w:val="28"/>
          <w:lang w:eastAsia="uk-UA"/>
        </w:rPr>
        <w:t>сумі</w:t>
      </w:r>
      <w:proofErr w:type="spellEnd"/>
      <w:r w:rsidR="009B25A8" w:rsidRPr="00CD7904">
        <w:rPr>
          <w:sz w:val="28"/>
          <w:szCs w:val="28"/>
          <w:lang w:eastAsia="uk-UA"/>
        </w:rPr>
        <w:t xml:space="preserve"> </w:t>
      </w:r>
      <w:r w:rsidR="004044BB" w:rsidRPr="00CD7904">
        <w:rPr>
          <w:sz w:val="28"/>
          <w:szCs w:val="28"/>
          <w:lang w:val="uk-UA" w:eastAsia="uk-UA"/>
        </w:rPr>
        <w:t>16 583 957</w:t>
      </w:r>
      <w:r w:rsidR="00C0121F" w:rsidRPr="00CD7904">
        <w:rPr>
          <w:sz w:val="28"/>
          <w:szCs w:val="28"/>
          <w:lang w:val="uk-UA" w:eastAsia="uk-UA"/>
        </w:rPr>
        <w:t xml:space="preserve"> </w:t>
      </w:r>
      <w:proofErr w:type="spellStart"/>
      <w:r w:rsidR="009B25A8" w:rsidRPr="00CD7904">
        <w:rPr>
          <w:sz w:val="28"/>
          <w:szCs w:val="28"/>
          <w:lang w:eastAsia="uk-UA"/>
        </w:rPr>
        <w:t>гр</w:t>
      </w:r>
      <w:r w:rsidR="003050AD" w:rsidRPr="00CD7904">
        <w:rPr>
          <w:sz w:val="28"/>
          <w:szCs w:val="28"/>
          <w:lang w:eastAsia="uk-UA"/>
        </w:rPr>
        <w:t>н</w:t>
      </w:r>
      <w:proofErr w:type="spellEnd"/>
      <w:r w:rsidR="009B25A8" w:rsidRPr="00CD7904">
        <w:rPr>
          <w:sz w:val="28"/>
          <w:szCs w:val="28"/>
          <w:lang w:eastAsia="uk-UA"/>
        </w:rPr>
        <w:t xml:space="preserve">, </w:t>
      </w:r>
      <w:bookmarkStart w:id="4" w:name="n28"/>
      <w:bookmarkEnd w:id="4"/>
      <w:proofErr w:type="spellStart"/>
      <w:r w:rsidR="009B25A8" w:rsidRPr="00CD7904">
        <w:rPr>
          <w:sz w:val="28"/>
          <w:szCs w:val="28"/>
        </w:rPr>
        <w:t>джерелом</w:t>
      </w:r>
      <w:proofErr w:type="spellEnd"/>
      <w:r w:rsidR="009B25A8" w:rsidRPr="00CD7904">
        <w:rPr>
          <w:sz w:val="28"/>
          <w:szCs w:val="28"/>
        </w:rPr>
        <w:t xml:space="preserve"> </w:t>
      </w:r>
      <w:proofErr w:type="spellStart"/>
      <w:r w:rsidR="009B25A8" w:rsidRPr="00CD7904">
        <w:rPr>
          <w:sz w:val="28"/>
          <w:szCs w:val="28"/>
        </w:rPr>
        <w:t>покриття</w:t>
      </w:r>
      <w:proofErr w:type="spellEnd"/>
      <w:r w:rsidR="009B25A8" w:rsidRPr="00CD7904">
        <w:rPr>
          <w:sz w:val="28"/>
          <w:szCs w:val="28"/>
        </w:rPr>
        <w:t xml:space="preserve"> </w:t>
      </w:r>
      <w:proofErr w:type="spellStart"/>
      <w:r w:rsidR="009B25A8" w:rsidRPr="00CD7904">
        <w:rPr>
          <w:sz w:val="28"/>
          <w:szCs w:val="28"/>
        </w:rPr>
        <w:t>якого</w:t>
      </w:r>
      <w:proofErr w:type="spellEnd"/>
      <w:r w:rsidR="009B25A8" w:rsidRPr="00CD7904">
        <w:rPr>
          <w:sz w:val="28"/>
          <w:szCs w:val="28"/>
        </w:rPr>
        <w:t xml:space="preserve"> </w:t>
      </w:r>
      <w:proofErr w:type="spellStart"/>
      <w:r w:rsidR="009B25A8" w:rsidRPr="00CD7904">
        <w:rPr>
          <w:sz w:val="28"/>
          <w:szCs w:val="28"/>
        </w:rPr>
        <w:t>визначити</w:t>
      </w:r>
      <w:proofErr w:type="spellEnd"/>
      <w:r w:rsidR="00DD6857" w:rsidRPr="00CD7904">
        <w:rPr>
          <w:sz w:val="28"/>
          <w:szCs w:val="28"/>
        </w:rPr>
        <w:t>:</w:t>
      </w:r>
    </w:p>
    <w:p w14:paraId="43583FCB" w14:textId="04EC4DDE" w:rsidR="00DD6857" w:rsidRPr="00CD7904" w:rsidRDefault="009B25A8" w:rsidP="00CD7904">
      <w:pPr>
        <w:ind w:firstLine="426"/>
        <w:jc w:val="both"/>
        <w:rPr>
          <w:sz w:val="28"/>
          <w:szCs w:val="28"/>
        </w:rPr>
      </w:pPr>
      <w:r w:rsidRPr="00CD7904">
        <w:rPr>
          <w:sz w:val="28"/>
          <w:szCs w:val="28"/>
        </w:rPr>
        <w:t xml:space="preserve">передачу </w:t>
      </w:r>
      <w:proofErr w:type="spellStart"/>
      <w:r w:rsidRPr="00CD7904">
        <w:rPr>
          <w:sz w:val="28"/>
          <w:szCs w:val="28"/>
        </w:rPr>
        <w:t>коштів</w:t>
      </w:r>
      <w:proofErr w:type="spellEnd"/>
      <w:r w:rsidRPr="00CD7904">
        <w:rPr>
          <w:sz w:val="28"/>
          <w:szCs w:val="28"/>
        </w:rPr>
        <w:t xml:space="preserve"> </w:t>
      </w:r>
      <w:proofErr w:type="spellStart"/>
      <w:r w:rsidRPr="00CD7904">
        <w:rPr>
          <w:sz w:val="28"/>
          <w:szCs w:val="28"/>
        </w:rPr>
        <w:t>із</w:t>
      </w:r>
      <w:proofErr w:type="spellEnd"/>
      <w:r w:rsidRPr="00CD7904">
        <w:rPr>
          <w:sz w:val="28"/>
          <w:szCs w:val="28"/>
        </w:rPr>
        <w:t xml:space="preserve"> </w:t>
      </w:r>
      <w:proofErr w:type="spellStart"/>
      <w:r w:rsidRPr="00CD7904">
        <w:rPr>
          <w:sz w:val="28"/>
          <w:szCs w:val="28"/>
        </w:rPr>
        <w:t>загального</w:t>
      </w:r>
      <w:proofErr w:type="spellEnd"/>
      <w:r w:rsidRPr="00CD7904">
        <w:rPr>
          <w:sz w:val="28"/>
          <w:szCs w:val="28"/>
        </w:rPr>
        <w:t xml:space="preserve"> фонду до </w:t>
      </w:r>
      <w:proofErr w:type="spellStart"/>
      <w:r w:rsidRPr="00CD7904">
        <w:rPr>
          <w:sz w:val="28"/>
          <w:szCs w:val="28"/>
        </w:rPr>
        <w:t>спеціального</w:t>
      </w:r>
      <w:proofErr w:type="spellEnd"/>
      <w:r w:rsidRPr="00CD7904">
        <w:rPr>
          <w:sz w:val="28"/>
          <w:szCs w:val="28"/>
        </w:rPr>
        <w:t xml:space="preserve"> фонду (бюджету </w:t>
      </w:r>
      <w:proofErr w:type="spellStart"/>
      <w:r w:rsidRPr="00CD7904">
        <w:rPr>
          <w:sz w:val="28"/>
          <w:szCs w:val="28"/>
        </w:rPr>
        <w:t>розвитку</w:t>
      </w:r>
      <w:proofErr w:type="spellEnd"/>
      <w:r w:rsidRPr="00CD7904">
        <w:rPr>
          <w:sz w:val="28"/>
          <w:szCs w:val="28"/>
        </w:rPr>
        <w:t>)</w:t>
      </w:r>
      <w:r w:rsidR="00DD6857" w:rsidRPr="00CD7904">
        <w:rPr>
          <w:sz w:val="28"/>
          <w:szCs w:val="28"/>
        </w:rPr>
        <w:t xml:space="preserve"> у </w:t>
      </w:r>
      <w:proofErr w:type="spellStart"/>
      <w:r w:rsidR="00DD6857" w:rsidRPr="00CD7904">
        <w:rPr>
          <w:sz w:val="28"/>
          <w:szCs w:val="28"/>
        </w:rPr>
        <w:t>сумі</w:t>
      </w:r>
      <w:proofErr w:type="spellEnd"/>
      <w:r w:rsidR="00DD6857" w:rsidRPr="00CD7904">
        <w:rPr>
          <w:sz w:val="28"/>
          <w:szCs w:val="28"/>
        </w:rPr>
        <w:t xml:space="preserve"> </w:t>
      </w:r>
      <w:r w:rsidR="004044BB" w:rsidRPr="00CD7904">
        <w:rPr>
          <w:sz w:val="28"/>
          <w:szCs w:val="28"/>
          <w:lang w:eastAsia="uk-UA"/>
        </w:rPr>
        <w:t>16 271 335,09</w:t>
      </w:r>
      <w:r w:rsidR="004044BB" w:rsidRPr="00CD7904">
        <w:rPr>
          <w:sz w:val="28"/>
          <w:szCs w:val="28"/>
          <w:lang w:val="uk-UA" w:eastAsia="uk-UA"/>
        </w:rPr>
        <w:t xml:space="preserve"> </w:t>
      </w:r>
      <w:proofErr w:type="spellStart"/>
      <w:r w:rsidR="00DD6857" w:rsidRPr="00CD7904">
        <w:rPr>
          <w:sz w:val="28"/>
          <w:szCs w:val="28"/>
        </w:rPr>
        <w:t>грн</w:t>
      </w:r>
      <w:proofErr w:type="spellEnd"/>
      <w:r w:rsidR="00DD6857" w:rsidRPr="00CD7904">
        <w:rPr>
          <w:sz w:val="28"/>
          <w:szCs w:val="28"/>
        </w:rPr>
        <w:t>;</w:t>
      </w:r>
    </w:p>
    <w:p w14:paraId="663F87B1" w14:textId="77777777" w:rsidR="00DD6857" w:rsidRPr="00CD7904" w:rsidRDefault="00DD6857" w:rsidP="00CD7904">
      <w:pPr>
        <w:ind w:firstLine="426"/>
        <w:jc w:val="both"/>
        <w:rPr>
          <w:sz w:val="28"/>
          <w:szCs w:val="28"/>
          <w:lang w:val="uk-UA"/>
        </w:rPr>
      </w:pPr>
      <w:r w:rsidRPr="00CD7904">
        <w:rPr>
          <w:sz w:val="28"/>
          <w:szCs w:val="28"/>
          <w:lang w:val="uk-UA"/>
        </w:rPr>
        <w:t>розподіл вільного залишку бюджетних коштів спеціального фонду (бюджету розвитку) на початок року у сумі 312 621,91 грн (з них: 255 229,36 грн за рахунок залишку коштів по спеціальному фонду (бюджет розвитку); 57 392,55 грн за рахунок залишку повернутої бюджетної позички);</w:t>
      </w:r>
    </w:p>
    <w:p w14:paraId="08473532" w14:textId="2A868328" w:rsidR="009B25A8" w:rsidRPr="00CD7904" w:rsidRDefault="009B25A8" w:rsidP="00CD7904">
      <w:pPr>
        <w:pStyle w:val="a9"/>
        <w:numPr>
          <w:ilvl w:val="0"/>
          <w:numId w:val="25"/>
        </w:numPr>
        <w:ind w:left="0" w:firstLine="426"/>
        <w:jc w:val="both"/>
        <w:rPr>
          <w:sz w:val="28"/>
          <w:szCs w:val="28"/>
        </w:rPr>
      </w:pPr>
      <w:bookmarkStart w:id="5" w:name="n29"/>
      <w:bookmarkEnd w:id="5"/>
      <w:r w:rsidRPr="00CD7904">
        <w:rPr>
          <w:b/>
          <w:bCs/>
          <w:sz w:val="28"/>
          <w:szCs w:val="28"/>
        </w:rPr>
        <w:t>оборотний залишок бюджетних</w:t>
      </w:r>
      <w:r w:rsidRPr="00CD7904">
        <w:rPr>
          <w:bCs/>
          <w:sz w:val="28"/>
          <w:szCs w:val="28"/>
        </w:rPr>
        <w:t xml:space="preserve"> коштів </w:t>
      </w:r>
      <w:r w:rsidRPr="00CD7904">
        <w:rPr>
          <w:sz w:val="28"/>
          <w:szCs w:val="28"/>
        </w:rPr>
        <w:t>бюджету Жмеринської міської територіальної громади у розмірі 50 000 гр</w:t>
      </w:r>
      <w:r w:rsidR="003050AD" w:rsidRPr="00CD7904">
        <w:rPr>
          <w:sz w:val="28"/>
          <w:szCs w:val="28"/>
        </w:rPr>
        <w:t>н</w:t>
      </w:r>
      <w:r w:rsidRPr="00CD7904">
        <w:rPr>
          <w:sz w:val="28"/>
          <w:szCs w:val="28"/>
        </w:rPr>
        <w:t>, що становить 0,00</w:t>
      </w:r>
      <w:r w:rsidR="00324A70" w:rsidRPr="00CD7904">
        <w:rPr>
          <w:sz w:val="28"/>
          <w:szCs w:val="28"/>
        </w:rPr>
        <w:t>6</w:t>
      </w:r>
      <w:r w:rsidRPr="00CD7904">
        <w:rPr>
          <w:sz w:val="28"/>
          <w:szCs w:val="28"/>
        </w:rPr>
        <w:t xml:space="preserve"> відсотк</w:t>
      </w:r>
      <w:r w:rsidR="00682BCE" w:rsidRPr="00CD7904">
        <w:rPr>
          <w:sz w:val="28"/>
          <w:szCs w:val="28"/>
        </w:rPr>
        <w:t>а</w:t>
      </w:r>
      <w:r w:rsidRPr="00CD7904">
        <w:rPr>
          <w:sz w:val="28"/>
          <w:szCs w:val="28"/>
        </w:rPr>
        <w:t xml:space="preserve"> видатків загального фонду бюджету, визначених цим пунктом;</w:t>
      </w:r>
    </w:p>
    <w:p w14:paraId="2ED079FC" w14:textId="765355E8" w:rsidR="009B25A8" w:rsidRPr="00CD7904" w:rsidRDefault="00CD7904" w:rsidP="00CD7904">
      <w:pPr>
        <w:ind w:firstLine="426"/>
        <w:jc w:val="both"/>
        <w:rPr>
          <w:sz w:val="28"/>
          <w:szCs w:val="28"/>
        </w:rPr>
      </w:pPr>
      <w:bookmarkStart w:id="6" w:name="n30"/>
      <w:bookmarkEnd w:id="6"/>
      <w:r>
        <w:rPr>
          <w:b/>
          <w:bCs/>
          <w:sz w:val="28"/>
          <w:szCs w:val="28"/>
          <w:lang w:val="uk-UA"/>
        </w:rPr>
        <w:t xml:space="preserve">- </w:t>
      </w:r>
      <w:proofErr w:type="spellStart"/>
      <w:r w:rsidR="009B25A8" w:rsidRPr="00CD7904">
        <w:rPr>
          <w:b/>
          <w:bCs/>
          <w:sz w:val="28"/>
          <w:szCs w:val="28"/>
        </w:rPr>
        <w:t>резервний</w:t>
      </w:r>
      <w:proofErr w:type="spellEnd"/>
      <w:r w:rsidR="009B25A8" w:rsidRPr="00CD7904">
        <w:rPr>
          <w:b/>
          <w:bCs/>
          <w:sz w:val="28"/>
          <w:szCs w:val="28"/>
        </w:rPr>
        <w:t xml:space="preserve"> фонд</w:t>
      </w:r>
      <w:r w:rsidR="009B25A8" w:rsidRPr="00CD7904">
        <w:rPr>
          <w:sz w:val="28"/>
          <w:szCs w:val="28"/>
        </w:rPr>
        <w:t xml:space="preserve"> бюджету </w:t>
      </w:r>
      <w:proofErr w:type="spellStart"/>
      <w:r w:rsidR="009B25A8" w:rsidRPr="00CD7904">
        <w:rPr>
          <w:sz w:val="28"/>
          <w:szCs w:val="28"/>
        </w:rPr>
        <w:t>Жмеринської</w:t>
      </w:r>
      <w:proofErr w:type="spellEnd"/>
      <w:r w:rsidR="009B25A8" w:rsidRPr="00CD7904">
        <w:rPr>
          <w:sz w:val="28"/>
          <w:szCs w:val="28"/>
        </w:rPr>
        <w:t xml:space="preserve"> </w:t>
      </w:r>
      <w:proofErr w:type="spellStart"/>
      <w:r w:rsidR="009B25A8" w:rsidRPr="00CD7904">
        <w:rPr>
          <w:sz w:val="28"/>
          <w:szCs w:val="28"/>
        </w:rPr>
        <w:t>міської</w:t>
      </w:r>
      <w:proofErr w:type="spellEnd"/>
      <w:r w:rsidR="009B25A8" w:rsidRPr="00CD7904">
        <w:rPr>
          <w:sz w:val="28"/>
          <w:szCs w:val="28"/>
        </w:rPr>
        <w:t xml:space="preserve"> </w:t>
      </w:r>
      <w:proofErr w:type="spellStart"/>
      <w:r w:rsidR="009B25A8" w:rsidRPr="00CD7904">
        <w:rPr>
          <w:sz w:val="28"/>
          <w:szCs w:val="28"/>
        </w:rPr>
        <w:t>територіальної</w:t>
      </w:r>
      <w:proofErr w:type="spellEnd"/>
      <w:r w:rsidR="009B25A8" w:rsidRPr="00CD7904">
        <w:rPr>
          <w:sz w:val="28"/>
          <w:szCs w:val="28"/>
        </w:rPr>
        <w:t xml:space="preserve"> </w:t>
      </w:r>
      <w:proofErr w:type="spellStart"/>
      <w:r w:rsidR="009B25A8" w:rsidRPr="00CD7904">
        <w:rPr>
          <w:sz w:val="28"/>
          <w:szCs w:val="28"/>
        </w:rPr>
        <w:t>громади</w:t>
      </w:r>
      <w:proofErr w:type="spellEnd"/>
      <w:r w:rsidR="009B25A8" w:rsidRPr="00CD7904">
        <w:rPr>
          <w:sz w:val="28"/>
          <w:szCs w:val="28"/>
        </w:rPr>
        <w:t xml:space="preserve"> у </w:t>
      </w:r>
      <w:proofErr w:type="spellStart"/>
      <w:r w:rsidR="009B25A8" w:rsidRPr="00CD7904">
        <w:rPr>
          <w:sz w:val="28"/>
          <w:szCs w:val="28"/>
        </w:rPr>
        <w:t>розмірі</w:t>
      </w:r>
      <w:proofErr w:type="spellEnd"/>
      <w:r w:rsidR="009B25A8" w:rsidRPr="00CD7904">
        <w:rPr>
          <w:sz w:val="28"/>
          <w:szCs w:val="28"/>
        </w:rPr>
        <w:t xml:space="preserve"> </w:t>
      </w:r>
      <w:r w:rsidR="0037641D" w:rsidRPr="00CD7904">
        <w:rPr>
          <w:sz w:val="28"/>
          <w:szCs w:val="28"/>
        </w:rPr>
        <w:t>168 999</w:t>
      </w:r>
      <w:r w:rsidR="00A84604" w:rsidRPr="00CD7904">
        <w:rPr>
          <w:sz w:val="28"/>
          <w:szCs w:val="28"/>
        </w:rPr>
        <w:t xml:space="preserve"> </w:t>
      </w:r>
      <w:proofErr w:type="spellStart"/>
      <w:r w:rsidR="009B25A8" w:rsidRPr="00CD7904">
        <w:rPr>
          <w:sz w:val="28"/>
          <w:szCs w:val="28"/>
        </w:rPr>
        <w:t>гр</w:t>
      </w:r>
      <w:r w:rsidR="003050AD" w:rsidRPr="00CD7904">
        <w:rPr>
          <w:sz w:val="28"/>
          <w:szCs w:val="28"/>
        </w:rPr>
        <w:t>н</w:t>
      </w:r>
      <w:proofErr w:type="spellEnd"/>
      <w:r w:rsidR="009B25A8" w:rsidRPr="00CD7904">
        <w:rPr>
          <w:sz w:val="28"/>
          <w:szCs w:val="28"/>
        </w:rPr>
        <w:t xml:space="preserve">, </w:t>
      </w:r>
      <w:proofErr w:type="spellStart"/>
      <w:r w:rsidR="009B25A8" w:rsidRPr="00CD7904">
        <w:rPr>
          <w:sz w:val="28"/>
          <w:szCs w:val="28"/>
        </w:rPr>
        <w:t>що</w:t>
      </w:r>
      <w:proofErr w:type="spellEnd"/>
      <w:r w:rsidR="009B25A8" w:rsidRPr="00CD7904">
        <w:rPr>
          <w:sz w:val="28"/>
          <w:szCs w:val="28"/>
        </w:rPr>
        <w:t xml:space="preserve"> становить </w:t>
      </w:r>
      <w:r w:rsidR="00522E10" w:rsidRPr="00CD7904">
        <w:rPr>
          <w:sz w:val="28"/>
          <w:szCs w:val="28"/>
        </w:rPr>
        <w:t>0,</w:t>
      </w:r>
      <w:r w:rsidR="00587092" w:rsidRPr="00CD7904">
        <w:rPr>
          <w:sz w:val="28"/>
          <w:szCs w:val="28"/>
        </w:rPr>
        <w:t>0</w:t>
      </w:r>
      <w:r w:rsidR="0037641D" w:rsidRPr="00CD7904">
        <w:rPr>
          <w:sz w:val="28"/>
          <w:szCs w:val="28"/>
        </w:rPr>
        <w:t>2</w:t>
      </w:r>
      <w:r w:rsidR="009B25A8" w:rsidRPr="00CD7904">
        <w:rPr>
          <w:sz w:val="28"/>
          <w:szCs w:val="28"/>
        </w:rPr>
        <w:t xml:space="preserve"> </w:t>
      </w:r>
      <w:proofErr w:type="spellStart"/>
      <w:r w:rsidR="009B25A8" w:rsidRPr="00CD7904">
        <w:rPr>
          <w:sz w:val="28"/>
          <w:szCs w:val="28"/>
        </w:rPr>
        <w:t>відсотк</w:t>
      </w:r>
      <w:r w:rsidR="00522E10" w:rsidRPr="00CD7904">
        <w:rPr>
          <w:sz w:val="28"/>
          <w:szCs w:val="28"/>
        </w:rPr>
        <w:t>а</w:t>
      </w:r>
      <w:proofErr w:type="spellEnd"/>
      <w:r w:rsidR="009B25A8" w:rsidRPr="00CD7904">
        <w:rPr>
          <w:sz w:val="28"/>
          <w:szCs w:val="28"/>
        </w:rPr>
        <w:t xml:space="preserve"> </w:t>
      </w:r>
      <w:proofErr w:type="spellStart"/>
      <w:r w:rsidR="009B25A8" w:rsidRPr="00CD7904">
        <w:rPr>
          <w:sz w:val="28"/>
          <w:szCs w:val="28"/>
        </w:rPr>
        <w:t>видатків</w:t>
      </w:r>
      <w:proofErr w:type="spellEnd"/>
      <w:r w:rsidR="009B25A8" w:rsidRPr="00CD7904">
        <w:rPr>
          <w:sz w:val="28"/>
          <w:szCs w:val="28"/>
        </w:rPr>
        <w:t xml:space="preserve"> </w:t>
      </w:r>
      <w:proofErr w:type="spellStart"/>
      <w:r w:rsidR="009B25A8" w:rsidRPr="00CD7904">
        <w:rPr>
          <w:sz w:val="28"/>
          <w:szCs w:val="28"/>
        </w:rPr>
        <w:t>загального</w:t>
      </w:r>
      <w:proofErr w:type="spellEnd"/>
      <w:r w:rsidR="009B25A8" w:rsidRPr="00CD7904">
        <w:rPr>
          <w:sz w:val="28"/>
          <w:szCs w:val="28"/>
        </w:rPr>
        <w:t xml:space="preserve"> фонду бюджету, </w:t>
      </w:r>
      <w:proofErr w:type="spellStart"/>
      <w:r w:rsidR="009B25A8" w:rsidRPr="00CD7904">
        <w:rPr>
          <w:sz w:val="28"/>
          <w:szCs w:val="28"/>
        </w:rPr>
        <w:t>визначених</w:t>
      </w:r>
      <w:proofErr w:type="spellEnd"/>
      <w:r w:rsidR="009B25A8" w:rsidRPr="00CD7904">
        <w:rPr>
          <w:sz w:val="28"/>
          <w:szCs w:val="28"/>
        </w:rPr>
        <w:t xml:space="preserve"> </w:t>
      </w:r>
      <w:proofErr w:type="spellStart"/>
      <w:r w:rsidR="009B25A8" w:rsidRPr="00CD7904">
        <w:rPr>
          <w:sz w:val="28"/>
          <w:szCs w:val="28"/>
        </w:rPr>
        <w:t>цим</w:t>
      </w:r>
      <w:proofErr w:type="spellEnd"/>
      <w:r w:rsidR="009B25A8" w:rsidRPr="00CD7904">
        <w:rPr>
          <w:sz w:val="28"/>
          <w:szCs w:val="28"/>
        </w:rPr>
        <w:t xml:space="preserve"> пунктом.</w:t>
      </w:r>
    </w:p>
    <w:p w14:paraId="52024C24" w14:textId="0835CF49" w:rsidR="00287F99" w:rsidRPr="00356127" w:rsidRDefault="003E6814" w:rsidP="00CD46AB">
      <w:pPr>
        <w:ind w:firstLine="426"/>
        <w:jc w:val="both"/>
        <w:rPr>
          <w:sz w:val="28"/>
          <w:szCs w:val="28"/>
          <w:lang w:val="uk-UA"/>
        </w:rPr>
      </w:pPr>
      <w:r w:rsidRPr="00356127">
        <w:rPr>
          <w:bCs/>
          <w:sz w:val="28"/>
          <w:szCs w:val="28"/>
          <w:lang w:val="uk-UA"/>
        </w:rPr>
        <w:t>8</w:t>
      </w:r>
      <w:r w:rsidR="00287F99" w:rsidRPr="00356127">
        <w:rPr>
          <w:bCs/>
          <w:sz w:val="28"/>
          <w:szCs w:val="28"/>
          <w:lang w:val="uk-UA"/>
        </w:rPr>
        <w:t>.</w:t>
      </w:r>
      <w:r w:rsidR="00287F99" w:rsidRPr="00356127">
        <w:rPr>
          <w:sz w:val="28"/>
          <w:szCs w:val="28"/>
          <w:lang w:val="uk-UA"/>
        </w:rPr>
        <w:t xml:space="preserve"> Фінансовому управлінню Жмеринської міської ради (Галина БЕЗВЕРХНЯ) </w:t>
      </w:r>
      <w:proofErr w:type="spellStart"/>
      <w:r w:rsidR="00287F99" w:rsidRPr="00356127">
        <w:rPr>
          <w:sz w:val="28"/>
          <w:szCs w:val="28"/>
          <w:lang w:val="uk-UA"/>
        </w:rPr>
        <w:t>внести</w:t>
      </w:r>
      <w:proofErr w:type="spellEnd"/>
      <w:r w:rsidR="00287F99" w:rsidRPr="00356127">
        <w:rPr>
          <w:sz w:val="28"/>
          <w:szCs w:val="28"/>
          <w:lang w:val="uk-UA"/>
        </w:rPr>
        <w:t xml:space="preserve"> зміни до розпису бюджету Жмеринської міської територіальної громади на </w:t>
      </w:r>
      <w:r w:rsidR="006F1F9D" w:rsidRPr="00356127">
        <w:rPr>
          <w:sz w:val="28"/>
          <w:szCs w:val="28"/>
          <w:lang w:val="uk-UA"/>
        </w:rPr>
        <w:t>202</w:t>
      </w:r>
      <w:r w:rsidR="00E372B3" w:rsidRPr="00356127">
        <w:rPr>
          <w:sz w:val="28"/>
          <w:szCs w:val="28"/>
          <w:lang w:val="uk-UA"/>
        </w:rPr>
        <w:t>6</w:t>
      </w:r>
      <w:r w:rsidR="00287F99" w:rsidRPr="00356127">
        <w:rPr>
          <w:sz w:val="28"/>
          <w:szCs w:val="28"/>
          <w:lang w:val="uk-UA"/>
        </w:rPr>
        <w:t xml:space="preserve"> рік, згідно із Додатк</w:t>
      </w:r>
      <w:r w:rsidR="00356127">
        <w:rPr>
          <w:sz w:val="28"/>
          <w:szCs w:val="28"/>
          <w:lang w:val="uk-UA"/>
        </w:rPr>
        <w:t>ами</w:t>
      </w:r>
      <w:r w:rsidR="002A75E2" w:rsidRPr="00356127">
        <w:rPr>
          <w:sz w:val="28"/>
          <w:szCs w:val="28"/>
          <w:lang w:val="uk-UA"/>
        </w:rPr>
        <w:t xml:space="preserve"> </w:t>
      </w:r>
      <w:r w:rsidR="00D05C56" w:rsidRPr="00356127">
        <w:rPr>
          <w:sz w:val="28"/>
          <w:szCs w:val="28"/>
          <w:lang w:val="uk-UA"/>
        </w:rPr>
        <w:t>№</w:t>
      </w:r>
      <w:r w:rsidR="00287F99" w:rsidRPr="00356127">
        <w:rPr>
          <w:sz w:val="28"/>
          <w:szCs w:val="28"/>
          <w:lang w:val="uk-UA"/>
        </w:rPr>
        <w:t>1</w:t>
      </w:r>
      <w:r w:rsidR="001C4EB4" w:rsidRPr="00356127">
        <w:rPr>
          <w:sz w:val="28"/>
          <w:szCs w:val="28"/>
          <w:lang w:val="uk-UA"/>
        </w:rPr>
        <w:t>, 2, 3</w:t>
      </w:r>
      <w:r w:rsidR="0037641D" w:rsidRPr="00356127">
        <w:rPr>
          <w:sz w:val="28"/>
          <w:szCs w:val="28"/>
          <w:lang w:val="uk-UA"/>
        </w:rPr>
        <w:t xml:space="preserve"> </w:t>
      </w:r>
      <w:r w:rsidR="00782D25" w:rsidRPr="00356127">
        <w:rPr>
          <w:sz w:val="28"/>
          <w:szCs w:val="28"/>
          <w:lang w:val="uk-UA"/>
        </w:rPr>
        <w:t>до</w:t>
      </w:r>
      <w:r w:rsidR="00287F99" w:rsidRPr="00356127">
        <w:rPr>
          <w:sz w:val="28"/>
          <w:szCs w:val="28"/>
          <w:lang w:val="uk-UA"/>
        </w:rPr>
        <w:t xml:space="preserve"> цього рішення.</w:t>
      </w:r>
    </w:p>
    <w:p w14:paraId="6EDA4775" w14:textId="3D990ACA" w:rsidR="00287F99" w:rsidRPr="00356127" w:rsidRDefault="003E6814" w:rsidP="00287F99">
      <w:pPr>
        <w:tabs>
          <w:tab w:val="left" w:pos="993"/>
        </w:tabs>
        <w:ind w:firstLine="426"/>
        <w:jc w:val="both"/>
        <w:rPr>
          <w:sz w:val="28"/>
          <w:szCs w:val="28"/>
          <w:lang w:val="uk-UA"/>
        </w:rPr>
      </w:pPr>
      <w:r w:rsidRPr="00356127">
        <w:rPr>
          <w:bCs/>
          <w:sz w:val="28"/>
          <w:szCs w:val="28"/>
          <w:lang w:val="uk-UA"/>
        </w:rPr>
        <w:t>9</w:t>
      </w:r>
      <w:r w:rsidR="00287F99" w:rsidRPr="00356127">
        <w:rPr>
          <w:bCs/>
          <w:sz w:val="28"/>
          <w:szCs w:val="28"/>
          <w:lang w:val="uk-UA"/>
        </w:rPr>
        <w:t>.</w:t>
      </w:r>
      <w:r w:rsidR="00287F99" w:rsidRPr="00356127">
        <w:rPr>
          <w:sz w:val="28"/>
          <w:szCs w:val="28"/>
          <w:lang w:val="uk-UA"/>
        </w:rPr>
        <w:t xml:space="preserve"> Головн</w:t>
      </w:r>
      <w:r w:rsidR="001C4EB4" w:rsidRPr="00356127">
        <w:rPr>
          <w:sz w:val="28"/>
          <w:szCs w:val="28"/>
          <w:lang w:val="uk-UA"/>
        </w:rPr>
        <w:t xml:space="preserve">им </w:t>
      </w:r>
      <w:r w:rsidR="00287F99" w:rsidRPr="00356127">
        <w:rPr>
          <w:sz w:val="28"/>
          <w:szCs w:val="28"/>
          <w:lang w:val="uk-UA"/>
        </w:rPr>
        <w:t>розпорядник</w:t>
      </w:r>
      <w:r w:rsidR="001C4EB4" w:rsidRPr="00356127">
        <w:rPr>
          <w:sz w:val="28"/>
          <w:szCs w:val="28"/>
          <w:lang w:val="uk-UA"/>
        </w:rPr>
        <w:t>ам</w:t>
      </w:r>
      <w:r w:rsidR="00287F99" w:rsidRPr="00356127">
        <w:rPr>
          <w:sz w:val="28"/>
          <w:szCs w:val="28"/>
          <w:lang w:val="uk-UA"/>
        </w:rPr>
        <w:t xml:space="preserve"> бюджетних коштів забезпечити внесення змін до кошторисних призначень та помісячних планів асигнувань на </w:t>
      </w:r>
      <w:r w:rsidR="00E372B3" w:rsidRPr="00356127">
        <w:rPr>
          <w:sz w:val="28"/>
          <w:szCs w:val="28"/>
          <w:lang w:val="uk-UA"/>
        </w:rPr>
        <w:t>2026</w:t>
      </w:r>
      <w:r w:rsidR="00287F99" w:rsidRPr="00356127">
        <w:rPr>
          <w:sz w:val="28"/>
          <w:szCs w:val="28"/>
          <w:lang w:val="uk-UA"/>
        </w:rPr>
        <w:t xml:space="preserve"> рік, подати відповідні документи фінансовому управлінню</w:t>
      </w:r>
      <w:r w:rsidR="00FB5714" w:rsidRPr="00356127">
        <w:rPr>
          <w:sz w:val="28"/>
          <w:szCs w:val="28"/>
          <w:lang w:val="uk-UA"/>
        </w:rPr>
        <w:t xml:space="preserve"> Жмеринської міської ради</w:t>
      </w:r>
      <w:r w:rsidR="00287F99" w:rsidRPr="00356127">
        <w:rPr>
          <w:sz w:val="28"/>
          <w:szCs w:val="28"/>
          <w:lang w:val="uk-UA"/>
        </w:rPr>
        <w:t xml:space="preserve"> та </w:t>
      </w:r>
      <w:r w:rsidR="00FB5714" w:rsidRPr="00356127">
        <w:rPr>
          <w:sz w:val="28"/>
          <w:szCs w:val="28"/>
          <w:lang w:val="uk-UA"/>
        </w:rPr>
        <w:t xml:space="preserve">Жмеринському </w:t>
      </w:r>
      <w:r w:rsidR="00287F99" w:rsidRPr="00356127">
        <w:rPr>
          <w:sz w:val="28"/>
          <w:szCs w:val="28"/>
          <w:lang w:val="uk-UA"/>
        </w:rPr>
        <w:t>управлінню Державної казначейської служби</w:t>
      </w:r>
      <w:r w:rsidR="00FB5714" w:rsidRPr="00356127">
        <w:rPr>
          <w:sz w:val="28"/>
          <w:szCs w:val="28"/>
          <w:lang w:val="uk-UA"/>
        </w:rPr>
        <w:t xml:space="preserve"> України Вінницької області</w:t>
      </w:r>
      <w:r w:rsidR="00287F99" w:rsidRPr="00356127">
        <w:rPr>
          <w:sz w:val="28"/>
          <w:szCs w:val="28"/>
          <w:lang w:val="uk-UA"/>
        </w:rPr>
        <w:t xml:space="preserve">, згідно </w:t>
      </w:r>
      <w:r w:rsidR="00F66F13" w:rsidRPr="00356127">
        <w:rPr>
          <w:sz w:val="28"/>
          <w:szCs w:val="28"/>
          <w:lang w:val="uk-UA"/>
        </w:rPr>
        <w:t xml:space="preserve">із Додатком </w:t>
      </w:r>
      <w:r w:rsidR="00D05C56" w:rsidRPr="00356127">
        <w:rPr>
          <w:sz w:val="28"/>
          <w:szCs w:val="28"/>
          <w:lang w:val="uk-UA"/>
        </w:rPr>
        <w:t>№</w:t>
      </w:r>
      <w:r w:rsidR="001C4EB4" w:rsidRPr="00356127">
        <w:rPr>
          <w:sz w:val="28"/>
          <w:szCs w:val="28"/>
          <w:lang w:val="uk-UA"/>
        </w:rPr>
        <w:t>3</w:t>
      </w:r>
      <w:r w:rsidRPr="00356127">
        <w:rPr>
          <w:sz w:val="28"/>
          <w:szCs w:val="28"/>
          <w:lang w:val="uk-UA"/>
        </w:rPr>
        <w:t xml:space="preserve"> </w:t>
      </w:r>
      <w:r w:rsidR="000956D2" w:rsidRPr="00356127">
        <w:rPr>
          <w:sz w:val="28"/>
          <w:szCs w:val="28"/>
          <w:lang w:val="uk-UA"/>
        </w:rPr>
        <w:t>до цього рішення</w:t>
      </w:r>
      <w:r w:rsidR="00287F99" w:rsidRPr="00356127">
        <w:rPr>
          <w:sz w:val="28"/>
          <w:szCs w:val="28"/>
          <w:lang w:val="uk-UA"/>
        </w:rPr>
        <w:t>.</w:t>
      </w:r>
    </w:p>
    <w:p w14:paraId="3B2C7D00" w14:textId="546E32CB" w:rsidR="007E15FC" w:rsidRPr="00356127" w:rsidRDefault="00BB7826" w:rsidP="003119C0">
      <w:pPr>
        <w:pStyle w:val="ab"/>
        <w:ind w:firstLine="426"/>
        <w:jc w:val="both"/>
        <w:rPr>
          <w:sz w:val="28"/>
          <w:szCs w:val="28"/>
          <w:lang w:val="uk-UA"/>
        </w:rPr>
      </w:pPr>
      <w:r w:rsidRPr="00356127">
        <w:rPr>
          <w:bCs/>
          <w:sz w:val="28"/>
          <w:szCs w:val="28"/>
          <w:lang w:val="uk-UA"/>
        </w:rPr>
        <w:t>10</w:t>
      </w:r>
      <w:r w:rsidR="00287F99" w:rsidRPr="00356127">
        <w:rPr>
          <w:bCs/>
          <w:sz w:val="28"/>
          <w:szCs w:val="28"/>
          <w:lang w:val="uk-UA"/>
        </w:rPr>
        <w:t>.</w:t>
      </w:r>
      <w:r w:rsidR="00287F99" w:rsidRPr="00356127">
        <w:rPr>
          <w:sz w:val="28"/>
          <w:szCs w:val="28"/>
          <w:lang w:val="uk-UA"/>
        </w:rPr>
        <w:t xml:space="preserve"> Контроль за виконанням даного рішення покласти на постійну комісію міської ради з питань фінансів, бюджету, планування соціально-економічного розвитку, інвестицій та партнерства територіальних громад (Валерій РЕЗЕДЕНТ).</w:t>
      </w:r>
      <w:r w:rsidR="007E15FC" w:rsidRPr="00356127">
        <w:rPr>
          <w:sz w:val="28"/>
          <w:szCs w:val="28"/>
          <w:lang w:val="uk-UA"/>
        </w:rPr>
        <w:t xml:space="preserve"> </w:t>
      </w:r>
    </w:p>
    <w:p w14:paraId="1726853C" w14:textId="77777777" w:rsidR="007E15FC" w:rsidRPr="00356127" w:rsidRDefault="007E15FC" w:rsidP="003119C0">
      <w:pPr>
        <w:pStyle w:val="ab"/>
        <w:ind w:firstLine="426"/>
        <w:jc w:val="both"/>
        <w:rPr>
          <w:sz w:val="28"/>
          <w:szCs w:val="28"/>
          <w:lang w:val="uk-UA"/>
        </w:rPr>
      </w:pPr>
    </w:p>
    <w:p w14:paraId="3CD098FC" w14:textId="77777777" w:rsidR="009E76B7" w:rsidRPr="00356127" w:rsidRDefault="009E76B7" w:rsidP="003119C0">
      <w:pPr>
        <w:pStyle w:val="ab"/>
        <w:ind w:firstLine="426"/>
        <w:jc w:val="both"/>
        <w:rPr>
          <w:b/>
          <w:sz w:val="28"/>
          <w:szCs w:val="28"/>
          <w:lang w:val="uk-UA"/>
        </w:rPr>
      </w:pPr>
    </w:p>
    <w:p w14:paraId="1CABA670" w14:textId="0F90B085" w:rsidR="00287F99" w:rsidRPr="00356127" w:rsidRDefault="00287F99" w:rsidP="003119C0">
      <w:pPr>
        <w:pStyle w:val="ab"/>
        <w:ind w:firstLine="426"/>
        <w:jc w:val="both"/>
        <w:rPr>
          <w:b/>
          <w:sz w:val="28"/>
          <w:szCs w:val="28"/>
          <w:lang w:val="uk-UA"/>
        </w:rPr>
      </w:pPr>
      <w:r w:rsidRPr="00356127">
        <w:rPr>
          <w:b/>
          <w:sz w:val="28"/>
          <w:szCs w:val="28"/>
          <w:lang w:val="uk-UA"/>
        </w:rPr>
        <w:t xml:space="preserve">Секретар міської ради  </w:t>
      </w:r>
      <w:r w:rsidRPr="00356127">
        <w:rPr>
          <w:sz w:val="28"/>
          <w:szCs w:val="28"/>
          <w:lang w:val="uk-UA"/>
        </w:rPr>
        <w:t xml:space="preserve">                                          </w:t>
      </w:r>
      <w:r w:rsidRPr="00356127">
        <w:rPr>
          <w:b/>
          <w:sz w:val="28"/>
          <w:szCs w:val="28"/>
          <w:lang w:val="uk-UA"/>
        </w:rPr>
        <w:t>Вадим КОЖУХОВСЬКИЙ</w:t>
      </w:r>
    </w:p>
    <w:p w14:paraId="5A6C5243" w14:textId="766F40EA" w:rsidR="005B410D" w:rsidRPr="00356127" w:rsidRDefault="005B410D" w:rsidP="00EB6FD0">
      <w:pPr>
        <w:rPr>
          <w:lang w:val="uk-UA"/>
        </w:rPr>
      </w:pPr>
    </w:p>
    <w:p w14:paraId="251A3830" w14:textId="79E67379" w:rsidR="008D6E42" w:rsidRPr="00BE4D8D" w:rsidRDefault="008D6E42" w:rsidP="00EB6FD0">
      <w:pPr>
        <w:rPr>
          <w:color w:val="FF0000"/>
          <w:lang w:val="uk-UA"/>
        </w:rPr>
      </w:pPr>
    </w:p>
    <w:p w14:paraId="18E8F467" w14:textId="60C30763" w:rsidR="008D6E42" w:rsidRPr="00BE4D8D" w:rsidRDefault="008D6E42" w:rsidP="00EB6FD0">
      <w:pPr>
        <w:rPr>
          <w:color w:val="FF0000"/>
          <w:lang w:val="uk-UA"/>
        </w:rPr>
      </w:pPr>
    </w:p>
    <w:p w14:paraId="479BCC02" w14:textId="77777777" w:rsidR="00023954" w:rsidRPr="00BE4D8D" w:rsidRDefault="00023954" w:rsidP="008D6E42">
      <w:pPr>
        <w:spacing w:line="254" w:lineRule="auto"/>
        <w:rPr>
          <w:color w:val="FF0000"/>
          <w:sz w:val="28"/>
          <w:szCs w:val="28"/>
          <w:lang w:val="uk-UA"/>
        </w:rPr>
      </w:pPr>
    </w:p>
    <w:p w14:paraId="203A9C3A" w14:textId="721FC37F" w:rsidR="008D6E42" w:rsidRPr="003D248C" w:rsidRDefault="008D6E42" w:rsidP="008D6E42">
      <w:pPr>
        <w:spacing w:line="254" w:lineRule="auto"/>
        <w:rPr>
          <w:sz w:val="28"/>
          <w:szCs w:val="28"/>
          <w:lang w:val="uk-UA"/>
        </w:rPr>
      </w:pPr>
      <w:r w:rsidRPr="003D248C">
        <w:rPr>
          <w:sz w:val="28"/>
          <w:szCs w:val="28"/>
          <w:lang w:val="uk-UA"/>
        </w:rPr>
        <w:lastRenderedPageBreak/>
        <w:t xml:space="preserve">Начальник фінансового управління </w:t>
      </w:r>
    </w:p>
    <w:p w14:paraId="0388132C" w14:textId="77777777" w:rsidR="008D6E42" w:rsidRPr="003D248C" w:rsidRDefault="008D6E42" w:rsidP="008D6E42">
      <w:pPr>
        <w:spacing w:line="254" w:lineRule="auto"/>
        <w:rPr>
          <w:sz w:val="28"/>
          <w:szCs w:val="28"/>
          <w:lang w:val="uk-UA"/>
        </w:rPr>
      </w:pPr>
      <w:r w:rsidRPr="003D248C">
        <w:rPr>
          <w:sz w:val="28"/>
          <w:szCs w:val="28"/>
          <w:lang w:val="uk-UA"/>
        </w:rPr>
        <w:t>Жмеринської  міської ради                                                    Галина БЕЗВЕРХНЯ</w:t>
      </w:r>
    </w:p>
    <w:p w14:paraId="16543802" w14:textId="77777777" w:rsidR="008D6E42" w:rsidRPr="003D248C" w:rsidRDefault="008D6E42" w:rsidP="008D6E42">
      <w:pPr>
        <w:spacing w:line="254" w:lineRule="auto"/>
        <w:rPr>
          <w:sz w:val="28"/>
          <w:szCs w:val="28"/>
          <w:lang w:val="uk-UA"/>
        </w:rPr>
      </w:pPr>
    </w:p>
    <w:p w14:paraId="37F560F8" w14:textId="77777777" w:rsidR="008D6E42" w:rsidRPr="003D248C" w:rsidRDefault="008D6E42" w:rsidP="008D6E42">
      <w:pPr>
        <w:spacing w:line="254" w:lineRule="auto"/>
        <w:rPr>
          <w:sz w:val="28"/>
          <w:szCs w:val="28"/>
          <w:lang w:val="uk-UA"/>
        </w:rPr>
      </w:pPr>
    </w:p>
    <w:p w14:paraId="5B95E56E" w14:textId="77777777" w:rsidR="008D6E42" w:rsidRPr="003D248C" w:rsidRDefault="008D6E42" w:rsidP="008D6E42">
      <w:pPr>
        <w:spacing w:line="254" w:lineRule="auto"/>
        <w:rPr>
          <w:sz w:val="28"/>
          <w:szCs w:val="28"/>
          <w:lang w:val="uk-UA"/>
        </w:rPr>
      </w:pPr>
      <w:r w:rsidRPr="003D248C">
        <w:rPr>
          <w:sz w:val="28"/>
          <w:szCs w:val="28"/>
          <w:lang w:val="uk-UA"/>
        </w:rPr>
        <w:t xml:space="preserve">Голова постійної комісії міської ради з </w:t>
      </w:r>
    </w:p>
    <w:p w14:paraId="208F96E9" w14:textId="77777777" w:rsidR="008D6E42" w:rsidRPr="003D248C" w:rsidRDefault="008D6E42" w:rsidP="008D6E42">
      <w:pPr>
        <w:spacing w:line="254" w:lineRule="auto"/>
        <w:rPr>
          <w:sz w:val="28"/>
          <w:szCs w:val="28"/>
          <w:lang w:val="uk-UA"/>
        </w:rPr>
      </w:pPr>
      <w:r w:rsidRPr="003D248C">
        <w:rPr>
          <w:sz w:val="28"/>
          <w:szCs w:val="28"/>
          <w:lang w:val="uk-UA"/>
        </w:rPr>
        <w:t>питань фінансів, бюджету, планування</w:t>
      </w:r>
    </w:p>
    <w:p w14:paraId="3F9D3C57" w14:textId="77777777" w:rsidR="008D6E42" w:rsidRPr="003D248C" w:rsidRDefault="008D6E42" w:rsidP="008D6E42">
      <w:pPr>
        <w:spacing w:line="254" w:lineRule="auto"/>
        <w:rPr>
          <w:sz w:val="28"/>
          <w:szCs w:val="28"/>
          <w:lang w:val="uk-UA"/>
        </w:rPr>
      </w:pPr>
      <w:r w:rsidRPr="003D248C">
        <w:rPr>
          <w:sz w:val="28"/>
          <w:szCs w:val="28"/>
          <w:lang w:val="uk-UA"/>
        </w:rPr>
        <w:t>соціально-економічного розвитку, інвестицій</w:t>
      </w:r>
    </w:p>
    <w:p w14:paraId="0E20AB54" w14:textId="77777777" w:rsidR="008D6E42" w:rsidRPr="003D248C" w:rsidRDefault="008D6E42" w:rsidP="008D6E42">
      <w:pPr>
        <w:spacing w:line="254" w:lineRule="auto"/>
        <w:rPr>
          <w:sz w:val="28"/>
          <w:szCs w:val="28"/>
          <w:lang w:val="uk-UA"/>
        </w:rPr>
      </w:pPr>
      <w:r w:rsidRPr="003D248C">
        <w:rPr>
          <w:sz w:val="28"/>
          <w:szCs w:val="28"/>
          <w:lang w:val="uk-UA"/>
        </w:rPr>
        <w:t>та партнерства територіальних громад                                 Валерій РЕЗЕДЕНТ</w:t>
      </w:r>
    </w:p>
    <w:p w14:paraId="16596134" w14:textId="77777777" w:rsidR="008D6E42" w:rsidRPr="003D248C" w:rsidRDefault="008D6E42" w:rsidP="008D6E42">
      <w:pPr>
        <w:jc w:val="both"/>
        <w:rPr>
          <w:sz w:val="28"/>
          <w:szCs w:val="28"/>
          <w:lang w:val="uk-UA"/>
        </w:rPr>
      </w:pPr>
    </w:p>
    <w:p w14:paraId="7DF2B764" w14:textId="77777777" w:rsidR="008D6E42" w:rsidRPr="003D248C" w:rsidRDefault="008D6E42" w:rsidP="008D6E42">
      <w:pPr>
        <w:jc w:val="both"/>
        <w:rPr>
          <w:sz w:val="28"/>
          <w:szCs w:val="28"/>
          <w:lang w:val="uk-UA"/>
        </w:rPr>
      </w:pPr>
    </w:p>
    <w:p w14:paraId="63727DAC" w14:textId="77777777" w:rsidR="008D6E42" w:rsidRPr="003D248C" w:rsidRDefault="008D6E42" w:rsidP="008D6E42">
      <w:pPr>
        <w:jc w:val="both"/>
        <w:rPr>
          <w:sz w:val="28"/>
          <w:szCs w:val="28"/>
          <w:lang w:val="uk-UA"/>
        </w:rPr>
      </w:pPr>
      <w:r w:rsidRPr="003D248C">
        <w:rPr>
          <w:sz w:val="28"/>
          <w:szCs w:val="28"/>
          <w:lang w:val="uk-UA"/>
        </w:rPr>
        <w:t>Начальник юридичного відділу</w:t>
      </w:r>
    </w:p>
    <w:p w14:paraId="3A4C238D" w14:textId="77777777" w:rsidR="008D6E42" w:rsidRPr="003D248C" w:rsidRDefault="008D6E42" w:rsidP="008D6E42">
      <w:pPr>
        <w:jc w:val="both"/>
        <w:rPr>
          <w:sz w:val="28"/>
          <w:szCs w:val="28"/>
          <w:lang w:val="uk-UA"/>
        </w:rPr>
      </w:pPr>
      <w:r w:rsidRPr="003D248C">
        <w:rPr>
          <w:sz w:val="28"/>
          <w:szCs w:val="28"/>
          <w:lang w:val="uk-UA"/>
        </w:rPr>
        <w:t xml:space="preserve">виконавчого комітету </w:t>
      </w:r>
    </w:p>
    <w:p w14:paraId="15FC9990" w14:textId="77777777" w:rsidR="008D6E42" w:rsidRPr="003D248C" w:rsidRDefault="008D6E42" w:rsidP="008D6E42">
      <w:pPr>
        <w:jc w:val="both"/>
        <w:rPr>
          <w:sz w:val="28"/>
          <w:szCs w:val="28"/>
          <w:lang w:val="uk-UA"/>
        </w:rPr>
      </w:pPr>
      <w:r w:rsidRPr="003D248C">
        <w:rPr>
          <w:sz w:val="28"/>
          <w:szCs w:val="28"/>
          <w:lang w:val="uk-UA"/>
        </w:rPr>
        <w:t xml:space="preserve">Жмеринської  міської ради                                                    Світлана КУДІНА    </w:t>
      </w:r>
    </w:p>
    <w:p w14:paraId="169BEBC7" w14:textId="77777777" w:rsidR="008D6E42" w:rsidRPr="003D248C" w:rsidRDefault="008D6E42" w:rsidP="008D6E42">
      <w:pPr>
        <w:rPr>
          <w:sz w:val="28"/>
          <w:szCs w:val="28"/>
          <w:lang w:val="uk-UA"/>
        </w:rPr>
      </w:pPr>
    </w:p>
    <w:p w14:paraId="76B0E930" w14:textId="77777777" w:rsidR="008D6E42" w:rsidRPr="003D248C" w:rsidRDefault="008D6E42" w:rsidP="008D6E42">
      <w:pPr>
        <w:rPr>
          <w:sz w:val="28"/>
          <w:szCs w:val="28"/>
          <w:lang w:val="uk-UA"/>
        </w:rPr>
      </w:pPr>
    </w:p>
    <w:p w14:paraId="7BEEC39B" w14:textId="77777777" w:rsidR="008D6E42" w:rsidRPr="003D248C" w:rsidRDefault="008D6E42" w:rsidP="008D6E42">
      <w:pPr>
        <w:rPr>
          <w:sz w:val="28"/>
          <w:szCs w:val="28"/>
          <w:lang w:val="uk-UA"/>
        </w:rPr>
      </w:pPr>
      <w:r w:rsidRPr="003D248C">
        <w:rPr>
          <w:sz w:val="28"/>
          <w:szCs w:val="28"/>
          <w:lang w:val="uk-UA"/>
        </w:rPr>
        <w:t>Начальник відділу з питань запобігання</w:t>
      </w:r>
    </w:p>
    <w:p w14:paraId="11D3042D" w14:textId="77777777" w:rsidR="008D6E42" w:rsidRPr="003D248C" w:rsidRDefault="008D6E42" w:rsidP="008D6E42">
      <w:pPr>
        <w:rPr>
          <w:sz w:val="28"/>
          <w:szCs w:val="28"/>
          <w:lang w:val="uk-UA"/>
        </w:rPr>
      </w:pPr>
      <w:r w:rsidRPr="003D248C">
        <w:rPr>
          <w:sz w:val="28"/>
          <w:szCs w:val="28"/>
          <w:lang w:val="uk-UA"/>
        </w:rPr>
        <w:t>корупції та контролю за додержанням</w:t>
      </w:r>
    </w:p>
    <w:p w14:paraId="6753F75B" w14:textId="77777777" w:rsidR="008D6E42" w:rsidRPr="003D248C" w:rsidRDefault="008D6E42" w:rsidP="008D6E42">
      <w:pPr>
        <w:rPr>
          <w:sz w:val="28"/>
          <w:szCs w:val="28"/>
          <w:lang w:val="uk-UA"/>
        </w:rPr>
      </w:pPr>
      <w:r w:rsidRPr="003D248C">
        <w:rPr>
          <w:sz w:val="28"/>
          <w:szCs w:val="28"/>
          <w:lang w:val="uk-UA"/>
        </w:rPr>
        <w:t xml:space="preserve">законодавства про працю Жмеринської </w:t>
      </w:r>
    </w:p>
    <w:p w14:paraId="1B454311" w14:textId="77777777" w:rsidR="008D6E42" w:rsidRPr="003D248C" w:rsidRDefault="008D6E42" w:rsidP="008D6E42">
      <w:pPr>
        <w:rPr>
          <w:sz w:val="28"/>
          <w:szCs w:val="28"/>
          <w:lang w:val="uk-UA"/>
        </w:rPr>
      </w:pPr>
      <w:r w:rsidRPr="003D248C">
        <w:rPr>
          <w:sz w:val="28"/>
          <w:szCs w:val="28"/>
          <w:lang w:val="uk-UA"/>
        </w:rPr>
        <w:t>міської ради                                                                             Тетяна ЦЕПЛА</w:t>
      </w:r>
    </w:p>
    <w:p w14:paraId="4B2A90F5" w14:textId="77777777" w:rsidR="008D6E42" w:rsidRPr="003D248C" w:rsidRDefault="008D6E42" w:rsidP="008D6E42">
      <w:pPr>
        <w:rPr>
          <w:sz w:val="28"/>
          <w:szCs w:val="28"/>
          <w:lang w:val="uk-UA"/>
        </w:rPr>
      </w:pPr>
    </w:p>
    <w:p w14:paraId="51A6FB3C" w14:textId="77777777" w:rsidR="008D6E42" w:rsidRPr="00BE4D8D" w:rsidRDefault="008D6E42" w:rsidP="00EB6FD0">
      <w:pPr>
        <w:rPr>
          <w:color w:val="FF0000"/>
          <w:lang w:val="uk-UA"/>
        </w:rPr>
      </w:pPr>
    </w:p>
    <w:sectPr w:rsidR="008D6E42" w:rsidRPr="00BE4D8D" w:rsidSect="00E93F21">
      <w:headerReference w:type="default" r:id="rId9"/>
      <w:footerReference w:type="default" r:id="rId10"/>
      <w:pgSz w:w="11906" w:h="16838"/>
      <w:pgMar w:top="851" w:right="707" w:bottom="993" w:left="1418" w:header="709" w:footer="448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C47FC" w14:textId="77777777" w:rsidR="00E14AB1" w:rsidRDefault="00E14AB1">
      <w:r>
        <w:separator/>
      </w:r>
    </w:p>
  </w:endnote>
  <w:endnote w:type="continuationSeparator" w:id="0">
    <w:p w14:paraId="47E76559" w14:textId="77777777" w:rsidR="00E14AB1" w:rsidRDefault="00E1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8A9FA" w14:textId="77777777" w:rsidR="00EA1FB4" w:rsidRDefault="00EA1FB4">
    <w:pPr>
      <w:pStyle w:val="a6"/>
      <w:tabs>
        <w:tab w:val="clear" w:pos="-1080"/>
        <w:tab w:val="left" w:pos="0"/>
      </w:tabs>
      <w:spacing w:line="240" w:lineRule="atLeast"/>
      <w:ind w:left="0" w:right="-1077"/>
      <w:rPr>
        <w:sz w:val="16"/>
        <w:szCs w:val="16"/>
        <w:lang w:val="uk-UA"/>
      </w:rPr>
    </w:pPr>
  </w:p>
  <w:p w14:paraId="793D986F" w14:textId="77777777" w:rsidR="00EA1FB4" w:rsidRDefault="00EA1FB4">
    <w:pPr>
      <w:pStyle w:val="a6"/>
      <w:tabs>
        <w:tab w:val="clear" w:pos="-1080"/>
        <w:tab w:val="left" w:pos="0"/>
      </w:tabs>
      <w:spacing w:line="240" w:lineRule="atLeast"/>
      <w:ind w:left="0" w:right="-1077"/>
      <w:rPr>
        <w:sz w:val="16"/>
        <w:szCs w:val="16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5212A" w14:textId="77777777" w:rsidR="00E14AB1" w:rsidRDefault="00E14AB1">
      <w:r>
        <w:separator/>
      </w:r>
    </w:p>
  </w:footnote>
  <w:footnote w:type="continuationSeparator" w:id="0">
    <w:p w14:paraId="587D98D9" w14:textId="77777777" w:rsidR="00E14AB1" w:rsidRDefault="00E14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2F03A" w14:textId="619B3B4B" w:rsidR="00EA1FB4" w:rsidRDefault="00EA1FB4">
    <w:pPr>
      <w:pStyle w:val="a3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D7904">
      <w:rPr>
        <w:rStyle w:val="a8"/>
        <w:noProof/>
      </w:rPr>
      <w:t>4</w:t>
    </w:r>
    <w:r>
      <w:rPr>
        <w:rStyle w:val="a8"/>
      </w:rPr>
      <w:fldChar w:fldCharType="end"/>
    </w:r>
  </w:p>
  <w:p w14:paraId="4846DDC0" w14:textId="77777777" w:rsidR="00EA1FB4" w:rsidRDefault="00EA1FB4">
    <w:pPr>
      <w:pStyle w:val="a3"/>
      <w:tabs>
        <w:tab w:val="clear" w:pos="-1080"/>
      </w:tabs>
      <w:ind w:left="45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4023"/>
    <w:multiLevelType w:val="multilevel"/>
    <w:tmpl w:val="D8A6DA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0CE85753"/>
    <w:multiLevelType w:val="multilevel"/>
    <w:tmpl w:val="0A90A4A2"/>
    <w:lvl w:ilvl="0">
      <w:start w:val="2"/>
      <w:numFmt w:val="decimal"/>
      <w:lvlText w:val="%1."/>
      <w:lvlJc w:val="left"/>
      <w:pPr>
        <w:ind w:left="5696" w:hanging="450"/>
      </w:pPr>
      <w:rPr>
        <w:rFonts w:hint="default"/>
        <w:color w:val="FF0000"/>
        <w:sz w:val="28"/>
        <w:szCs w:val="28"/>
      </w:rPr>
    </w:lvl>
    <w:lvl w:ilvl="1">
      <w:start w:val="3"/>
      <w:numFmt w:val="decimal"/>
      <w:lvlText w:val="%1.%2."/>
      <w:lvlJc w:val="left"/>
      <w:pPr>
        <w:ind w:left="65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50" w:hanging="2160"/>
      </w:pPr>
      <w:rPr>
        <w:rFonts w:hint="default"/>
      </w:rPr>
    </w:lvl>
  </w:abstractNum>
  <w:abstractNum w:abstractNumId="2" w15:restartNumberingAfterBreak="0">
    <w:nsid w:val="136823F1"/>
    <w:multiLevelType w:val="multilevel"/>
    <w:tmpl w:val="38DCB6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18FA531B"/>
    <w:multiLevelType w:val="multilevel"/>
    <w:tmpl w:val="CF92B8DE"/>
    <w:lvl w:ilvl="0">
      <w:start w:val="23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 w15:restartNumberingAfterBreak="0">
    <w:nsid w:val="200756BD"/>
    <w:multiLevelType w:val="hybridMultilevel"/>
    <w:tmpl w:val="273A4D3C"/>
    <w:lvl w:ilvl="0" w:tplc="DAEC2CB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2D16637"/>
    <w:multiLevelType w:val="multilevel"/>
    <w:tmpl w:val="CDAE00F4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241F69EE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AF61D5"/>
    <w:multiLevelType w:val="multilevel"/>
    <w:tmpl w:val="A99C65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abstractNum w:abstractNumId="8" w15:restartNumberingAfterBreak="0">
    <w:nsid w:val="281B44D3"/>
    <w:multiLevelType w:val="hybridMultilevel"/>
    <w:tmpl w:val="7D9EAC5C"/>
    <w:lvl w:ilvl="0" w:tplc="CD1681D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A455900"/>
    <w:multiLevelType w:val="hybridMultilevel"/>
    <w:tmpl w:val="FE0A6DDC"/>
    <w:lvl w:ilvl="0" w:tplc="4844E24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D46707A"/>
    <w:multiLevelType w:val="hybridMultilevel"/>
    <w:tmpl w:val="AF4A507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B4C6F"/>
    <w:multiLevelType w:val="multilevel"/>
    <w:tmpl w:val="015220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413835BB"/>
    <w:multiLevelType w:val="hybridMultilevel"/>
    <w:tmpl w:val="FFFFFFFF"/>
    <w:lvl w:ilvl="0" w:tplc="98DA71EC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41E8111E"/>
    <w:multiLevelType w:val="multilevel"/>
    <w:tmpl w:val="B6C8878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4" w15:restartNumberingAfterBreak="0">
    <w:nsid w:val="42C00C1E"/>
    <w:multiLevelType w:val="hybridMultilevel"/>
    <w:tmpl w:val="5C8E22BA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6795F76"/>
    <w:multiLevelType w:val="hybridMultilevel"/>
    <w:tmpl w:val="542EDB56"/>
    <w:lvl w:ilvl="0" w:tplc="55E4A0D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A543E61"/>
    <w:multiLevelType w:val="hybridMultilevel"/>
    <w:tmpl w:val="85800A44"/>
    <w:lvl w:ilvl="0" w:tplc="197ABE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ECE7E82"/>
    <w:multiLevelType w:val="hybridMultilevel"/>
    <w:tmpl w:val="E8269E4E"/>
    <w:lvl w:ilvl="0" w:tplc="0BEA623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AC5093F"/>
    <w:multiLevelType w:val="hybridMultilevel"/>
    <w:tmpl w:val="DF9E4A90"/>
    <w:lvl w:ilvl="0" w:tplc="2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B494892"/>
    <w:multiLevelType w:val="hybridMultilevel"/>
    <w:tmpl w:val="05E453D6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0030B0B"/>
    <w:multiLevelType w:val="multilevel"/>
    <w:tmpl w:val="B8CE3F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60381CCE"/>
    <w:multiLevelType w:val="multilevel"/>
    <w:tmpl w:val="6DAAB0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671F5268"/>
    <w:multiLevelType w:val="hybridMultilevel"/>
    <w:tmpl w:val="75D4C9CA"/>
    <w:lvl w:ilvl="0" w:tplc="2BEC6808">
      <w:start w:val="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676E3AD3"/>
    <w:multiLevelType w:val="multilevel"/>
    <w:tmpl w:val="CDE8C0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ADD6FE0"/>
    <w:multiLevelType w:val="hybridMultilevel"/>
    <w:tmpl w:val="3014D822"/>
    <w:lvl w:ilvl="0" w:tplc="197ABE82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2E7C9E4C">
      <w:start w:val="23"/>
      <w:numFmt w:val="bullet"/>
      <w:lvlText w:val="-"/>
      <w:lvlJc w:val="left"/>
      <w:pPr>
        <w:ind w:left="8791" w:hanging="36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25" w15:restartNumberingAfterBreak="0">
    <w:nsid w:val="78F81829"/>
    <w:multiLevelType w:val="hybridMultilevel"/>
    <w:tmpl w:val="06A098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01B22"/>
    <w:multiLevelType w:val="hybridMultilevel"/>
    <w:tmpl w:val="FFFFFFFF"/>
    <w:lvl w:ilvl="0" w:tplc="D4265994">
      <w:start w:val="2"/>
      <w:numFmt w:val="bullet"/>
      <w:lvlText w:val="-"/>
      <w:lvlJc w:val="left"/>
      <w:pPr>
        <w:ind w:left="91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7" w15:restartNumberingAfterBreak="0">
    <w:nsid w:val="7E166E74"/>
    <w:multiLevelType w:val="multilevel"/>
    <w:tmpl w:val="5E903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26"/>
  </w:num>
  <w:num w:numId="4">
    <w:abstractNumId w:val="4"/>
  </w:num>
  <w:num w:numId="5">
    <w:abstractNumId w:val="13"/>
  </w:num>
  <w:num w:numId="6">
    <w:abstractNumId w:val="18"/>
  </w:num>
  <w:num w:numId="7">
    <w:abstractNumId w:val="9"/>
  </w:num>
  <w:num w:numId="8">
    <w:abstractNumId w:val="10"/>
  </w:num>
  <w:num w:numId="9">
    <w:abstractNumId w:val="8"/>
  </w:num>
  <w:num w:numId="10">
    <w:abstractNumId w:val="5"/>
  </w:num>
  <w:num w:numId="11">
    <w:abstractNumId w:val="11"/>
  </w:num>
  <w:num w:numId="12">
    <w:abstractNumId w:val="7"/>
  </w:num>
  <w:num w:numId="13">
    <w:abstractNumId w:val="20"/>
  </w:num>
  <w:num w:numId="14">
    <w:abstractNumId w:val="21"/>
  </w:num>
  <w:num w:numId="15">
    <w:abstractNumId w:val="19"/>
  </w:num>
  <w:num w:numId="16">
    <w:abstractNumId w:val="1"/>
  </w:num>
  <w:num w:numId="17">
    <w:abstractNumId w:val="0"/>
  </w:num>
  <w:num w:numId="18">
    <w:abstractNumId w:val="23"/>
  </w:num>
  <w:num w:numId="19">
    <w:abstractNumId w:val="17"/>
  </w:num>
  <w:num w:numId="20">
    <w:abstractNumId w:val="24"/>
  </w:num>
  <w:num w:numId="21">
    <w:abstractNumId w:val="3"/>
  </w:num>
  <w:num w:numId="22">
    <w:abstractNumId w:val="27"/>
  </w:num>
  <w:num w:numId="23">
    <w:abstractNumId w:val="25"/>
  </w:num>
  <w:num w:numId="24">
    <w:abstractNumId w:val="16"/>
  </w:num>
  <w:num w:numId="25">
    <w:abstractNumId w:val="15"/>
  </w:num>
  <w:num w:numId="26">
    <w:abstractNumId w:val="22"/>
  </w:num>
  <w:num w:numId="27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0"/>
    <w:rsid w:val="000000FC"/>
    <w:rsid w:val="00003C60"/>
    <w:rsid w:val="0000450C"/>
    <w:rsid w:val="000049C3"/>
    <w:rsid w:val="00006024"/>
    <w:rsid w:val="00007033"/>
    <w:rsid w:val="000111BF"/>
    <w:rsid w:val="00012E30"/>
    <w:rsid w:val="0001614F"/>
    <w:rsid w:val="00017890"/>
    <w:rsid w:val="00017EAE"/>
    <w:rsid w:val="00023705"/>
    <w:rsid w:val="00023954"/>
    <w:rsid w:val="00024BE3"/>
    <w:rsid w:val="0002513E"/>
    <w:rsid w:val="000256B5"/>
    <w:rsid w:val="00025A0D"/>
    <w:rsid w:val="00025BC6"/>
    <w:rsid w:val="00027AF0"/>
    <w:rsid w:val="000302BB"/>
    <w:rsid w:val="00030905"/>
    <w:rsid w:val="00031266"/>
    <w:rsid w:val="00032DAE"/>
    <w:rsid w:val="0003576A"/>
    <w:rsid w:val="00035C73"/>
    <w:rsid w:val="00035D19"/>
    <w:rsid w:val="0004051E"/>
    <w:rsid w:val="00043A61"/>
    <w:rsid w:val="00055190"/>
    <w:rsid w:val="0005771E"/>
    <w:rsid w:val="00063E8A"/>
    <w:rsid w:val="00071A04"/>
    <w:rsid w:val="00073EFF"/>
    <w:rsid w:val="00076968"/>
    <w:rsid w:val="00077909"/>
    <w:rsid w:val="00077AD9"/>
    <w:rsid w:val="00081CDF"/>
    <w:rsid w:val="0008219A"/>
    <w:rsid w:val="00082470"/>
    <w:rsid w:val="000824E2"/>
    <w:rsid w:val="000825AD"/>
    <w:rsid w:val="00085046"/>
    <w:rsid w:val="00086CF0"/>
    <w:rsid w:val="00087F86"/>
    <w:rsid w:val="00090B51"/>
    <w:rsid w:val="00094626"/>
    <w:rsid w:val="0009483D"/>
    <w:rsid w:val="000956D2"/>
    <w:rsid w:val="00096260"/>
    <w:rsid w:val="000A2594"/>
    <w:rsid w:val="000A5C0B"/>
    <w:rsid w:val="000A6889"/>
    <w:rsid w:val="000A6BDD"/>
    <w:rsid w:val="000B263D"/>
    <w:rsid w:val="000B2922"/>
    <w:rsid w:val="000B5205"/>
    <w:rsid w:val="000B5A68"/>
    <w:rsid w:val="000B6D95"/>
    <w:rsid w:val="000C40AD"/>
    <w:rsid w:val="000C5510"/>
    <w:rsid w:val="000C733A"/>
    <w:rsid w:val="000D06AF"/>
    <w:rsid w:val="000D077F"/>
    <w:rsid w:val="000D094C"/>
    <w:rsid w:val="000D0E93"/>
    <w:rsid w:val="000D2AB5"/>
    <w:rsid w:val="000D60A2"/>
    <w:rsid w:val="000D61F5"/>
    <w:rsid w:val="000D6BB7"/>
    <w:rsid w:val="000D7A5C"/>
    <w:rsid w:val="000E24BF"/>
    <w:rsid w:val="000E4A1B"/>
    <w:rsid w:val="000E4D18"/>
    <w:rsid w:val="000E4F98"/>
    <w:rsid w:val="000E51B8"/>
    <w:rsid w:val="000E52C9"/>
    <w:rsid w:val="000E6304"/>
    <w:rsid w:val="000E7C37"/>
    <w:rsid w:val="000E7F3D"/>
    <w:rsid w:val="000F0152"/>
    <w:rsid w:val="000F2E5C"/>
    <w:rsid w:val="000F32FD"/>
    <w:rsid w:val="000F46B8"/>
    <w:rsid w:val="000F4C26"/>
    <w:rsid w:val="000F6B14"/>
    <w:rsid w:val="000F6D8A"/>
    <w:rsid w:val="00101EA7"/>
    <w:rsid w:val="001042E3"/>
    <w:rsid w:val="00110E03"/>
    <w:rsid w:val="00113A18"/>
    <w:rsid w:val="001142B4"/>
    <w:rsid w:val="0011517F"/>
    <w:rsid w:val="00117B90"/>
    <w:rsid w:val="00120591"/>
    <w:rsid w:val="00122E5C"/>
    <w:rsid w:val="001258D2"/>
    <w:rsid w:val="00126808"/>
    <w:rsid w:val="001312EC"/>
    <w:rsid w:val="00131E22"/>
    <w:rsid w:val="00132F4C"/>
    <w:rsid w:val="00134AA4"/>
    <w:rsid w:val="0013538E"/>
    <w:rsid w:val="00136380"/>
    <w:rsid w:val="00136760"/>
    <w:rsid w:val="00141D1A"/>
    <w:rsid w:val="001428D5"/>
    <w:rsid w:val="001451C2"/>
    <w:rsid w:val="001503DF"/>
    <w:rsid w:val="00151806"/>
    <w:rsid w:val="00153295"/>
    <w:rsid w:val="00154FDA"/>
    <w:rsid w:val="001550EF"/>
    <w:rsid w:val="001559AC"/>
    <w:rsid w:val="0015615F"/>
    <w:rsid w:val="00156779"/>
    <w:rsid w:val="00160459"/>
    <w:rsid w:val="00166229"/>
    <w:rsid w:val="0016698F"/>
    <w:rsid w:val="00166B77"/>
    <w:rsid w:val="001715BC"/>
    <w:rsid w:val="00171ED2"/>
    <w:rsid w:val="001729FB"/>
    <w:rsid w:val="001747A5"/>
    <w:rsid w:val="00174AD6"/>
    <w:rsid w:val="00177452"/>
    <w:rsid w:val="001776F3"/>
    <w:rsid w:val="001778C7"/>
    <w:rsid w:val="00180B36"/>
    <w:rsid w:val="00181F9A"/>
    <w:rsid w:val="001822AB"/>
    <w:rsid w:val="00182AD8"/>
    <w:rsid w:val="001832CF"/>
    <w:rsid w:val="00183650"/>
    <w:rsid w:val="00191CD7"/>
    <w:rsid w:val="00193DA1"/>
    <w:rsid w:val="00193EC3"/>
    <w:rsid w:val="00197661"/>
    <w:rsid w:val="001A18F1"/>
    <w:rsid w:val="001A323B"/>
    <w:rsid w:val="001A3E91"/>
    <w:rsid w:val="001A580B"/>
    <w:rsid w:val="001A6D83"/>
    <w:rsid w:val="001A735E"/>
    <w:rsid w:val="001B0753"/>
    <w:rsid w:val="001B15B9"/>
    <w:rsid w:val="001B1ADB"/>
    <w:rsid w:val="001B3818"/>
    <w:rsid w:val="001B3A73"/>
    <w:rsid w:val="001B582E"/>
    <w:rsid w:val="001B6B4C"/>
    <w:rsid w:val="001C4EB4"/>
    <w:rsid w:val="001C63E1"/>
    <w:rsid w:val="001C7C16"/>
    <w:rsid w:val="001D435C"/>
    <w:rsid w:val="001D4D08"/>
    <w:rsid w:val="001D7631"/>
    <w:rsid w:val="001D7FE9"/>
    <w:rsid w:val="001E1737"/>
    <w:rsid w:val="001E77C5"/>
    <w:rsid w:val="001F2C0C"/>
    <w:rsid w:val="001F3D38"/>
    <w:rsid w:val="001F41EA"/>
    <w:rsid w:val="001F4BB6"/>
    <w:rsid w:val="00201E8F"/>
    <w:rsid w:val="00204E4A"/>
    <w:rsid w:val="00204EDB"/>
    <w:rsid w:val="00206122"/>
    <w:rsid w:val="002063FB"/>
    <w:rsid w:val="00210912"/>
    <w:rsid w:val="00210922"/>
    <w:rsid w:val="0021241F"/>
    <w:rsid w:val="0021297C"/>
    <w:rsid w:val="00215E6B"/>
    <w:rsid w:val="002176D2"/>
    <w:rsid w:val="0021788B"/>
    <w:rsid w:val="002207B9"/>
    <w:rsid w:val="0022395C"/>
    <w:rsid w:val="00224305"/>
    <w:rsid w:val="0022717B"/>
    <w:rsid w:val="00227C9B"/>
    <w:rsid w:val="00232A98"/>
    <w:rsid w:val="00236231"/>
    <w:rsid w:val="002426E3"/>
    <w:rsid w:val="00244D6A"/>
    <w:rsid w:val="00245532"/>
    <w:rsid w:val="00245C3C"/>
    <w:rsid w:val="00245CD7"/>
    <w:rsid w:val="00245FFB"/>
    <w:rsid w:val="00246D68"/>
    <w:rsid w:val="00247B90"/>
    <w:rsid w:val="00252BB4"/>
    <w:rsid w:val="00254487"/>
    <w:rsid w:val="002545F6"/>
    <w:rsid w:val="00261DC0"/>
    <w:rsid w:val="002650F6"/>
    <w:rsid w:val="00265F0C"/>
    <w:rsid w:val="00266956"/>
    <w:rsid w:val="00272068"/>
    <w:rsid w:val="002723EA"/>
    <w:rsid w:val="0027344D"/>
    <w:rsid w:val="00273A04"/>
    <w:rsid w:val="00273BD7"/>
    <w:rsid w:val="0027528C"/>
    <w:rsid w:val="0027562B"/>
    <w:rsid w:val="0028007C"/>
    <w:rsid w:val="0028172F"/>
    <w:rsid w:val="00283D2A"/>
    <w:rsid w:val="00287B25"/>
    <w:rsid w:val="00287F99"/>
    <w:rsid w:val="00290075"/>
    <w:rsid w:val="00290629"/>
    <w:rsid w:val="00290EED"/>
    <w:rsid w:val="00293ECB"/>
    <w:rsid w:val="00294AE6"/>
    <w:rsid w:val="00294CE7"/>
    <w:rsid w:val="00294FB6"/>
    <w:rsid w:val="00295DBC"/>
    <w:rsid w:val="002975BA"/>
    <w:rsid w:val="002A1634"/>
    <w:rsid w:val="002A1D94"/>
    <w:rsid w:val="002A63BC"/>
    <w:rsid w:val="002A75E2"/>
    <w:rsid w:val="002A78C4"/>
    <w:rsid w:val="002B28DB"/>
    <w:rsid w:val="002B3584"/>
    <w:rsid w:val="002B5E65"/>
    <w:rsid w:val="002B6E3A"/>
    <w:rsid w:val="002C3FE8"/>
    <w:rsid w:val="002C579E"/>
    <w:rsid w:val="002C5921"/>
    <w:rsid w:val="002C60D2"/>
    <w:rsid w:val="002D2AD1"/>
    <w:rsid w:val="002D35FD"/>
    <w:rsid w:val="002D3FBB"/>
    <w:rsid w:val="002D69C1"/>
    <w:rsid w:val="002E1482"/>
    <w:rsid w:val="002E175D"/>
    <w:rsid w:val="002E3BF6"/>
    <w:rsid w:val="002E44A2"/>
    <w:rsid w:val="002F0EBE"/>
    <w:rsid w:val="002F23E4"/>
    <w:rsid w:val="002F2FCD"/>
    <w:rsid w:val="002F3FEF"/>
    <w:rsid w:val="002F4108"/>
    <w:rsid w:val="002F58C5"/>
    <w:rsid w:val="002F63A2"/>
    <w:rsid w:val="002F6D3A"/>
    <w:rsid w:val="00301EB0"/>
    <w:rsid w:val="003022CE"/>
    <w:rsid w:val="003025E1"/>
    <w:rsid w:val="00302CA8"/>
    <w:rsid w:val="00304113"/>
    <w:rsid w:val="003050AD"/>
    <w:rsid w:val="0030553B"/>
    <w:rsid w:val="003119C0"/>
    <w:rsid w:val="00311A7A"/>
    <w:rsid w:val="0031418D"/>
    <w:rsid w:val="0031619A"/>
    <w:rsid w:val="003163E5"/>
    <w:rsid w:val="00316BCE"/>
    <w:rsid w:val="003171CD"/>
    <w:rsid w:val="003177EA"/>
    <w:rsid w:val="003208FF"/>
    <w:rsid w:val="00322365"/>
    <w:rsid w:val="003226A4"/>
    <w:rsid w:val="00322C87"/>
    <w:rsid w:val="0032328A"/>
    <w:rsid w:val="00324785"/>
    <w:rsid w:val="00324A70"/>
    <w:rsid w:val="00327032"/>
    <w:rsid w:val="00327A06"/>
    <w:rsid w:val="003322F5"/>
    <w:rsid w:val="00334086"/>
    <w:rsid w:val="003358CF"/>
    <w:rsid w:val="00335BAA"/>
    <w:rsid w:val="00335D2B"/>
    <w:rsid w:val="0033693C"/>
    <w:rsid w:val="003402E5"/>
    <w:rsid w:val="00343D3E"/>
    <w:rsid w:val="00344A98"/>
    <w:rsid w:val="0034632F"/>
    <w:rsid w:val="0035076D"/>
    <w:rsid w:val="0035145C"/>
    <w:rsid w:val="003526B7"/>
    <w:rsid w:val="00352C18"/>
    <w:rsid w:val="00353B88"/>
    <w:rsid w:val="00355121"/>
    <w:rsid w:val="00356127"/>
    <w:rsid w:val="00360546"/>
    <w:rsid w:val="0036139B"/>
    <w:rsid w:val="0036475F"/>
    <w:rsid w:val="003668E3"/>
    <w:rsid w:val="00370FED"/>
    <w:rsid w:val="00371E08"/>
    <w:rsid w:val="00373F9E"/>
    <w:rsid w:val="00375FBF"/>
    <w:rsid w:val="0037641D"/>
    <w:rsid w:val="003779E7"/>
    <w:rsid w:val="00380683"/>
    <w:rsid w:val="003814B6"/>
    <w:rsid w:val="00386277"/>
    <w:rsid w:val="003879AB"/>
    <w:rsid w:val="00396232"/>
    <w:rsid w:val="00397BF6"/>
    <w:rsid w:val="003A3C3E"/>
    <w:rsid w:val="003A3DFD"/>
    <w:rsid w:val="003A5143"/>
    <w:rsid w:val="003A5CBC"/>
    <w:rsid w:val="003B1F38"/>
    <w:rsid w:val="003B2C57"/>
    <w:rsid w:val="003B4704"/>
    <w:rsid w:val="003C0051"/>
    <w:rsid w:val="003C09DF"/>
    <w:rsid w:val="003C1999"/>
    <w:rsid w:val="003C1DDC"/>
    <w:rsid w:val="003C3945"/>
    <w:rsid w:val="003C3AB8"/>
    <w:rsid w:val="003C3BC9"/>
    <w:rsid w:val="003C4E30"/>
    <w:rsid w:val="003C6DF3"/>
    <w:rsid w:val="003D0344"/>
    <w:rsid w:val="003D0939"/>
    <w:rsid w:val="003D1827"/>
    <w:rsid w:val="003D248C"/>
    <w:rsid w:val="003E5299"/>
    <w:rsid w:val="003E642F"/>
    <w:rsid w:val="003E6814"/>
    <w:rsid w:val="003F0D4E"/>
    <w:rsid w:val="003F14A5"/>
    <w:rsid w:val="003F1A53"/>
    <w:rsid w:val="003F5B1C"/>
    <w:rsid w:val="003F6905"/>
    <w:rsid w:val="003F6A7F"/>
    <w:rsid w:val="003F6D09"/>
    <w:rsid w:val="003F760F"/>
    <w:rsid w:val="004031EB"/>
    <w:rsid w:val="004041B3"/>
    <w:rsid w:val="004044BB"/>
    <w:rsid w:val="00405E4D"/>
    <w:rsid w:val="00405F51"/>
    <w:rsid w:val="004062D7"/>
    <w:rsid w:val="00411882"/>
    <w:rsid w:val="00411C2B"/>
    <w:rsid w:val="0041537B"/>
    <w:rsid w:val="00416111"/>
    <w:rsid w:val="00420725"/>
    <w:rsid w:val="00422369"/>
    <w:rsid w:val="00426746"/>
    <w:rsid w:val="00426C0D"/>
    <w:rsid w:val="00427B2C"/>
    <w:rsid w:val="00432618"/>
    <w:rsid w:val="0043288E"/>
    <w:rsid w:val="00440307"/>
    <w:rsid w:val="00441547"/>
    <w:rsid w:val="0044218E"/>
    <w:rsid w:val="00443405"/>
    <w:rsid w:val="00444DDA"/>
    <w:rsid w:val="004502FD"/>
    <w:rsid w:val="004525F5"/>
    <w:rsid w:val="00452B33"/>
    <w:rsid w:val="00454A69"/>
    <w:rsid w:val="00456FE5"/>
    <w:rsid w:val="00460E60"/>
    <w:rsid w:val="00464477"/>
    <w:rsid w:val="004647C1"/>
    <w:rsid w:val="004671EF"/>
    <w:rsid w:val="0047119B"/>
    <w:rsid w:val="00472648"/>
    <w:rsid w:val="00476FAC"/>
    <w:rsid w:val="004770A0"/>
    <w:rsid w:val="0048115E"/>
    <w:rsid w:val="0048335E"/>
    <w:rsid w:val="00491304"/>
    <w:rsid w:val="00491D2D"/>
    <w:rsid w:val="00496DCD"/>
    <w:rsid w:val="00497755"/>
    <w:rsid w:val="004A1212"/>
    <w:rsid w:val="004A28C1"/>
    <w:rsid w:val="004A4278"/>
    <w:rsid w:val="004A48CD"/>
    <w:rsid w:val="004A5FB9"/>
    <w:rsid w:val="004A79F1"/>
    <w:rsid w:val="004A7B2C"/>
    <w:rsid w:val="004B0070"/>
    <w:rsid w:val="004B258D"/>
    <w:rsid w:val="004B37EB"/>
    <w:rsid w:val="004C0EB0"/>
    <w:rsid w:val="004C3DCA"/>
    <w:rsid w:val="004C43CC"/>
    <w:rsid w:val="004C4A27"/>
    <w:rsid w:val="004C57A1"/>
    <w:rsid w:val="004C7FBA"/>
    <w:rsid w:val="004D2127"/>
    <w:rsid w:val="004D6258"/>
    <w:rsid w:val="004D6732"/>
    <w:rsid w:val="004E05A1"/>
    <w:rsid w:val="004E1725"/>
    <w:rsid w:val="004E1798"/>
    <w:rsid w:val="004E5E32"/>
    <w:rsid w:val="004F31F5"/>
    <w:rsid w:val="0050058A"/>
    <w:rsid w:val="005049BD"/>
    <w:rsid w:val="005058AE"/>
    <w:rsid w:val="00506CE8"/>
    <w:rsid w:val="00506FFC"/>
    <w:rsid w:val="00507FA5"/>
    <w:rsid w:val="00510674"/>
    <w:rsid w:val="00511B9B"/>
    <w:rsid w:val="005122BA"/>
    <w:rsid w:val="0051460A"/>
    <w:rsid w:val="005166D4"/>
    <w:rsid w:val="005173C9"/>
    <w:rsid w:val="005215AA"/>
    <w:rsid w:val="00522E10"/>
    <w:rsid w:val="00523702"/>
    <w:rsid w:val="00524D50"/>
    <w:rsid w:val="00525F07"/>
    <w:rsid w:val="00527BA7"/>
    <w:rsid w:val="005300D6"/>
    <w:rsid w:val="00534743"/>
    <w:rsid w:val="005350D7"/>
    <w:rsid w:val="00535648"/>
    <w:rsid w:val="00537C4E"/>
    <w:rsid w:val="00543680"/>
    <w:rsid w:val="00543793"/>
    <w:rsid w:val="00543CBC"/>
    <w:rsid w:val="00544A2D"/>
    <w:rsid w:val="00554B9A"/>
    <w:rsid w:val="005559D0"/>
    <w:rsid w:val="005601B6"/>
    <w:rsid w:val="0056109C"/>
    <w:rsid w:val="005613B5"/>
    <w:rsid w:val="005629F8"/>
    <w:rsid w:val="00562EB0"/>
    <w:rsid w:val="00570BB6"/>
    <w:rsid w:val="00571AB5"/>
    <w:rsid w:val="00574D87"/>
    <w:rsid w:val="0057709A"/>
    <w:rsid w:val="00580063"/>
    <w:rsid w:val="00581585"/>
    <w:rsid w:val="0058161B"/>
    <w:rsid w:val="00587092"/>
    <w:rsid w:val="00587F0F"/>
    <w:rsid w:val="00590FDA"/>
    <w:rsid w:val="00591463"/>
    <w:rsid w:val="005918A1"/>
    <w:rsid w:val="00595FC9"/>
    <w:rsid w:val="005979DF"/>
    <w:rsid w:val="00597EC6"/>
    <w:rsid w:val="005A4B9F"/>
    <w:rsid w:val="005B0FC8"/>
    <w:rsid w:val="005B11F1"/>
    <w:rsid w:val="005B129C"/>
    <w:rsid w:val="005B410D"/>
    <w:rsid w:val="005B7030"/>
    <w:rsid w:val="005B72FE"/>
    <w:rsid w:val="005C6425"/>
    <w:rsid w:val="005C68C3"/>
    <w:rsid w:val="005C7C32"/>
    <w:rsid w:val="005C7DB7"/>
    <w:rsid w:val="005D2E13"/>
    <w:rsid w:val="005D3DF9"/>
    <w:rsid w:val="005D3EAF"/>
    <w:rsid w:val="005D5C45"/>
    <w:rsid w:val="005D608F"/>
    <w:rsid w:val="005D6E6E"/>
    <w:rsid w:val="005E0196"/>
    <w:rsid w:val="005E2710"/>
    <w:rsid w:val="005F1E08"/>
    <w:rsid w:val="005F680E"/>
    <w:rsid w:val="0060012F"/>
    <w:rsid w:val="006006EE"/>
    <w:rsid w:val="00601C05"/>
    <w:rsid w:val="00602E37"/>
    <w:rsid w:val="00603A86"/>
    <w:rsid w:val="00604F9A"/>
    <w:rsid w:val="0060582B"/>
    <w:rsid w:val="00605C69"/>
    <w:rsid w:val="00607FF8"/>
    <w:rsid w:val="0061411C"/>
    <w:rsid w:val="00614AD7"/>
    <w:rsid w:val="00623C65"/>
    <w:rsid w:val="006276AA"/>
    <w:rsid w:val="00627D0D"/>
    <w:rsid w:val="00630B89"/>
    <w:rsid w:val="0063108C"/>
    <w:rsid w:val="006334E0"/>
    <w:rsid w:val="00633A13"/>
    <w:rsid w:val="00633A2F"/>
    <w:rsid w:val="00640D42"/>
    <w:rsid w:val="00645DDE"/>
    <w:rsid w:val="00646DDF"/>
    <w:rsid w:val="00646DF0"/>
    <w:rsid w:val="00650424"/>
    <w:rsid w:val="0065265B"/>
    <w:rsid w:val="0065499C"/>
    <w:rsid w:val="00655743"/>
    <w:rsid w:val="00657095"/>
    <w:rsid w:val="00661B0B"/>
    <w:rsid w:val="00663C34"/>
    <w:rsid w:val="006647EC"/>
    <w:rsid w:val="006657DD"/>
    <w:rsid w:val="00670940"/>
    <w:rsid w:val="00673074"/>
    <w:rsid w:val="00676BEB"/>
    <w:rsid w:val="006773F7"/>
    <w:rsid w:val="0068082B"/>
    <w:rsid w:val="006808C8"/>
    <w:rsid w:val="00682BCE"/>
    <w:rsid w:val="00685750"/>
    <w:rsid w:val="00693C75"/>
    <w:rsid w:val="006959BD"/>
    <w:rsid w:val="00695EB6"/>
    <w:rsid w:val="00696B77"/>
    <w:rsid w:val="00697281"/>
    <w:rsid w:val="006A1EAA"/>
    <w:rsid w:val="006A280F"/>
    <w:rsid w:val="006A367D"/>
    <w:rsid w:val="006A6FC2"/>
    <w:rsid w:val="006A7301"/>
    <w:rsid w:val="006A7D5B"/>
    <w:rsid w:val="006B012F"/>
    <w:rsid w:val="006B0F89"/>
    <w:rsid w:val="006B192B"/>
    <w:rsid w:val="006B1BD1"/>
    <w:rsid w:val="006B3171"/>
    <w:rsid w:val="006B3904"/>
    <w:rsid w:val="006B47D1"/>
    <w:rsid w:val="006B4E43"/>
    <w:rsid w:val="006B608A"/>
    <w:rsid w:val="006C1077"/>
    <w:rsid w:val="006C1F31"/>
    <w:rsid w:val="006C3D39"/>
    <w:rsid w:val="006C4448"/>
    <w:rsid w:val="006C4BEB"/>
    <w:rsid w:val="006C6E7F"/>
    <w:rsid w:val="006D0DCD"/>
    <w:rsid w:val="006D2B57"/>
    <w:rsid w:val="006D2E4F"/>
    <w:rsid w:val="006D31F9"/>
    <w:rsid w:val="006E1B27"/>
    <w:rsid w:val="006E2AFD"/>
    <w:rsid w:val="006E31B8"/>
    <w:rsid w:val="006E3E95"/>
    <w:rsid w:val="006E78E2"/>
    <w:rsid w:val="006F08F8"/>
    <w:rsid w:val="006F1F9D"/>
    <w:rsid w:val="006F235D"/>
    <w:rsid w:val="006F6500"/>
    <w:rsid w:val="006F7818"/>
    <w:rsid w:val="00700F6C"/>
    <w:rsid w:val="0070166F"/>
    <w:rsid w:val="00703D48"/>
    <w:rsid w:val="0070472E"/>
    <w:rsid w:val="0070540A"/>
    <w:rsid w:val="00706B09"/>
    <w:rsid w:val="00706C8F"/>
    <w:rsid w:val="00707317"/>
    <w:rsid w:val="00710B94"/>
    <w:rsid w:val="00711561"/>
    <w:rsid w:val="007145C1"/>
    <w:rsid w:val="007178AF"/>
    <w:rsid w:val="00720174"/>
    <w:rsid w:val="007320DC"/>
    <w:rsid w:val="007349A6"/>
    <w:rsid w:val="00735996"/>
    <w:rsid w:val="00735EAD"/>
    <w:rsid w:val="007366E3"/>
    <w:rsid w:val="007375D5"/>
    <w:rsid w:val="00741AB1"/>
    <w:rsid w:val="00742239"/>
    <w:rsid w:val="00743824"/>
    <w:rsid w:val="007441E5"/>
    <w:rsid w:val="00744683"/>
    <w:rsid w:val="00744C00"/>
    <w:rsid w:val="00746262"/>
    <w:rsid w:val="0075272D"/>
    <w:rsid w:val="00753115"/>
    <w:rsid w:val="007539C1"/>
    <w:rsid w:val="00755FDB"/>
    <w:rsid w:val="007564D3"/>
    <w:rsid w:val="00757576"/>
    <w:rsid w:val="007610D4"/>
    <w:rsid w:val="007650C8"/>
    <w:rsid w:val="00766230"/>
    <w:rsid w:val="00767939"/>
    <w:rsid w:val="007707F3"/>
    <w:rsid w:val="007718E8"/>
    <w:rsid w:val="00772DFD"/>
    <w:rsid w:val="00773C69"/>
    <w:rsid w:val="00774AE0"/>
    <w:rsid w:val="007822D1"/>
    <w:rsid w:val="00782B39"/>
    <w:rsid w:val="00782D25"/>
    <w:rsid w:val="007857B4"/>
    <w:rsid w:val="00786C09"/>
    <w:rsid w:val="00787AFF"/>
    <w:rsid w:val="00790AD7"/>
    <w:rsid w:val="007915EB"/>
    <w:rsid w:val="007920E8"/>
    <w:rsid w:val="0079212A"/>
    <w:rsid w:val="00792A3B"/>
    <w:rsid w:val="0079316D"/>
    <w:rsid w:val="007931AA"/>
    <w:rsid w:val="00793667"/>
    <w:rsid w:val="00795DF9"/>
    <w:rsid w:val="007975B3"/>
    <w:rsid w:val="007A1BD1"/>
    <w:rsid w:val="007A3DA1"/>
    <w:rsid w:val="007A40B8"/>
    <w:rsid w:val="007A4D86"/>
    <w:rsid w:val="007A51E7"/>
    <w:rsid w:val="007A6D9C"/>
    <w:rsid w:val="007A7392"/>
    <w:rsid w:val="007B0CA0"/>
    <w:rsid w:val="007B20FC"/>
    <w:rsid w:val="007B47AA"/>
    <w:rsid w:val="007B5967"/>
    <w:rsid w:val="007B7525"/>
    <w:rsid w:val="007C0DE8"/>
    <w:rsid w:val="007C3FC1"/>
    <w:rsid w:val="007C4C84"/>
    <w:rsid w:val="007C5BCA"/>
    <w:rsid w:val="007C5DD5"/>
    <w:rsid w:val="007D0881"/>
    <w:rsid w:val="007D29E7"/>
    <w:rsid w:val="007D503F"/>
    <w:rsid w:val="007D592D"/>
    <w:rsid w:val="007D5EF1"/>
    <w:rsid w:val="007D7697"/>
    <w:rsid w:val="007E1493"/>
    <w:rsid w:val="007E15FC"/>
    <w:rsid w:val="007E2B2F"/>
    <w:rsid w:val="007E3F1B"/>
    <w:rsid w:val="007E3F9D"/>
    <w:rsid w:val="007E53B4"/>
    <w:rsid w:val="007E58F7"/>
    <w:rsid w:val="007F0CA9"/>
    <w:rsid w:val="007F2B2D"/>
    <w:rsid w:val="007F459E"/>
    <w:rsid w:val="007F5404"/>
    <w:rsid w:val="007F6CBA"/>
    <w:rsid w:val="00800859"/>
    <w:rsid w:val="00805A4B"/>
    <w:rsid w:val="00805A5F"/>
    <w:rsid w:val="00810BB5"/>
    <w:rsid w:val="00810F5D"/>
    <w:rsid w:val="00810F61"/>
    <w:rsid w:val="00812B1F"/>
    <w:rsid w:val="00815C16"/>
    <w:rsid w:val="00815FC7"/>
    <w:rsid w:val="00817AB4"/>
    <w:rsid w:val="00820022"/>
    <w:rsid w:val="00820E83"/>
    <w:rsid w:val="0082317F"/>
    <w:rsid w:val="00823EF7"/>
    <w:rsid w:val="00823F4E"/>
    <w:rsid w:val="00824668"/>
    <w:rsid w:val="00824CB0"/>
    <w:rsid w:val="00825349"/>
    <w:rsid w:val="008271D9"/>
    <w:rsid w:val="00830B9F"/>
    <w:rsid w:val="00837645"/>
    <w:rsid w:val="00837DF6"/>
    <w:rsid w:val="00840C4D"/>
    <w:rsid w:val="008435A2"/>
    <w:rsid w:val="0084420A"/>
    <w:rsid w:val="00845B9D"/>
    <w:rsid w:val="00847199"/>
    <w:rsid w:val="0085123E"/>
    <w:rsid w:val="00854A98"/>
    <w:rsid w:val="0085540C"/>
    <w:rsid w:val="0085563A"/>
    <w:rsid w:val="008559D3"/>
    <w:rsid w:val="0085789D"/>
    <w:rsid w:val="00865DEF"/>
    <w:rsid w:val="008728B9"/>
    <w:rsid w:val="008737B8"/>
    <w:rsid w:val="00874F83"/>
    <w:rsid w:val="008755D4"/>
    <w:rsid w:val="00876231"/>
    <w:rsid w:val="00876C8A"/>
    <w:rsid w:val="008774CC"/>
    <w:rsid w:val="00877601"/>
    <w:rsid w:val="0087760E"/>
    <w:rsid w:val="008804C9"/>
    <w:rsid w:val="0088161E"/>
    <w:rsid w:val="00882E30"/>
    <w:rsid w:val="008852CB"/>
    <w:rsid w:val="008860A7"/>
    <w:rsid w:val="008865D2"/>
    <w:rsid w:val="00886FF0"/>
    <w:rsid w:val="00891CB8"/>
    <w:rsid w:val="00892AD0"/>
    <w:rsid w:val="00892FC6"/>
    <w:rsid w:val="00893A0C"/>
    <w:rsid w:val="00893C49"/>
    <w:rsid w:val="00897127"/>
    <w:rsid w:val="008A0FF0"/>
    <w:rsid w:val="008A3B1A"/>
    <w:rsid w:val="008A538F"/>
    <w:rsid w:val="008B0ECB"/>
    <w:rsid w:val="008B1B4A"/>
    <w:rsid w:val="008B2E09"/>
    <w:rsid w:val="008B3742"/>
    <w:rsid w:val="008B42B3"/>
    <w:rsid w:val="008B4FC1"/>
    <w:rsid w:val="008B52CD"/>
    <w:rsid w:val="008B6619"/>
    <w:rsid w:val="008C3729"/>
    <w:rsid w:val="008C47EE"/>
    <w:rsid w:val="008C4E45"/>
    <w:rsid w:val="008C56B6"/>
    <w:rsid w:val="008C661B"/>
    <w:rsid w:val="008C77C2"/>
    <w:rsid w:val="008D03F2"/>
    <w:rsid w:val="008D1501"/>
    <w:rsid w:val="008D31E8"/>
    <w:rsid w:val="008D4CD0"/>
    <w:rsid w:val="008D684A"/>
    <w:rsid w:val="008D6E42"/>
    <w:rsid w:val="008E186A"/>
    <w:rsid w:val="008E3715"/>
    <w:rsid w:val="008F0162"/>
    <w:rsid w:val="008F42DB"/>
    <w:rsid w:val="008F5C61"/>
    <w:rsid w:val="008F5DBF"/>
    <w:rsid w:val="00900B79"/>
    <w:rsid w:val="00904ACF"/>
    <w:rsid w:val="00910518"/>
    <w:rsid w:val="00910C1D"/>
    <w:rsid w:val="00912579"/>
    <w:rsid w:val="009136F7"/>
    <w:rsid w:val="0091563B"/>
    <w:rsid w:val="00921F6B"/>
    <w:rsid w:val="0092440B"/>
    <w:rsid w:val="00925545"/>
    <w:rsid w:val="00927E79"/>
    <w:rsid w:val="009340A3"/>
    <w:rsid w:val="0093575A"/>
    <w:rsid w:val="00942192"/>
    <w:rsid w:val="00942742"/>
    <w:rsid w:val="0094314B"/>
    <w:rsid w:val="0094341D"/>
    <w:rsid w:val="009442CB"/>
    <w:rsid w:val="00946B24"/>
    <w:rsid w:val="00946FC8"/>
    <w:rsid w:val="009471C5"/>
    <w:rsid w:val="0095022D"/>
    <w:rsid w:val="009505EE"/>
    <w:rsid w:val="00950C1E"/>
    <w:rsid w:val="0095158B"/>
    <w:rsid w:val="00952BF2"/>
    <w:rsid w:val="0095628F"/>
    <w:rsid w:val="0095705E"/>
    <w:rsid w:val="00957C8D"/>
    <w:rsid w:val="009620B9"/>
    <w:rsid w:val="00964F7E"/>
    <w:rsid w:val="00965DD2"/>
    <w:rsid w:val="00970B56"/>
    <w:rsid w:val="009777E0"/>
    <w:rsid w:val="009833DE"/>
    <w:rsid w:val="009850AA"/>
    <w:rsid w:val="00985960"/>
    <w:rsid w:val="009879E4"/>
    <w:rsid w:val="00987FA1"/>
    <w:rsid w:val="00991844"/>
    <w:rsid w:val="0099485D"/>
    <w:rsid w:val="0099703D"/>
    <w:rsid w:val="009A06A7"/>
    <w:rsid w:val="009A0DB9"/>
    <w:rsid w:val="009A193F"/>
    <w:rsid w:val="009A27E0"/>
    <w:rsid w:val="009A3FCE"/>
    <w:rsid w:val="009A4FD3"/>
    <w:rsid w:val="009A5BCF"/>
    <w:rsid w:val="009A6E40"/>
    <w:rsid w:val="009A7ECA"/>
    <w:rsid w:val="009B25A8"/>
    <w:rsid w:val="009B3107"/>
    <w:rsid w:val="009B701F"/>
    <w:rsid w:val="009C09D4"/>
    <w:rsid w:val="009C4E52"/>
    <w:rsid w:val="009C5EFD"/>
    <w:rsid w:val="009C68C0"/>
    <w:rsid w:val="009C788F"/>
    <w:rsid w:val="009D1EB9"/>
    <w:rsid w:val="009D2721"/>
    <w:rsid w:val="009D4C26"/>
    <w:rsid w:val="009D5257"/>
    <w:rsid w:val="009D5852"/>
    <w:rsid w:val="009D6800"/>
    <w:rsid w:val="009D714B"/>
    <w:rsid w:val="009E35AE"/>
    <w:rsid w:val="009E3D82"/>
    <w:rsid w:val="009E488C"/>
    <w:rsid w:val="009E5C40"/>
    <w:rsid w:val="009E76B7"/>
    <w:rsid w:val="009F018D"/>
    <w:rsid w:val="009F1650"/>
    <w:rsid w:val="009F3C92"/>
    <w:rsid w:val="009F7C7D"/>
    <w:rsid w:val="00A00914"/>
    <w:rsid w:val="00A0188E"/>
    <w:rsid w:val="00A018FD"/>
    <w:rsid w:val="00A03F6F"/>
    <w:rsid w:val="00A051CB"/>
    <w:rsid w:val="00A05C53"/>
    <w:rsid w:val="00A05E57"/>
    <w:rsid w:val="00A063BB"/>
    <w:rsid w:val="00A13496"/>
    <w:rsid w:val="00A13A5E"/>
    <w:rsid w:val="00A2244F"/>
    <w:rsid w:val="00A23A77"/>
    <w:rsid w:val="00A251F1"/>
    <w:rsid w:val="00A26846"/>
    <w:rsid w:val="00A269E2"/>
    <w:rsid w:val="00A26C3F"/>
    <w:rsid w:val="00A27C77"/>
    <w:rsid w:val="00A27C7B"/>
    <w:rsid w:val="00A301A5"/>
    <w:rsid w:val="00A3160C"/>
    <w:rsid w:val="00A346B2"/>
    <w:rsid w:val="00A35D80"/>
    <w:rsid w:val="00A364E6"/>
    <w:rsid w:val="00A37A3B"/>
    <w:rsid w:val="00A40B63"/>
    <w:rsid w:val="00A41AAF"/>
    <w:rsid w:val="00A44576"/>
    <w:rsid w:val="00A473FE"/>
    <w:rsid w:val="00A50D89"/>
    <w:rsid w:val="00A60B2A"/>
    <w:rsid w:val="00A61752"/>
    <w:rsid w:val="00A62824"/>
    <w:rsid w:val="00A63748"/>
    <w:rsid w:val="00A64442"/>
    <w:rsid w:val="00A650BD"/>
    <w:rsid w:val="00A675FC"/>
    <w:rsid w:val="00A678C5"/>
    <w:rsid w:val="00A7082C"/>
    <w:rsid w:val="00A70C09"/>
    <w:rsid w:val="00A73517"/>
    <w:rsid w:val="00A7547E"/>
    <w:rsid w:val="00A77756"/>
    <w:rsid w:val="00A81844"/>
    <w:rsid w:val="00A83F4F"/>
    <w:rsid w:val="00A84604"/>
    <w:rsid w:val="00A84E50"/>
    <w:rsid w:val="00A86A70"/>
    <w:rsid w:val="00A90D12"/>
    <w:rsid w:val="00A90D57"/>
    <w:rsid w:val="00A92213"/>
    <w:rsid w:val="00A92D22"/>
    <w:rsid w:val="00A94C78"/>
    <w:rsid w:val="00A97784"/>
    <w:rsid w:val="00AA3EC0"/>
    <w:rsid w:val="00AA50CB"/>
    <w:rsid w:val="00AA5A80"/>
    <w:rsid w:val="00AA7244"/>
    <w:rsid w:val="00AB0CC2"/>
    <w:rsid w:val="00AB303A"/>
    <w:rsid w:val="00AB49A0"/>
    <w:rsid w:val="00AB5F61"/>
    <w:rsid w:val="00AC0277"/>
    <w:rsid w:val="00AC0464"/>
    <w:rsid w:val="00AD01A7"/>
    <w:rsid w:val="00AD1890"/>
    <w:rsid w:val="00AD3411"/>
    <w:rsid w:val="00AD3729"/>
    <w:rsid w:val="00AD3E1A"/>
    <w:rsid w:val="00AD4804"/>
    <w:rsid w:val="00AD7926"/>
    <w:rsid w:val="00AE1406"/>
    <w:rsid w:val="00AE15F0"/>
    <w:rsid w:val="00AE2139"/>
    <w:rsid w:val="00AE3BA8"/>
    <w:rsid w:val="00AE4330"/>
    <w:rsid w:val="00AE5F55"/>
    <w:rsid w:val="00AE6024"/>
    <w:rsid w:val="00AE73BC"/>
    <w:rsid w:val="00AF01D2"/>
    <w:rsid w:val="00AF0283"/>
    <w:rsid w:val="00AF3BAF"/>
    <w:rsid w:val="00AF41FF"/>
    <w:rsid w:val="00AF4818"/>
    <w:rsid w:val="00AF7B64"/>
    <w:rsid w:val="00B00065"/>
    <w:rsid w:val="00B00124"/>
    <w:rsid w:val="00B0080F"/>
    <w:rsid w:val="00B018AF"/>
    <w:rsid w:val="00B03FBF"/>
    <w:rsid w:val="00B06187"/>
    <w:rsid w:val="00B06716"/>
    <w:rsid w:val="00B10D5D"/>
    <w:rsid w:val="00B11DFC"/>
    <w:rsid w:val="00B14851"/>
    <w:rsid w:val="00B16ACA"/>
    <w:rsid w:val="00B17206"/>
    <w:rsid w:val="00B17B9E"/>
    <w:rsid w:val="00B21C4F"/>
    <w:rsid w:val="00B21FF0"/>
    <w:rsid w:val="00B25488"/>
    <w:rsid w:val="00B26301"/>
    <w:rsid w:val="00B26449"/>
    <w:rsid w:val="00B2689C"/>
    <w:rsid w:val="00B27E92"/>
    <w:rsid w:val="00B32378"/>
    <w:rsid w:val="00B354F3"/>
    <w:rsid w:val="00B4138F"/>
    <w:rsid w:val="00B432E5"/>
    <w:rsid w:val="00B470A6"/>
    <w:rsid w:val="00B5022D"/>
    <w:rsid w:val="00B51A39"/>
    <w:rsid w:val="00B51DE9"/>
    <w:rsid w:val="00B56037"/>
    <w:rsid w:val="00B56964"/>
    <w:rsid w:val="00B57FF1"/>
    <w:rsid w:val="00B6037C"/>
    <w:rsid w:val="00B60D7D"/>
    <w:rsid w:val="00B61384"/>
    <w:rsid w:val="00B65F2D"/>
    <w:rsid w:val="00B707A7"/>
    <w:rsid w:val="00B72B4D"/>
    <w:rsid w:val="00B73C92"/>
    <w:rsid w:val="00B74CB0"/>
    <w:rsid w:val="00B82E13"/>
    <w:rsid w:val="00B82E8A"/>
    <w:rsid w:val="00B831EF"/>
    <w:rsid w:val="00B83DCD"/>
    <w:rsid w:val="00B86092"/>
    <w:rsid w:val="00B863CE"/>
    <w:rsid w:val="00B87BE7"/>
    <w:rsid w:val="00B92214"/>
    <w:rsid w:val="00B92AA1"/>
    <w:rsid w:val="00B941A0"/>
    <w:rsid w:val="00B95B8D"/>
    <w:rsid w:val="00B96542"/>
    <w:rsid w:val="00BA2BED"/>
    <w:rsid w:val="00BA4DE3"/>
    <w:rsid w:val="00BA5AF2"/>
    <w:rsid w:val="00BA7732"/>
    <w:rsid w:val="00BA7CDF"/>
    <w:rsid w:val="00BB1E7E"/>
    <w:rsid w:val="00BB2B89"/>
    <w:rsid w:val="00BB364E"/>
    <w:rsid w:val="00BB4D10"/>
    <w:rsid w:val="00BB7826"/>
    <w:rsid w:val="00BC1FFB"/>
    <w:rsid w:val="00BD084E"/>
    <w:rsid w:val="00BD2B79"/>
    <w:rsid w:val="00BD5CB6"/>
    <w:rsid w:val="00BE12A0"/>
    <w:rsid w:val="00BE233D"/>
    <w:rsid w:val="00BE41C1"/>
    <w:rsid w:val="00BE4D8D"/>
    <w:rsid w:val="00BE5289"/>
    <w:rsid w:val="00BE7956"/>
    <w:rsid w:val="00BF251E"/>
    <w:rsid w:val="00BF5C05"/>
    <w:rsid w:val="00C0121F"/>
    <w:rsid w:val="00C01B3F"/>
    <w:rsid w:val="00C02713"/>
    <w:rsid w:val="00C03FFE"/>
    <w:rsid w:val="00C0453C"/>
    <w:rsid w:val="00C04C3F"/>
    <w:rsid w:val="00C04D6B"/>
    <w:rsid w:val="00C051D0"/>
    <w:rsid w:val="00C063A1"/>
    <w:rsid w:val="00C06819"/>
    <w:rsid w:val="00C110B3"/>
    <w:rsid w:val="00C151B0"/>
    <w:rsid w:val="00C15910"/>
    <w:rsid w:val="00C1747B"/>
    <w:rsid w:val="00C20707"/>
    <w:rsid w:val="00C22C79"/>
    <w:rsid w:val="00C250E5"/>
    <w:rsid w:val="00C2669C"/>
    <w:rsid w:val="00C31EA9"/>
    <w:rsid w:val="00C33320"/>
    <w:rsid w:val="00C41158"/>
    <w:rsid w:val="00C425A2"/>
    <w:rsid w:val="00C44013"/>
    <w:rsid w:val="00C45A95"/>
    <w:rsid w:val="00C45ADE"/>
    <w:rsid w:val="00C461F3"/>
    <w:rsid w:val="00C54836"/>
    <w:rsid w:val="00C56EC4"/>
    <w:rsid w:val="00C627CE"/>
    <w:rsid w:val="00C63E9E"/>
    <w:rsid w:val="00C64B3A"/>
    <w:rsid w:val="00C726F0"/>
    <w:rsid w:val="00C73609"/>
    <w:rsid w:val="00C76EF3"/>
    <w:rsid w:val="00C813D1"/>
    <w:rsid w:val="00C814BA"/>
    <w:rsid w:val="00C822F4"/>
    <w:rsid w:val="00C83CE0"/>
    <w:rsid w:val="00C8445F"/>
    <w:rsid w:val="00C846DB"/>
    <w:rsid w:val="00C872C6"/>
    <w:rsid w:val="00C87960"/>
    <w:rsid w:val="00C87D31"/>
    <w:rsid w:val="00C90D55"/>
    <w:rsid w:val="00C91DEC"/>
    <w:rsid w:val="00C92719"/>
    <w:rsid w:val="00C92DD4"/>
    <w:rsid w:val="00C9300E"/>
    <w:rsid w:val="00C95A28"/>
    <w:rsid w:val="00C95E98"/>
    <w:rsid w:val="00C9649A"/>
    <w:rsid w:val="00C972A7"/>
    <w:rsid w:val="00CA107D"/>
    <w:rsid w:val="00CA5AAD"/>
    <w:rsid w:val="00CA7C78"/>
    <w:rsid w:val="00CB13D9"/>
    <w:rsid w:val="00CB45F9"/>
    <w:rsid w:val="00CB4AC6"/>
    <w:rsid w:val="00CB6170"/>
    <w:rsid w:val="00CB6CEB"/>
    <w:rsid w:val="00CB7436"/>
    <w:rsid w:val="00CB7684"/>
    <w:rsid w:val="00CB77DF"/>
    <w:rsid w:val="00CB7B90"/>
    <w:rsid w:val="00CC0DE0"/>
    <w:rsid w:val="00CC12CA"/>
    <w:rsid w:val="00CC37C5"/>
    <w:rsid w:val="00CC4467"/>
    <w:rsid w:val="00CC6A2B"/>
    <w:rsid w:val="00CC6D18"/>
    <w:rsid w:val="00CD1E85"/>
    <w:rsid w:val="00CD220E"/>
    <w:rsid w:val="00CD2F71"/>
    <w:rsid w:val="00CD4327"/>
    <w:rsid w:val="00CD46AB"/>
    <w:rsid w:val="00CD6231"/>
    <w:rsid w:val="00CD6663"/>
    <w:rsid w:val="00CD7790"/>
    <w:rsid w:val="00CD787B"/>
    <w:rsid w:val="00CD7904"/>
    <w:rsid w:val="00CE1476"/>
    <w:rsid w:val="00CE347A"/>
    <w:rsid w:val="00CE53FB"/>
    <w:rsid w:val="00CE56F2"/>
    <w:rsid w:val="00CE68A3"/>
    <w:rsid w:val="00CE7EEE"/>
    <w:rsid w:val="00CF0276"/>
    <w:rsid w:val="00CF1652"/>
    <w:rsid w:val="00CF2F4C"/>
    <w:rsid w:val="00CF34DB"/>
    <w:rsid w:val="00CF5EF0"/>
    <w:rsid w:val="00D01464"/>
    <w:rsid w:val="00D014E3"/>
    <w:rsid w:val="00D03D6A"/>
    <w:rsid w:val="00D05C56"/>
    <w:rsid w:val="00D07728"/>
    <w:rsid w:val="00D07FCF"/>
    <w:rsid w:val="00D127AB"/>
    <w:rsid w:val="00D14E80"/>
    <w:rsid w:val="00D1779A"/>
    <w:rsid w:val="00D2599A"/>
    <w:rsid w:val="00D303A9"/>
    <w:rsid w:val="00D32C2D"/>
    <w:rsid w:val="00D33786"/>
    <w:rsid w:val="00D34D7C"/>
    <w:rsid w:val="00D3520A"/>
    <w:rsid w:val="00D4198D"/>
    <w:rsid w:val="00D45437"/>
    <w:rsid w:val="00D45B02"/>
    <w:rsid w:val="00D46095"/>
    <w:rsid w:val="00D468D7"/>
    <w:rsid w:val="00D47663"/>
    <w:rsid w:val="00D5001B"/>
    <w:rsid w:val="00D52889"/>
    <w:rsid w:val="00D53108"/>
    <w:rsid w:val="00D558ED"/>
    <w:rsid w:val="00D565BB"/>
    <w:rsid w:val="00D56EBB"/>
    <w:rsid w:val="00D56F83"/>
    <w:rsid w:val="00D5761C"/>
    <w:rsid w:val="00D600F5"/>
    <w:rsid w:val="00D6304C"/>
    <w:rsid w:val="00D67BD9"/>
    <w:rsid w:val="00D7037B"/>
    <w:rsid w:val="00D71062"/>
    <w:rsid w:val="00D713E5"/>
    <w:rsid w:val="00D75201"/>
    <w:rsid w:val="00D76022"/>
    <w:rsid w:val="00D804D2"/>
    <w:rsid w:val="00D809E7"/>
    <w:rsid w:val="00D80EC9"/>
    <w:rsid w:val="00D8280B"/>
    <w:rsid w:val="00D83FEC"/>
    <w:rsid w:val="00D84682"/>
    <w:rsid w:val="00D921C2"/>
    <w:rsid w:val="00D93755"/>
    <w:rsid w:val="00D93970"/>
    <w:rsid w:val="00D93E35"/>
    <w:rsid w:val="00D94E4F"/>
    <w:rsid w:val="00D956D4"/>
    <w:rsid w:val="00D9649B"/>
    <w:rsid w:val="00D96561"/>
    <w:rsid w:val="00D965BC"/>
    <w:rsid w:val="00DA2EE1"/>
    <w:rsid w:val="00DA55ED"/>
    <w:rsid w:val="00DA5A01"/>
    <w:rsid w:val="00DA6A4C"/>
    <w:rsid w:val="00DA6C5B"/>
    <w:rsid w:val="00DA7D44"/>
    <w:rsid w:val="00DB05DC"/>
    <w:rsid w:val="00DB06CD"/>
    <w:rsid w:val="00DB235C"/>
    <w:rsid w:val="00DB4965"/>
    <w:rsid w:val="00DC050A"/>
    <w:rsid w:val="00DC286B"/>
    <w:rsid w:val="00DC65A2"/>
    <w:rsid w:val="00DC70F2"/>
    <w:rsid w:val="00DD2B04"/>
    <w:rsid w:val="00DD57C6"/>
    <w:rsid w:val="00DD6857"/>
    <w:rsid w:val="00DD6DA0"/>
    <w:rsid w:val="00DE1C88"/>
    <w:rsid w:val="00DE3339"/>
    <w:rsid w:val="00DE7CBE"/>
    <w:rsid w:val="00DF2311"/>
    <w:rsid w:val="00DF348B"/>
    <w:rsid w:val="00DF57AF"/>
    <w:rsid w:val="00DF6036"/>
    <w:rsid w:val="00DF6899"/>
    <w:rsid w:val="00DF74E4"/>
    <w:rsid w:val="00E0024B"/>
    <w:rsid w:val="00E041C7"/>
    <w:rsid w:val="00E0486B"/>
    <w:rsid w:val="00E05AC2"/>
    <w:rsid w:val="00E11BAD"/>
    <w:rsid w:val="00E121E7"/>
    <w:rsid w:val="00E122A9"/>
    <w:rsid w:val="00E12508"/>
    <w:rsid w:val="00E13F05"/>
    <w:rsid w:val="00E14AB1"/>
    <w:rsid w:val="00E154AA"/>
    <w:rsid w:val="00E1560A"/>
    <w:rsid w:val="00E203C3"/>
    <w:rsid w:val="00E204EF"/>
    <w:rsid w:val="00E22821"/>
    <w:rsid w:val="00E2444A"/>
    <w:rsid w:val="00E25C04"/>
    <w:rsid w:val="00E31BC3"/>
    <w:rsid w:val="00E32CE5"/>
    <w:rsid w:val="00E369FC"/>
    <w:rsid w:val="00E36CA9"/>
    <w:rsid w:val="00E372B3"/>
    <w:rsid w:val="00E4279B"/>
    <w:rsid w:val="00E42D31"/>
    <w:rsid w:val="00E45E4B"/>
    <w:rsid w:val="00E55AE1"/>
    <w:rsid w:val="00E57D2B"/>
    <w:rsid w:val="00E60E3F"/>
    <w:rsid w:val="00E61E0A"/>
    <w:rsid w:val="00E62A32"/>
    <w:rsid w:val="00E62E46"/>
    <w:rsid w:val="00E63896"/>
    <w:rsid w:val="00E64837"/>
    <w:rsid w:val="00E66223"/>
    <w:rsid w:val="00E76A6E"/>
    <w:rsid w:val="00E80F6A"/>
    <w:rsid w:val="00E82EC4"/>
    <w:rsid w:val="00E84233"/>
    <w:rsid w:val="00E843A6"/>
    <w:rsid w:val="00E857FF"/>
    <w:rsid w:val="00E86991"/>
    <w:rsid w:val="00E906F8"/>
    <w:rsid w:val="00E90847"/>
    <w:rsid w:val="00E9249F"/>
    <w:rsid w:val="00E93F21"/>
    <w:rsid w:val="00E95511"/>
    <w:rsid w:val="00E959F9"/>
    <w:rsid w:val="00E97227"/>
    <w:rsid w:val="00EA10B7"/>
    <w:rsid w:val="00EA1736"/>
    <w:rsid w:val="00EA1FB4"/>
    <w:rsid w:val="00EB01E5"/>
    <w:rsid w:val="00EB03B3"/>
    <w:rsid w:val="00EB210F"/>
    <w:rsid w:val="00EB3477"/>
    <w:rsid w:val="00EB4F6F"/>
    <w:rsid w:val="00EB4FFE"/>
    <w:rsid w:val="00EB520C"/>
    <w:rsid w:val="00EB67BD"/>
    <w:rsid w:val="00EB6FD0"/>
    <w:rsid w:val="00EC0B22"/>
    <w:rsid w:val="00EC2612"/>
    <w:rsid w:val="00EC32D5"/>
    <w:rsid w:val="00EC3ECB"/>
    <w:rsid w:val="00EC55DD"/>
    <w:rsid w:val="00EC6C9D"/>
    <w:rsid w:val="00EC6E14"/>
    <w:rsid w:val="00ED0686"/>
    <w:rsid w:val="00ED3054"/>
    <w:rsid w:val="00ED7B03"/>
    <w:rsid w:val="00EE0CBA"/>
    <w:rsid w:val="00EE137F"/>
    <w:rsid w:val="00EE190E"/>
    <w:rsid w:val="00EE6326"/>
    <w:rsid w:val="00EE71E5"/>
    <w:rsid w:val="00EF3E4C"/>
    <w:rsid w:val="00EF671F"/>
    <w:rsid w:val="00EF75AF"/>
    <w:rsid w:val="00EF772D"/>
    <w:rsid w:val="00EF77B9"/>
    <w:rsid w:val="00F0387A"/>
    <w:rsid w:val="00F05E03"/>
    <w:rsid w:val="00F10608"/>
    <w:rsid w:val="00F117BC"/>
    <w:rsid w:val="00F12381"/>
    <w:rsid w:val="00F1238D"/>
    <w:rsid w:val="00F1310B"/>
    <w:rsid w:val="00F1687E"/>
    <w:rsid w:val="00F16EA0"/>
    <w:rsid w:val="00F1722A"/>
    <w:rsid w:val="00F21FEF"/>
    <w:rsid w:val="00F226B2"/>
    <w:rsid w:val="00F2485B"/>
    <w:rsid w:val="00F274EC"/>
    <w:rsid w:val="00F3292E"/>
    <w:rsid w:val="00F34472"/>
    <w:rsid w:val="00F34856"/>
    <w:rsid w:val="00F3523B"/>
    <w:rsid w:val="00F37F21"/>
    <w:rsid w:val="00F40106"/>
    <w:rsid w:val="00F41F43"/>
    <w:rsid w:val="00F425B2"/>
    <w:rsid w:val="00F428D8"/>
    <w:rsid w:val="00F44529"/>
    <w:rsid w:val="00F44F91"/>
    <w:rsid w:val="00F4545B"/>
    <w:rsid w:val="00F458C2"/>
    <w:rsid w:val="00F47CAF"/>
    <w:rsid w:val="00F47F55"/>
    <w:rsid w:val="00F50964"/>
    <w:rsid w:val="00F513DC"/>
    <w:rsid w:val="00F52627"/>
    <w:rsid w:val="00F528C0"/>
    <w:rsid w:val="00F531ED"/>
    <w:rsid w:val="00F53D57"/>
    <w:rsid w:val="00F5415A"/>
    <w:rsid w:val="00F54A71"/>
    <w:rsid w:val="00F6164E"/>
    <w:rsid w:val="00F61B7B"/>
    <w:rsid w:val="00F61E21"/>
    <w:rsid w:val="00F63D02"/>
    <w:rsid w:val="00F66F13"/>
    <w:rsid w:val="00F70B2C"/>
    <w:rsid w:val="00F72116"/>
    <w:rsid w:val="00F728FB"/>
    <w:rsid w:val="00F73517"/>
    <w:rsid w:val="00F73C8D"/>
    <w:rsid w:val="00F74CBF"/>
    <w:rsid w:val="00F7566E"/>
    <w:rsid w:val="00F75EB0"/>
    <w:rsid w:val="00F7614B"/>
    <w:rsid w:val="00F76354"/>
    <w:rsid w:val="00F7712F"/>
    <w:rsid w:val="00F801DE"/>
    <w:rsid w:val="00F825D0"/>
    <w:rsid w:val="00F874FE"/>
    <w:rsid w:val="00F87649"/>
    <w:rsid w:val="00F87AC6"/>
    <w:rsid w:val="00F90905"/>
    <w:rsid w:val="00F90D29"/>
    <w:rsid w:val="00F91BAB"/>
    <w:rsid w:val="00F95C3C"/>
    <w:rsid w:val="00F9798D"/>
    <w:rsid w:val="00FA2ABC"/>
    <w:rsid w:val="00FA2ECA"/>
    <w:rsid w:val="00FA3381"/>
    <w:rsid w:val="00FA39EE"/>
    <w:rsid w:val="00FA777F"/>
    <w:rsid w:val="00FB0D1F"/>
    <w:rsid w:val="00FB34DB"/>
    <w:rsid w:val="00FB353D"/>
    <w:rsid w:val="00FB4656"/>
    <w:rsid w:val="00FB5690"/>
    <w:rsid w:val="00FB5714"/>
    <w:rsid w:val="00FB5C37"/>
    <w:rsid w:val="00FB79E7"/>
    <w:rsid w:val="00FC2FDB"/>
    <w:rsid w:val="00FC5BB7"/>
    <w:rsid w:val="00FD1328"/>
    <w:rsid w:val="00FD20AD"/>
    <w:rsid w:val="00FD2735"/>
    <w:rsid w:val="00FD5468"/>
    <w:rsid w:val="00FD63AF"/>
    <w:rsid w:val="00FD769D"/>
    <w:rsid w:val="00FE2773"/>
    <w:rsid w:val="00FE3C06"/>
    <w:rsid w:val="00FE5D36"/>
    <w:rsid w:val="00FE7F6F"/>
    <w:rsid w:val="00FF0A63"/>
    <w:rsid w:val="00FF1A8E"/>
    <w:rsid w:val="00FF351D"/>
    <w:rsid w:val="00FF5EEF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59E7D"/>
  <w15:chartTrackingRefBased/>
  <w15:docId w15:val="{1D4A8FE0-83B9-46C2-9A59-D32ECB154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FD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9"/>
    <w:qFormat/>
    <w:rsid w:val="00EB6FD0"/>
    <w:pPr>
      <w:keepNext/>
      <w:jc w:val="both"/>
      <w:outlineLvl w:val="0"/>
    </w:pPr>
    <w:rPr>
      <w:rFonts w:ascii="Bookman Old Style" w:hAnsi="Bookman Old Style" w:cs="Bookman Old Style"/>
      <w:b/>
      <w:bCs/>
      <w:color w:val="000000"/>
      <w:sz w:val="16"/>
      <w:szCs w:val="16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1C63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6FD0"/>
    <w:rPr>
      <w:rFonts w:ascii="Bookman Old Style" w:eastAsia="Times New Roman" w:hAnsi="Bookman Old Style" w:cs="Bookman Old Style"/>
      <w:b/>
      <w:bCs/>
      <w:color w:val="000000"/>
      <w:kern w:val="0"/>
      <w:sz w:val="16"/>
      <w:szCs w:val="16"/>
      <w:lang w:val="uk-UA" w:eastAsia="ru-RU"/>
      <w14:ligatures w14:val="none"/>
    </w:rPr>
  </w:style>
  <w:style w:type="paragraph" w:styleId="a3">
    <w:name w:val="header"/>
    <w:basedOn w:val="a"/>
    <w:link w:val="a4"/>
    <w:uiPriority w:val="99"/>
    <w:rsid w:val="00EB6FD0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rFonts w:ascii="Arial" w:hAnsi="Arial" w:cs="Arial"/>
      <w:i/>
      <w:iCs/>
    </w:rPr>
  </w:style>
  <w:style w:type="character" w:customStyle="1" w:styleId="a4">
    <w:name w:val="Верхний колонтитул Знак"/>
    <w:basedOn w:val="a0"/>
    <w:link w:val="a3"/>
    <w:uiPriority w:val="99"/>
    <w:rsid w:val="00EB6FD0"/>
    <w:rPr>
      <w:rFonts w:ascii="Arial" w:eastAsia="Times New Roman" w:hAnsi="Arial" w:cs="Arial"/>
      <w:i/>
      <w:iCs/>
      <w:kern w:val="0"/>
      <w:sz w:val="20"/>
      <w:szCs w:val="20"/>
      <w:lang w:val="ru-RU" w:eastAsia="ru-RU"/>
      <w14:ligatures w14:val="none"/>
    </w:rPr>
  </w:style>
  <w:style w:type="paragraph" w:customStyle="1" w:styleId="a5">
    <w:name w:val="текст сноски"/>
    <w:basedOn w:val="a"/>
    <w:uiPriority w:val="99"/>
    <w:rsid w:val="00EB6FD0"/>
  </w:style>
  <w:style w:type="paragraph" w:styleId="a6">
    <w:name w:val="footer"/>
    <w:basedOn w:val="a"/>
    <w:link w:val="a7"/>
    <w:uiPriority w:val="99"/>
    <w:rsid w:val="00EB6FD0"/>
    <w:pPr>
      <w:keepLines/>
      <w:tabs>
        <w:tab w:val="left" w:pos="-1080"/>
        <w:tab w:val="center" w:pos="4320"/>
        <w:tab w:val="right" w:pos="9480"/>
      </w:tabs>
      <w:spacing w:before="420"/>
      <w:ind w:left="-1080" w:right="-1080"/>
    </w:pPr>
    <w:rPr>
      <w:rFonts w:ascii="Arial" w:hAnsi="Arial" w:cs="Arial"/>
      <w:b/>
      <w:bCs/>
    </w:rPr>
  </w:style>
  <w:style w:type="character" w:customStyle="1" w:styleId="a7">
    <w:name w:val="Нижний колонтитул Знак"/>
    <w:basedOn w:val="a0"/>
    <w:link w:val="a6"/>
    <w:uiPriority w:val="99"/>
    <w:rsid w:val="00EB6FD0"/>
    <w:rPr>
      <w:rFonts w:ascii="Arial" w:eastAsia="Times New Roman" w:hAnsi="Arial" w:cs="Arial"/>
      <w:b/>
      <w:bCs/>
      <w:kern w:val="0"/>
      <w:sz w:val="20"/>
      <w:szCs w:val="20"/>
      <w:lang w:val="ru-RU" w:eastAsia="ru-RU"/>
      <w14:ligatures w14:val="none"/>
    </w:rPr>
  </w:style>
  <w:style w:type="character" w:customStyle="1" w:styleId="a8">
    <w:name w:val="номер страницы"/>
    <w:basedOn w:val="a0"/>
    <w:uiPriority w:val="99"/>
    <w:rsid w:val="00EB6FD0"/>
    <w:rPr>
      <w:rFonts w:cs="Times New Roman"/>
    </w:rPr>
  </w:style>
  <w:style w:type="paragraph" w:styleId="a9">
    <w:name w:val="List Paragraph"/>
    <w:basedOn w:val="a"/>
    <w:uiPriority w:val="34"/>
    <w:qFormat/>
    <w:rsid w:val="00EB6FD0"/>
    <w:pPr>
      <w:autoSpaceDE/>
      <w:autoSpaceDN/>
      <w:ind w:left="720"/>
      <w:contextualSpacing/>
    </w:pPr>
    <w:rPr>
      <w:sz w:val="24"/>
      <w:szCs w:val="24"/>
      <w:lang w:val="uk-UA"/>
    </w:rPr>
  </w:style>
  <w:style w:type="character" w:styleId="aa">
    <w:name w:val="Hyperlink"/>
    <w:basedOn w:val="a0"/>
    <w:uiPriority w:val="99"/>
    <w:unhideWhenUsed/>
    <w:rsid w:val="0085789D"/>
    <w:rPr>
      <w:color w:val="0563C1" w:themeColor="hyperlink"/>
      <w:u w:val="single"/>
    </w:rPr>
  </w:style>
  <w:style w:type="paragraph" w:styleId="ab">
    <w:name w:val="No Spacing"/>
    <w:uiPriority w:val="1"/>
    <w:qFormat/>
    <w:rsid w:val="008B66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StyleZakonu">
    <w:name w:val="StyleZakonu"/>
    <w:basedOn w:val="a"/>
    <w:rsid w:val="002C3FE8"/>
    <w:pPr>
      <w:autoSpaceDE/>
      <w:autoSpaceDN/>
      <w:spacing w:after="60" w:line="220" w:lineRule="exact"/>
      <w:ind w:firstLine="284"/>
      <w:jc w:val="both"/>
    </w:pPr>
    <w:rPr>
      <w:lang w:val="uk-UA"/>
    </w:rPr>
  </w:style>
  <w:style w:type="character" w:customStyle="1" w:styleId="20">
    <w:name w:val="Заголовок 2 Знак"/>
    <w:basedOn w:val="a0"/>
    <w:link w:val="2"/>
    <w:uiPriority w:val="9"/>
    <w:rsid w:val="001C63E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styleId="ac">
    <w:name w:val="Balloon Text"/>
    <w:basedOn w:val="a"/>
    <w:link w:val="ad"/>
    <w:uiPriority w:val="99"/>
    <w:semiHidden/>
    <w:unhideWhenUsed/>
    <w:rsid w:val="0032236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22365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rvts46">
    <w:name w:val="rvts46"/>
    <w:basedOn w:val="a0"/>
    <w:rsid w:val="00AF0283"/>
  </w:style>
  <w:style w:type="character" w:customStyle="1" w:styleId="rvts37">
    <w:name w:val="rvts37"/>
    <w:basedOn w:val="a0"/>
    <w:rsid w:val="00AF0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C0ED0-6716-4B8A-BFA4-D2F4FD72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8</TotalTime>
  <Pages>4</Pages>
  <Words>5096</Words>
  <Characters>2905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Вікулова</dc:creator>
  <cp:keywords/>
  <dc:description/>
  <cp:lastModifiedBy>7772</cp:lastModifiedBy>
  <cp:revision>776</cp:revision>
  <cp:lastPrinted>2026-04-06T12:45:00Z</cp:lastPrinted>
  <dcterms:created xsi:type="dcterms:W3CDTF">2025-05-05T09:51:00Z</dcterms:created>
  <dcterms:modified xsi:type="dcterms:W3CDTF">2026-05-19T09:28:00Z</dcterms:modified>
</cp:coreProperties>
</file>